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136E" w14:textId="62D3E71C" w:rsidR="00AA10EA" w:rsidRPr="00720A7D" w:rsidRDefault="00722437" w:rsidP="0020298E">
      <w:pPr>
        <w:pStyle w:val="UNIDAVISEOPRIMRIA"/>
        <w:jc w:val="center"/>
        <w:rPr>
          <w:lang w:val="pt-BR"/>
        </w:rPr>
      </w:pPr>
      <w:r>
        <w:rPr>
          <w:noProof/>
        </w:rPr>
        <w:pict w14:anchorId="1F14A272">
          <v:shapetype id="_x0000_t202" coordsize="21600,21600" o:spt="202" path="m,l,21600r21600,l21600,xe">
            <v:stroke joinstyle="miter"/>
            <v:path gradientshapeok="t" o:connecttype="rect"/>
          </v:shapetype>
          <v:shape id="Caixa de Texto 2" o:spid="_x0000_s1037"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FE6D68" w:rsidRDefault="00FE6D68"/>
              </w:txbxContent>
            </v:textbox>
            <w10:wrap anchorx="margin"/>
          </v:shape>
        </w:pic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32D138B2" w14:textId="77777777" w:rsidR="00AA10EA" w:rsidRPr="00720A7D" w:rsidRDefault="00AA10EA" w:rsidP="0020298E">
      <w:pPr>
        <w:pStyle w:val="UNIDAVISEOPRIMRIA"/>
        <w:jc w:val="center"/>
        <w:rPr>
          <w:lang w:val="pt-BR"/>
        </w:rPr>
      </w:pPr>
      <w:r w:rsidRPr="00720A7D">
        <w:rPr>
          <w:lang w:val="pt-BR"/>
        </w:rPr>
        <w:t>título do trabalho</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ABB5617"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51D21157" w:rsidR="00AA10EA" w:rsidRPr="00720A7D" w:rsidRDefault="00722437" w:rsidP="0020298E">
      <w:pPr>
        <w:pStyle w:val="UNIDAVISEOPRIMRIA"/>
        <w:jc w:val="center"/>
        <w:rPr>
          <w:lang w:val="pt-BR"/>
        </w:rPr>
      </w:pPr>
      <w:r>
        <w:rPr>
          <w:noProof/>
        </w:rPr>
        <w:lastRenderedPageBreak/>
        <w:pict w14:anchorId="5B064C33">
          <v:shape id="_x0000_s1036" type="#_x0000_t202" style="position:absolute;left:0;text-align:left;margin-left:-203.7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FE6D68" w:rsidRDefault="00FE6D68" w:rsidP="00B8782F"/>
              </w:txbxContent>
            </v:textbox>
            <w10:wrap anchorx="margin"/>
          </v:shape>
        </w:pic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2DC69EE6" w14:textId="77777777" w:rsidR="00AA10EA" w:rsidRPr="00720A7D" w:rsidRDefault="00AA10EA" w:rsidP="0020298E">
      <w:pPr>
        <w:pStyle w:val="UNIDAVISEOPRIMRIA"/>
        <w:jc w:val="center"/>
        <w:rPr>
          <w:lang w:val="pt-BR"/>
        </w:rPr>
      </w:pPr>
      <w:r w:rsidRPr="00720A7D">
        <w:rPr>
          <w:lang w:val="pt-BR"/>
        </w:rPr>
        <w:t>TÍTULO DO TRABALHO</w:t>
      </w:r>
    </w:p>
    <w:p w14:paraId="37CAA377" w14:textId="77777777" w:rsidR="00AA10EA" w:rsidRPr="00B33EA9" w:rsidRDefault="00AA10EA" w:rsidP="0020298E"/>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77777777" w:rsidR="00AA10EA" w:rsidRPr="00B33EA9" w:rsidRDefault="00AA10EA" w:rsidP="0020298E">
      <w:pPr>
        <w:pStyle w:val="Capa"/>
      </w:pPr>
      <w:r w:rsidRPr="00B33EA9">
        <w:t>Prof. Orientador: Xxxxxxxxxxx Xxxxxxxxxxxxx</w:t>
      </w:r>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0D5463CC" w14:textId="77777777" w:rsidR="00AA10EA" w:rsidRDefault="00AA10EA"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4458A18F" w:rsidR="00AA10EA" w:rsidRPr="00720A7D" w:rsidRDefault="00722437" w:rsidP="0020298E">
      <w:pPr>
        <w:pStyle w:val="UNIDAVISEOPRIMRIA"/>
        <w:jc w:val="center"/>
        <w:rPr>
          <w:lang w:val="pt-BR"/>
        </w:rPr>
      </w:pPr>
      <w:r>
        <w:rPr>
          <w:noProof/>
        </w:rPr>
        <w:lastRenderedPageBreak/>
        <w:pict w14:anchorId="34C5062F">
          <v:shape id="_x0000_s1035" type="#_x0000_t202" style="position:absolute;left:0;text-align:left;margin-left:-203.7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t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" stroked="f">
            <v:textbox>
              <w:txbxContent>
                <w:p w14:paraId="11A50B8A" w14:textId="77777777" w:rsidR="00FE6D68" w:rsidRDefault="00FE6D68" w:rsidP="00B8782F"/>
              </w:txbxContent>
            </v:textbox>
            <w10:wrap anchorx="margin"/>
          </v:shape>
        </w:pic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101DD683" w14:textId="77777777" w:rsidR="00AA10EA" w:rsidRPr="00720A7D" w:rsidRDefault="00AA10EA" w:rsidP="0020298E">
      <w:pPr>
        <w:pStyle w:val="UNIDAVISEOPRIMRIA"/>
        <w:jc w:val="center"/>
        <w:rPr>
          <w:lang w:val="pt-BR"/>
        </w:rPr>
      </w:pPr>
      <w:r w:rsidRPr="00720A7D">
        <w:rPr>
          <w:lang w:val="pt-BR"/>
        </w:rPr>
        <w:t>TÍTULO DO TRABALHO</w:t>
      </w: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01035AE6" w14:textId="77777777" w:rsidR="00AA10EA" w:rsidRPr="00B33EA9" w:rsidRDefault="00AA10EA" w:rsidP="0020298E"/>
    <w:p w14:paraId="78C2E86B" w14:textId="77777777"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00246E7F" w14:textId="77777777" w:rsidR="00AA10EA" w:rsidRPr="00B33EA9" w:rsidRDefault="00AA10EA" w:rsidP="0020298E">
      <w:pPr>
        <w:pStyle w:val="Capa1"/>
      </w:pPr>
      <w:r w:rsidRPr="00B33EA9">
        <w:t>Professor Orientador: Xxxxxxx Xxxxxxxx</w:t>
      </w:r>
    </w:p>
    <w:p w14:paraId="10AFA434" w14:textId="77777777" w:rsidR="00AA10EA" w:rsidRPr="00B33EA9" w:rsidRDefault="00AA10EA" w:rsidP="0020298E">
      <w:pPr>
        <w:pStyle w:val="Capa1"/>
      </w:pPr>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126FEB67" w14:textId="77777777" w:rsidR="00AA10EA" w:rsidRPr="00B33EA9" w:rsidRDefault="00AA10EA" w:rsidP="0020298E">
      <w:pPr>
        <w:pStyle w:val="Capa1"/>
      </w:pPr>
    </w:p>
    <w:p w14:paraId="6AA69825" w14:textId="77777777" w:rsidR="00AA10EA" w:rsidRPr="00B33EA9" w:rsidRDefault="00AA10EA" w:rsidP="0020298E">
      <w:pPr>
        <w:pStyle w:val="Capa1"/>
      </w:pPr>
    </w:p>
    <w:p w14:paraId="1427B975" w14:textId="46F8DAA6" w:rsidR="00AA10EA" w:rsidRPr="00B33EA9" w:rsidRDefault="00AA10EA" w:rsidP="0020298E">
      <w:pPr>
        <w:pStyle w:val="Capa1"/>
      </w:pPr>
      <w:r w:rsidRPr="00B33EA9">
        <w:lastRenderedPageBreak/>
        <w:t>Rio do Sul, xx de mês de 20</w:t>
      </w:r>
      <w:r>
        <w:t>2</w:t>
      </w:r>
      <w:r w:rsidR="004C6DE6">
        <w:t>3</w:t>
      </w:r>
      <w:r w:rsidRPr="00B33EA9">
        <w:t>.</w:t>
      </w:r>
    </w:p>
    <w:p w14:paraId="53027433" w14:textId="67727E32" w:rsidR="00AA10EA" w:rsidRPr="00B33EA9" w:rsidRDefault="00722437" w:rsidP="0020298E">
      <w:r>
        <w:rPr>
          <w:noProof/>
        </w:rPr>
        <w:pict w14:anchorId="7C1BA104">
          <v:shape id="_x0000_s1034" type="#_x0000_t202" style="position:absolute;margin-left:-203.7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bEAIAAPw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" stroked="f">
            <v:textbox>
              <w:txbxContent>
                <w:p w14:paraId="53454A83" w14:textId="77777777" w:rsidR="00FE6D68" w:rsidRDefault="00FE6D68" w:rsidP="00B8782F"/>
              </w:txbxContent>
            </v:textbox>
            <w10:wrap anchorx="margin"/>
          </v:shape>
        </w:pict>
      </w:r>
    </w:p>
    <w:p w14:paraId="2030B94C" w14:textId="77777777" w:rsidR="00AA10EA" w:rsidRPr="00B33EA9" w:rsidRDefault="00AA10EA" w:rsidP="0020298E"/>
    <w:p w14:paraId="08415A40" w14:textId="77777777" w:rsidR="00AA10EA" w:rsidRDefault="00AA10EA" w:rsidP="0020298E"/>
    <w:p w14:paraId="4E300139" w14:textId="77777777" w:rsidR="00AA10EA" w:rsidRDefault="00AA10EA" w:rsidP="0020298E"/>
    <w:p w14:paraId="22ABB57C" w14:textId="77777777" w:rsidR="00AA10EA" w:rsidRDefault="00AA10EA" w:rsidP="0020298E"/>
    <w:p w14:paraId="305E1E5B" w14:textId="77777777" w:rsidR="00AA10EA" w:rsidRDefault="00AA10EA" w:rsidP="0020298E"/>
    <w:p w14:paraId="25BF4767" w14:textId="77777777" w:rsidR="00AA10EA" w:rsidRDefault="00AA10EA" w:rsidP="0020298E"/>
    <w:p w14:paraId="3622F2B1" w14:textId="77777777" w:rsidR="00AA10EA" w:rsidRDefault="00AA10EA" w:rsidP="0020298E"/>
    <w:p w14:paraId="75C53395" w14:textId="77777777" w:rsidR="00AA10EA" w:rsidRDefault="00AA10EA" w:rsidP="0020298E"/>
    <w:p w14:paraId="2958DFAE" w14:textId="77777777" w:rsidR="00AA10EA" w:rsidRDefault="00AA10EA" w:rsidP="0020298E"/>
    <w:p w14:paraId="5189D620" w14:textId="77777777" w:rsidR="00AA10EA" w:rsidRDefault="00AA10EA" w:rsidP="0020298E"/>
    <w:p w14:paraId="2FE86124" w14:textId="77777777" w:rsidR="00AA10EA" w:rsidRDefault="00AA10EA" w:rsidP="0020298E"/>
    <w:p w14:paraId="00E381EA" w14:textId="77777777" w:rsidR="00AA10EA" w:rsidRDefault="00AA10EA" w:rsidP="0020298E"/>
    <w:p w14:paraId="32FBADB3" w14:textId="77777777" w:rsidR="00AA10EA" w:rsidRDefault="00AA10EA" w:rsidP="0020298E"/>
    <w:p w14:paraId="7C436EA3" w14:textId="77777777" w:rsidR="00AA10EA" w:rsidRDefault="00AA10EA" w:rsidP="0020298E"/>
    <w:p w14:paraId="41F85AEA" w14:textId="77777777" w:rsidR="00AA10EA" w:rsidRDefault="00AA10EA" w:rsidP="0020298E"/>
    <w:p w14:paraId="6FC49042" w14:textId="77777777" w:rsidR="00AA10EA" w:rsidRDefault="00AA10EA" w:rsidP="0020298E"/>
    <w:p w14:paraId="62DF183B" w14:textId="77777777" w:rsidR="00AA10EA" w:rsidRDefault="00AA10EA" w:rsidP="0020298E"/>
    <w:p w14:paraId="23B16AC6" w14:textId="77777777" w:rsidR="00AA10EA" w:rsidRDefault="00AA10EA" w:rsidP="0020298E"/>
    <w:p w14:paraId="6859F183" w14:textId="77777777" w:rsidR="00AA10EA" w:rsidRDefault="00AA10EA" w:rsidP="0020298E"/>
    <w:p w14:paraId="5D9328A6" w14:textId="77777777" w:rsidR="00AA10EA" w:rsidRDefault="00AA10EA" w:rsidP="0020298E"/>
    <w:p w14:paraId="718B3E05" w14:textId="77777777" w:rsidR="00AA10EA" w:rsidRDefault="00AA10EA" w:rsidP="0020298E"/>
    <w:p w14:paraId="05D73E3B" w14:textId="77777777" w:rsidR="00AA10EA" w:rsidRDefault="00AA10EA" w:rsidP="0020298E"/>
    <w:p w14:paraId="2D7B0D04" w14:textId="77777777" w:rsidR="00AA10EA" w:rsidRDefault="00AA10EA" w:rsidP="0020298E"/>
    <w:p w14:paraId="64AF130A" w14:textId="77777777" w:rsidR="00AA10EA" w:rsidRDefault="00AA10EA" w:rsidP="0020298E"/>
    <w:p w14:paraId="2B7A5681" w14:textId="77777777" w:rsidR="00AA10EA" w:rsidRDefault="00AA10EA" w:rsidP="0020298E"/>
    <w:p w14:paraId="0F554D9C" w14:textId="77777777" w:rsidR="00AA10EA" w:rsidRDefault="00AA10EA" w:rsidP="0020298E"/>
    <w:p w14:paraId="568F1CBB" w14:textId="77777777" w:rsidR="00AA10EA" w:rsidRDefault="00AA10EA" w:rsidP="0020298E"/>
    <w:p w14:paraId="4B4E2194" w14:textId="77777777" w:rsidR="00AA10EA" w:rsidRDefault="00AA10EA" w:rsidP="0020298E"/>
    <w:p w14:paraId="0F6AF6F9" w14:textId="77777777" w:rsidR="00AA10EA" w:rsidRDefault="00AA10EA" w:rsidP="0020298E"/>
    <w:p w14:paraId="15915785" w14:textId="77777777" w:rsidR="00AA10EA" w:rsidRDefault="00AA10EA" w:rsidP="0020298E"/>
    <w:p w14:paraId="03D7517A" w14:textId="77777777" w:rsidR="00AA10EA" w:rsidRDefault="00AA10EA" w:rsidP="0020298E"/>
    <w:p w14:paraId="765D65B9" w14:textId="77777777" w:rsidR="00AA10EA" w:rsidRDefault="00AA10EA" w:rsidP="0020298E"/>
    <w:p w14:paraId="78145115" w14:textId="77777777" w:rsidR="00AA10EA" w:rsidRDefault="00AA10EA" w:rsidP="0020298E"/>
    <w:p w14:paraId="3E777B9B" w14:textId="77777777" w:rsidR="00AA10EA" w:rsidRDefault="00AA10EA" w:rsidP="0020298E"/>
    <w:p w14:paraId="08CDAF38" w14:textId="77777777" w:rsidR="00AA10EA" w:rsidRDefault="00AA10EA" w:rsidP="0020298E"/>
    <w:p w14:paraId="55C7BCE0" w14:textId="77777777" w:rsidR="00AA10EA" w:rsidRDefault="00AA10EA" w:rsidP="0020298E"/>
    <w:p w14:paraId="6AA5CCCB" w14:textId="77777777" w:rsidR="00AA10EA" w:rsidRDefault="00AA10EA" w:rsidP="0020298E"/>
    <w:p w14:paraId="75AE6567" w14:textId="77777777" w:rsidR="00AA10EA" w:rsidRDefault="00AA10EA" w:rsidP="0020298E"/>
    <w:p w14:paraId="3E752292" w14:textId="77777777" w:rsidR="00AA10EA" w:rsidRDefault="00AA10EA" w:rsidP="0020298E"/>
    <w:p w14:paraId="2EBC0226" w14:textId="77777777" w:rsidR="00AA10EA" w:rsidRDefault="00AA10EA" w:rsidP="0020298E"/>
    <w:p w14:paraId="7DAB2DBD" w14:textId="77777777" w:rsidR="00AA10EA" w:rsidRDefault="00AA10EA" w:rsidP="0020298E"/>
    <w:p w14:paraId="2B06A5DF" w14:textId="77777777" w:rsidR="00AA10EA" w:rsidRDefault="00AA10EA" w:rsidP="0020298E"/>
    <w:p w14:paraId="39161961" w14:textId="77777777" w:rsidR="00AA10EA" w:rsidRDefault="00AA10EA" w:rsidP="0020298E"/>
    <w:p w14:paraId="1FD86F03" w14:textId="77777777" w:rsidR="00AA10EA" w:rsidRDefault="00AA10EA" w:rsidP="0020298E"/>
    <w:p w14:paraId="4D279896" w14:textId="77777777" w:rsidR="00AA10EA" w:rsidRDefault="00AA10EA" w:rsidP="0020298E"/>
    <w:p w14:paraId="03158BD0" w14:textId="77777777" w:rsidR="00AA10EA" w:rsidRDefault="00AA10EA" w:rsidP="0020298E"/>
    <w:p w14:paraId="6CA14B74" w14:textId="77777777" w:rsidR="00AA10EA" w:rsidRPr="00474D06" w:rsidRDefault="00AA10EA" w:rsidP="0020298E">
      <w:pPr>
        <w:pStyle w:val="UnidaviTexto-Espao15"/>
      </w:pPr>
      <w:r>
        <w:t>Epígrafe, Epígrafe,</w:t>
      </w:r>
      <w:r w:rsidRPr="00474D06">
        <w:t xml:space="preserve"> </w:t>
      </w:r>
      <w:r>
        <w:t>Epígrafe, Epígrafe, Epígrafe, Epígrafe, Epígrafe, Epígrafe, Epígrafe, Epígrafe,</w:t>
      </w:r>
      <w:r w:rsidRPr="00474D06">
        <w:t xml:space="preserve"> </w:t>
      </w:r>
      <w:r>
        <w:t>Epígrafe, Epígrafe (Autor).</w:t>
      </w:r>
    </w:p>
    <w:p w14:paraId="02D89762" w14:textId="241D1365" w:rsidR="00AA10EA" w:rsidRPr="00B33EA9" w:rsidRDefault="00722437" w:rsidP="0020298E">
      <w:r>
        <w:rPr>
          <w:noProof/>
        </w:rPr>
        <w:lastRenderedPageBreak/>
        <w:pict w14:anchorId="0CF70250">
          <v:shape id="_x0000_s1033" type="#_x0000_t202" style="position:absolute;margin-left:-203.7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FE6D68" w:rsidRDefault="00FE6D68" w:rsidP="00B8782F"/>
              </w:txbxContent>
            </v:textbox>
            <w10:wrap anchorx="margin"/>
          </v:shape>
        </w:pict>
      </w:r>
    </w:p>
    <w:p w14:paraId="4A3446EB" w14:textId="77777777" w:rsidR="00AA10EA" w:rsidRPr="00B33EA9" w:rsidRDefault="00AA10EA" w:rsidP="0020298E"/>
    <w:p w14:paraId="529187AE" w14:textId="77777777" w:rsidR="00AA10EA" w:rsidRPr="00B33EA9" w:rsidRDefault="00AA10EA" w:rsidP="0020298E"/>
    <w:p w14:paraId="340EF4AE" w14:textId="77777777" w:rsidR="00AA10EA" w:rsidRPr="00B33EA9" w:rsidRDefault="00AA10EA" w:rsidP="0020298E"/>
    <w:p w14:paraId="3CCD8237" w14:textId="77777777" w:rsidR="00AA10EA" w:rsidRPr="00B33EA9" w:rsidRDefault="00AA10EA" w:rsidP="0020298E"/>
    <w:p w14:paraId="33094B01" w14:textId="77777777" w:rsidR="00AA10EA" w:rsidRPr="00B33EA9" w:rsidRDefault="00AA10EA" w:rsidP="0020298E"/>
    <w:p w14:paraId="068F22BC" w14:textId="77777777" w:rsidR="00AA10EA" w:rsidRPr="00B33EA9" w:rsidRDefault="00AA10EA" w:rsidP="0020298E"/>
    <w:p w14:paraId="3C3430B5" w14:textId="77777777" w:rsidR="00AA10EA" w:rsidRPr="00B33EA9" w:rsidRDefault="00AA10EA" w:rsidP="0020298E"/>
    <w:p w14:paraId="393D6240" w14:textId="77777777" w:rsidR="00AA10EA" w:rsidRPr="00B33EA9" w:rsidRDefault="00AA10EA" w:rsidP="0020298E"/>
    <w:p w14:paraId="02EF0A92" w14:textId="77777777" w:rsidR="00AA10EA" w:rsidRPr="00B33EA9" w:rsidRDefault="00AA10EA" w:rsidP="0020298E"/>
    <w:p w14:paraId="277523EF" w14:textId="77777777" w:rsidR="00AA10EA" w:rsidRPr="00B33EA9" w:rsidRDefault="00AA10EA" w:rsidP="0020298E"/>
    <w:p w14:paraId="53F057B3" w14:textId="77777777" w:rsidR="00AA10EA" w:rsidRPr="00B33EA9" w:rsidRDefault="00AA10EA" w:rsidP="0020298E"/>
    <w:p w14:paraId="466150A2" w14:textId="77777777" w:rsidR="00AA10EA" w:rsidRPr="00B33EA9" w:rsidRDefault="00AA10EA" w:rsidP="0020298E"/>
    <w:p w14:paraId="1E5F3231" w14:textId="77777777" w:rsidR="00AA10EA" w:rsidRPr="00B33EA9" w:rsidRDefault="00AA10EA" w:rsidP="0020298E"/>
    <w:p w14:paraId="45154563" w14:textId="77777777" w:rsidR="00AA10EA" w:rsidRPr="00B33EA9" w:rsidRDefault="00AA10EA" w:rsidP="0020298E"/>
    <w:p w14:paraId="5C13BAA9" w14:textId="77777777" w:rsidR="00AA10EA" w:rsidRPr="00B33EA9" w:rsidRDefault="00AA10EA" w:rsidP="0020298E"/>
    <w:p w14:paraId="7BECBB1C" w14:textId="77777777" w:rsidR="00AA10EA" w:rsidRPr="00B33EA9" w:rsidRDefault="00AA10EA" w:rsidP="0020298E"/>
    <w:p w14:paraId="43D31995" w14:textId="77777777" w:rsidR="00AA10EA" w:rsidRPr="00B33EA9" w:rsidRDefault="00AA10EA" w:rsidP="0020298E"/>
    <w:p w14:paraId="14893F13" w14:textId="77777777" w:rsidR="00AA10EA" w:rsidRPr="00B33EA9" w:rsidRDefault="00AA10EA" w:rsidP="0020298E"/>
    <w:p w14:paraId="70457C7D" w14:textId="77777777" w:rsidR="00AA10EA" w:rsidRPr="00B33EA9" w:rsidRDefault="00AA10EA" w:rsidP="0020298E"/>
    <w:p w14:paraId="34C5B747" w14:textId="77777777" w:rsidR="00AA10EA" w:rsidRPr="00B33EA9" w:rsidRDefault="00AA10EA" w:rsidP="0020298E"/>
    <w:p w14:paraId="2014FFFA" w14:textId="77777777" w:rsidR="00AA10EA" w:rsidRPr="00B33EA9" w:rsidRDefault="00AA10EA" w:rsidP="0020298E"/>
    <w:p w14:paraId="60ACE3D9" w14:textId="77777777" w:rsidR="00AA10EA" w:rsidRPr="00B33EA9" w:rsidRDefault="00AA10EA" w:rsidP="0020298E"/>
    <w:p w14:paraId="63ADE75A" w14:textId="77777777" w:rsidR="00AA10EA" w:rsidRPr="00B33EA9" w:rsidRDefault="00AA10EA" w:rsidP="0020298E"/>
    <w:p w14:paraId="21915AA3" w14:textId="77777777" w:rsidR="00AA10EA" w:rsidRPr="00B33EA9" w:rsidRDefault="00AA10EA" w:rsidP="0020298E"/>
    <w:p w14:paraId="604EEB1E" w14:textId="77777777" w:rsidR="00AA10EA" w:rsidRPr="00B33EA9" w:rsidRDefault="00AA10EA" w:rsidP="0020298E"/>
    <w:p w14:paraId="4E9EB7D0" w14:textId="77777777" w:rsidR="00AA10EA" w:rsidRPr="00B33EA9" w:rsidRDefault="00AA10EA" w:rsidP="0020298E"/>
    <w:p w14:paraId="39FE7F34" w14:textId="77777777" w:rsidR="00AA10EA" w:rsidRPr="00B33EA9" w:rsidRDefault="00AA10EA" w:rsidP="0020298E"/>
    <w:p w14:paraId="7362C328" w14:textId="77777777" w:rsidR="00AA10EA" w:rsidRPr="00B33EA9" w:rsidRDefault="00AA10EA" w:rsidP="0020298E"/>
    <w:p w14:paraId="2EE5CA7F" w14:textId="77777777" w:rsidR="00AA10EA" w:rsidRPr="00B33EA9" w:rsidRDefault="00AA10EA" w:rsidP="0020298E"/>
    <w:p w14:paraId="40963271" w14:textId="77777777" w:rsidR="00AA10EA" w:rsidRPr="00B33EA9" w:rsidRDefault="00AA10EA" w:rsidP="0020298E"/>
    <w:p w14:paraId="5D19FDC1" w14:textId="77777777" w:rsidR="00AA10EA" w:rsidRPr="00B33EA9" w:rsidRDefault="00AA10EA" w:rsidP="0020298E"/>
    <w:p w14:paraId="4928B3BF" w14:textId="77777777" w:rsidR="00AA10EA" w:rsidRPr="00B33EA9" w:rsidRDefault="00AA10EA" w:rsidP="0020298E"/>
    <w:p w14:paraId="39849009" w14:textId="77777777" w:rsidR="00AA10EA" w:rsidRPr="00B33EA9" w:rsidRDefault="00AA10EA" w:rsidP="0020298E"/>
    <w:p w14:paraId="2D968775" w14:textId="77777777" w:rsidR="00AA10EA" w:rsidRPr="00B33EA9" w:rsidRDefault="00AA10EA" w:rsidP="0020298E"/>
    <w:p w14:paraId="02D75359" w14:textId="77777777" w:rsidR="00AA10EA" w:rsidRPr="00B33EA9" w:rsidRDefault="00AA10EA" w:rsidP="0020298E"/>
    <w:p w14:paraId="19A52785" w14:textId="77777777" w:rsidR="00AA10EA" w:rsidRDefault="00AA10EA" w:rsidP="0020298E"/>
    <w:p w14:paraId="6FE9D6E8" w14:textId="77777777" w:rsidR="00AA10EA" w:rsidRDefault="00AA10EA" w:rsidP="0020298E"/>
    <w:p w14:paraId="78E67EF5" w14:textId="77777777" w:rsidR="00AA10EA" w:rsidRDefault="00AA10EA" w:rsidP="0020298E"/>
    <w:p w14:paraId="3DA186CC" w14:textId="77777777" w:rsidR="00AA10EA" w:rsidRPr="00B33EA9" w:rsidRDefault="00AA10EA" w:rsidP="0020298E"/>
    <w:p w14:paraId="78BD1B72" w14:textId="77777777" w:rsidR="00AA10EA" w:rsidRPr="00B33EA9" w:rsidRDefault="00AA10EA" w:rsidP="0020298E"/>
    <w:p w14:paraId="09D2CE5E" w14:textId="77777777" w:rsidR="00AA10EA" w:rsidRPr="00B33EA9" w:rsidRDefault="00AA10EA" w:rsidP="0020298E"/>
    <w:p w14:paraId="774399A0" w14:textId="77777777" w:rsidR="00AA10EA" w:rsidRPr="00B33EA9" w:rsidRDefault="00AA10EA" w:rsidP="0020298E"/>
    <w:p w14:paraId="77699924" w14:textId="77777777" w:rsidR="00AA10EA" w:rsidRPr="00B33EA9" w:rsidRDefault="00AA10EA" w:rsidP="0020298E"/>
    <w:p w14:paraId="2924EA66" w14:textId="77777777" w:rsidR="00AA10EA" w:rsidRPr="00B33EA9" w:rsidRDefault="00AA10EA" w:rsidP="0020298E"/>
    <w:p w14:paraId="08410953" w14:textId="77777777" w:rsidR="00AA10EA" w:rsidRPr="00B33EA9" w:rsidRDefault="00AA10EA" w:rsidP="0020298E">
      <w:pPr>
        <w:pStyle w:val="Capa3"/>
      </w:pPr>
      <w:r w:rsidRPr="00B33EA9">
        <w:t>Dedicatória Dedicatória Dedicatória Dedicatória Dedicatória Dedicatória Dedicatória Dedicatória Dedicatória Dedicatória Dedicatória Dedicatória Dedicatória Dedicatória Dedicatória Dedicatória Dedicatória Dedicatória Dedicatória Dedicatória.</w:t>
      </w:r>
    </w:p>
    <w:p w14:paraId="420F6675" w14:textId="3522E2E2" w:rsidR="00AA10EA" w:rsidRPr="00720A7D" w:rsidRDefault="00AA10EA" w:rsidP="0020298E">
      <w:pPr>
        <w:pStyle w:val="UNIDAVISEOPRIMRIA"/>
        <w:jc w:val="center"/>
        <w:rPr>
          <w:lang w:val="pt-BR"/>
        </w:rPr>
      </w:pPr>
      <w:r>
        <w:rPr>
          <w:lang w:val="pt-BR"/>
        </w:rPr>
        <w:br w:type="page"/>
      </w:r>
      <w:r w:rsidR="00722437">
        <w:rPr>
          <w:noProof/>
        </w:rPr>
        <w:lastRenderedPageBreak/>
        <w:pict w14:anchorId="3F209F5D">
          <v:shape id="_x0000_s1032" type="#_x0000_t202" style="position:absolute;left:0;text-align:left;margin-left:-203.7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D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" stroked="f">
            <v:textbox>
              <w:txbxContent>
                <w:p w14:paraId="6351E18C" w14:textId="77777777" w:rsidR="00FE6D68" w:rsidRDefault="00FE6D68" w:rsidP="00B8782F"/>
              </w:txbxContent>
            </v:textbox>
            <w10:wrap anchorx="margin"/>
          </v:shape>
        </w:pict>
      </w:r>
      <w:r w:rsidRPr="00720A7D">
        <w:rPr>
          <w:lang w:val="pt-BR"/>
        </w:rPr>
        <w:t>AGRADECIMENTOS</w:t>
      </w:r>
    </w:p>
    <w:p w14:paraId="63DA5DE9" w14:textId="77777777" w:rsidR="00AA10EA" w:rsidRPr="00B33EA9" w:rsidRDefault="00AA10EA" w:rsidP="0020298E"/>
    <w:p w14:paraId="4B519174" w14:textId="77777777" w:rsidR="00AA10EA" w:rsidRPr="00B33EA9" w:rsidRDefault="00AA10EA" w:rsidP="0020298E"/>
    <w:p w14:paraId="1345F8DE" w14:textId="77777777" w:rsidR="00AA10EA" w:rsidRPr="00B33EA9" w:rsidRDefault="00AA10EA" w:rsidP="0020298E"/>
    <w:p w14:paraId="7E691B6F" w14:textId="77777777" w:rsidR="00AA10EA" w:rsidRPr="00B33EA9" w:rsidRDefault="00AA10EA" w:rsidP="0020298E">
      <w:pPr>
        <w:pStyle w:val="UnidaviTexto-Espao15"/>
      </w:pPr>
      <w:r w:rsidRPr="00B33EA9">
        <w:t>Agradecimentos agradecimentos agradecimentos agradecimentos agradecimentos agradecimentos agradecimentos agradecimentos agradecimentos agradecimentos agradecimentos agradecimentos.</w:t>
      </w:r>
    </w:p>
    <w:p w14:paraId="214E79C5" w14:textId="77777777" w:rsidR="00AA10EA" w:rsidRPr="00B33EA9" w:rsidRDefault="00AA10EA" w:rsidP="0020298E"/>
    <w:p w14:paraId="5AA24B90" w14:textId="77777777" w:rsidR="00AA10EA" w:rsidRPr="00B33EA9" w:rsidRDefault="00AA10EA" w:rsidP="0020298E"/>
    <w:p w14:paraId="1F39BAB7" w14:textId="77777777" w:rsidR="00AA10EA" w:rsidRPr="00720A7D" w:rsidRDefault="00AA10EA" w:rsidP="0020298E">
      <w:pPr>
        <w:pStyle w:val="UNIDAVISEOPRIMRIA"/>
        <w:jc w:val="center"/>
        <w:rPr>
          <w:lang w:val="pt-BR"/>
        </w:rPr>
      </w:pPr>
    </w:p>
    <w:p w14:paraId="04BCCB70" w14:textId="77777777" w:rsidR="00AA10EA" w:rsidRPr="00720A7D" w:rsidRDefault="00AA10EA" w:rsidP="0020298E">
      <w:pPr>
        <w:pStyle w:val="UNIDAVISEOPRIMRIA"/>
        <w:jc w:val="center"/>
        <w:rPr>
          <w:lang w:val="pt-BR"/>
        </w:rPr>
      </w:pPr>
    </w:p>
    <w:p w14:paraId="59D529B4" w14:textId="77777777" w:rsidR="00AA10EA" w:rsidRPr="00720A7D" w:rsidRDefault="00AA10EA" w:rsidP="0020298E">
      <w:pPr>
        <w:pStyle w:val="UNIDAVISEOPRIMRIA"/>
        <w:jc w:val="center"/>
        <w:rPr>
          <w:lang w:val="pt-BR"/>
        </w:rPr>
      </w:pPr>
    </w:p>
    <w:p w14:paraId="61ADCA10" w14:textId="77777777" w:rsidR="00AA10EA" w:rsidRPr="00720A7D" w:rsidRDefault="00AA10EA" w:rsidP="0020298E">
      <w:pPr>
        <w:pStyle w:val="UNIDAVISEOPRIMRIA"/>
        <w:jc w:val="center"/>
        <w:rPr>
          <w:lang w:val="pt-BR"/>
        </w:rPr>
      </w:pPr>
    </w:p>
    <w:p w14:paraId="632DA253" w14:textId="77777777" w:rsidR="00AA10EA" w:rsidRPr="00720A7D" w:rsidRDefault="00AA10EA" w:rsidP="0020298E">
      <w:pPr>
        <w:pStyle w:val="UNIDAVISEOPRIMRIA"/>
        <w:jc w:val="center"/>
        <w:rPr>
          <w:lang w:val="pt-BR"/>
        </w:rPr>
      </w:pPr>
    </w:p>
    <w:p w14:paraId="68B9342C" w14:textId="77777777" w:rsidR="00AA10EA" w:rsidRPr="00720A7D" w:rsidRDefault="00AA10EA" w:rsidP="0020298E">
      <w:pPr>
        <w:pStyle w:val="UNIDAVISEOPRIMRIA"/>
        <w:jc w:val="center"/>
        <w:rPr>
          <w:lang w:val="pt-BR"/>
        </w:rPr>
      </w:pPr>
    </w:p>
    <w:p w14:paraId="24137D03" w14:textId="77777777" w:rsidR="00AA10EA" w:rsidRPr="00720A7D" w:rsidRDefault="00AA10EA" w:rsidP="0020298E">
      <w:pPr>
        <w:pStyle w:val="UNIDAVISEOPRIMRIA"/>
        <w:jc w:val="center"/>
        <w:rPr>
          <w:lang w:val="pt-BR"/>
        </w:rPr>
      </w:pPr>
    </w:p>
    <w:p w14:paraId="1AAFADB0" w14:textId="77777777" w:rsidR="00AA10EA" w:rsidRPr="00720A7D" w:rsidRDefault="00AA10EA" w:rsidP="0020298E">
      <w:pPr>
        <w:pStyle w:val="UNIDAVISEOPRIMRIA"/>
        <w:jc w:val="center"/>
        <w:rPr>
          <w:lang w:val="pt-BR"/>
        </w:rPr>
      </w:pPr>
    </w:p>
    <w:p w14:paraId="60A70B5B" w14:textId="77777777" w:rsidR="00AA10EA" w:rsidRPr="00720A7D" w:rsidRDefault="00AA10EA" w:rsidP="0020298E">
      <w:pPr>
        <w:pStyle w:val="UNIDAVISEOPRIMRIA"/>
        <w:jc w:val="center"/>
        <w:rPr>
          <w:lang w:val="pt-BR"/>
        </w:rPr>
      </w:pPr>
    </w:p>
    <w:p w14:paraId="036B9AC6" w14:textId="77777777" w:rsidR="00AA10EA" w:rsidRPr="00720A7D" w:rsidRDefault="00AA10EA" w:rsidP="0020298E">
      <w:pPr>
        <w:pStyle w:val="UNIDAVISEOPRIMRIA"/>
        <w:jc w:val="center"/>
        <w:rPr>
          <w:lang w:val="pt-BR"/>
        </w:rPr>
      </w:pPr>
    </w:p>
    <w:p w14:paraId="521D42F2" w14:textId="77777777" w:rsidR="00AA10EA" w:rsidRPr="00720A7D" w:rsidRDefault="00AA10EA" w:rsidP="0020298E">
      <w:pPr>
        <w:pStyle w:val="UNIDAVISEOPRIMRIA"/>
        <w:jc w:val="center"/>
        <w:rPr>
          <w:lang w:val="pt-BR"/>
        </w:rPr>
      </w:pPr>
    </w:p>
    <w:p w14:paraId="479E0D6A" w14:textId="77777777" w:rsidR="00AA10EA" w:rsidRPr="00720A7D" w:rsidRDefault="00AA10EA" w:rsidP="0020298E">
      <w:pPr>
        <w:pStyle w:val="UNIDAVISEOPRIMRIA"/>
        <w:jc w:val="center"/>
        <w:rPr>
          <w:lang w:val="pt-BR"/>
        </w:rPr>
      </w:pPr>
    </w:p>
    <w:p w14:paraId="15756AA3" w14:textId="77777777" w:rsidR="00AA10EA" w:rsidRPr="00720A7D" w:rsidRDefault="00AA10EA" w:rsidP="0020298E">
      <w:pPr>
        <w:pStyle w:val="UNIDAVISEOPRIMRIA"/>
        <w:jc w:val="center"/>
        <w:rPr>
          <w:lang w:val="pt-BR"/>
        </w:rPr>
      </w:pPr>
    </w:p>
    <w:p w14:paraId="54889B7F" w14:textId="77777777" w:rsidR="00AA10EA" w:rsidRPr="00720A7D" w:rsidRDefault="00AA10EA" w:rsidP="0020298E">
      <w:pPr>
        <w:pStyle w:val="UNIDAVISEOPRIMRIA"/>
        <w:jc w:val="center"/>
        <w:rPr>
          <w:lang w:val="pt-BR"/>
        </w:rPr>
      </w:pPr>
    </w:p>
    <w:p w14:paraId="17C23E64" w14:textId="77777777" w:rsidR="00AA10EA" w:rsidRPr="00720A7D" w:rsidRDefault="00AA10EA" w:rsidP="0020298E">
      <w:pPr>
        <w:pStyle w:val="UNIDAVISEOPRIMRIA"/>
        <w:jc w:val="center"/>
        <w:rPr>
          <w:lang w:val="pt-BR"/>
        </w:rPr>
      </w:pPr>
    </w:p>
    <w:p w14:paraId="11E04159" w14:textId="77777777" w:rsidR="00AA10EA" w:rsidRPr="00720A7D" w:rsidRDefault="00AA10EA" w:rsidP="0020298E">
      <w:pPr>
        <w:pStyle w:val="UNIDAVISEOPRIMRIA"/>
        <w:jc w:val="center"/>
        <w:rPr>
          <w:lang w:val="pt-BR"/>
        </w:rPr>
      </w:pPr>
    </w:p>
    <w:p w14:paraId="63379D97" w14:textId="77777777" w:rsidR="00AA10EA" w:rsidRPr="00720A7D" w:rsidRDefault="00AA10EA" w:rsidP="0020298E">
      <w:pPr>
        <w:pStyle w:val="UNIDAVISEOPRIMRIA"/>
        <w:jc w:val="center"/>
        <w:rPr>
          <w:lang w:val="pt-BR"/>
        </w:rPr>
      </w:pPr>
    </w:p>
    <w:p w14:paraId="67A594C7" w14:textId="77777777" w:rsidR="00AA10EA" w:rsidRPr="00720A7D" w:rsidRDefault="00AA10EA" w:rsidP="0020298E">
      <w:pPr>
        <w:pStyle w:val="UNIDAVISEOPRIMRIA"/>
        <w:jc w:val="center"/>
        <w:rPr>
          <w:lang w:val="pt-BR"/>
        </w:rPr>
      </w:pPr>
    </w:p>
    <w:p w14:paraId="564977D9" w14:textId="77777777" w:rsidR="00AA10EA" w:rsidRPr="00720A7D" w:rsidRDefault="00AA10EA" w:rsidP="0020298E">
      <w:pPr>
        <w:pStyle w:val="UNIDAVISEOPRIMRIA"/>
        <w:jc w:val="center"/>
        <w:rPr>
          <w:lang w:val="pt-BR"/>
        </w:rPr>
      </w:pPr>
    </w:p>
    <w:p w14:paraId="5B87ACB4" w14:textId="77777777" w:rsidR="00AA10EA" w:rsidRPr="00720A7D" w:rsidRDefault="00AA10EA" w:rsidP="0020298E">
      <w:pPr>
        <w:pStyle w:val="UNIDAVISEOPRIMRIA"/>
        <w:jc w:val="center"/>
        <w:rPr>
          <w:lang w:val="pt-BR"/>
        </w:rPr>
      </w:pPr>
    </w:p>
    <w:p w14:paraId="7EF94C4E" w14:textId="77777777" w:rsidR="00AA10EA" w:rsidRPr="00720A7D" w:rsidRDefault="00AA10EA" w:rsidP="0020298E">
      <w:pPr>
        <w:pStyle w:val="UNIDAVISEOPRIMRIA"/>
        <w:jc w:val="center"/>
        <w:rPr>
          <w:lang w:val="pt-BR"/>
        </w:rPr>
      </w:pPr>
    </w:p>
    <w:p w14:paraId="3CF14126" w14:textId="77777777" w:rsidR="00AA10EA" w:rsidRPr="00720A7D" w:rsidRDefault="00AA10EA" w:rsidP="0020298E">
      <w:pPr>
        <w:pStyle w:val="UNIDAVISEOPRIMRIA"/>
        <w:jc w:val="center"/>
        <w:rPr>
          <w:lang w:val="pt-BR"/>
        </w:rPr>
      </w:pPr>
    </w:p>
    <w:p w14:paraId="0E5D2F8A" w14:textId="77777777" w:rsidR="00AA10EA" w:rsidRPr="00720A7D" w:rsidRDefault="00AA10EA" w:rsidP="0020298E">
      <w:pPr>
        <w:pStyle w:val="UNIDAVISEOPRIMRIA"/>
        <w:jc w:val="center"/>
        <w:rPr>
          <w:lang w:val="pt-BR"/>
        </w:rPr>
      </w:pPr>
    </w:p>
    <w:p w14:paraId="27F587B8" w14:textId="77777777" w:rsidR="00AA10EA" w:rsidRPr="00720A7D" w:rsidRDefault="00AA10EA" w:rsidP="0020298E">
      <w:pPr>
        <w:pStyle w:val="UNIDAVISEOPRIMRIA"/>
        <w:jc w:val="center"/>
        <w:rPr>
          <w:lang w:val="pt-BR"/>
        </w:rPr>
      </w:pPr>
    </w:p>
    <w:p w14:paraId="1164555E" w14:textId="77777777" w:rsidR="00AA10EA" w:rsidRPr="00720A7D" w:rsidRDefault="00AA10EA" w:rsidP="0020298E">
      <w:pPr>
        <w:pStyle w:val="UNIDAVISEOPRIMRIA"/>
        <w:jc w:val="center"/>
        <w:rPr>
          <w:lang w:val="pt-BR"/>
        </w:rPr>
      </w:pPr>
    </w:p>
    <w:p w14:paraId="512BC17A" w14:textId="77777777" w:rsidR="00AA10EA" w:rsidRPr="00720A7D" w:rsidRDefault="00AA10EA" w:rsidP="0020298E">
      <w:pPr>
        <w:pStyle w:val="UNIDAVISEOPRIMRIA"/>
        <w:jc w:val="center"/>
        <w:rPr>
          <w:lang w:val="pt-BR"/>
        </w:rPr>
      </w:pPr>
    </w:p>
    <w:p w14:paraId="16AA465B" w14:textId="77777777" w:rsidR="00AA10EA" w:rsidRPr="00720A7D" w:rsidRDefault="00AA10EA" w:rsidP="0020298E">
      <w:pPr>
        <w:pStyle w:val="UNIDAVISEOPRIMRIA"/>
        <w:jc w:val="center"/>
        <w:rPr>
          <w:lang w:val="pt-BR"/>
        </w:rPr>
      </w:pPr>
    </w:p>
    <w:p w14:paraId="1D59CD27" w14:textId="77777777" w:rsidR="00AA10EA" w:rsidRPr="00720A7D" w:rsidRDefault="00AA10EA" w:rsidP="0020298E">
      <w:pPr>
        <w:pStyle w:val="UNIDAVISEOPRIMRIA"/>
        <w:jc w:val="center"/>
        <w:rPr>
          <w:lang w:val="pt-BR"/>
        </w:rPr>
      </w:pPr>
    </w:p>
    <w:p w14:paraId="19201E92" w14:textId="77777777" w:rsidR="00AA10EA" w:rsidRPr="00720A7D" w:rsidRDefault="00AA10EA" w:rsidP="0020298E">
      <w:pPr>
        <w:pStyle w:val="UNIDAVISEOPRIMRIA"/>
        <w:jc w:val="center"/>
        <w:rPr>
          <w:lang w:val="pt-BR"/>
        </w:rPr>
      </w:pPr>
    </w:p>
    <w:p w14:paraId="004192DF" w14:textId="77777777" w:rsidR="00AA10EA" w:rsidRPr="00720A7D" w:rsidRDefault="00AA10EA" w:rsidP="0020298E">
      <w:pPr>
        <w:pStyle w:val="UNIDAVISEOPRIMRIA"/>
        <w:jc w:val="center"/>
        <w:rPr>
          <w:lang w:val="pt-BR"/>
        </w:rPr>
      </w:pPr>
    </w:p>
    <w:p w14:paraId="6EAC2197" w14:textId="77777777" w:rsidR="00AA10EA" w:rsidRPr="00720A7D" w:rsidRDefault="00AA10EA" w:rsidP="0020298E">
      <w:pPr>
        <w:pStyle w:val="UNIDAVISEOPRIMRIA"/>
        <w:jc w:val="center"/>
        <w:rPr>
          <w:lang w:val="pt-BR"/>
        </w:rPr>
      </w:pPr>
    </w:p>
    <w:p w14:paraId="5C91A0FB" w14:textId="77777777" w:rsidR="00AA10EA" w:rsidRPr="00720A7D" w:rsidRDefault="00AA10EA" w:rsidP="0020298E">
      <w:pPr>
        <w:pStyle w:val="UNIDAVISEOPRIMRIA"/>
        <w:jc w:val="center"/>
        <w:rPr>
          <w:lang w:val="pt-BR"/>
        </w:rPr>
      </w:pPr>
    </w:p>
    <w:p w14:paraId="59D9A076" w14:textId="77777777" w:rsidR="00AA10EA" w:rsidRPr="00720A7D" w:rsidRDefault="00AA10EA" w:rsidP="0020298E">
      <w:pPr>
        <w:pStyle w:val="UNIDAVISEOPRIMRIA"/>
        <w:jc w:val="center"/>
        <w:rPr>
          <w:lang w:val="pt-BR"/>
        </w:rPr>
      </w:pPr>
    </w:p>
    <w:p w14:paraId="0CEDC28F" w14:textId="77777777" w:rsidR="00AA10EA" w:rsidRPr="00720A7D" w:rsidRDefault="00AA10EA" w:rsidP="0020298E">
      <w:pPr>
        <w:pStyle w:val="UNIDAVISEOPRIMRIA"/>
        <w:jc w:val="center"/>
        <w:rPr>
          <w:lang w:val="pt-BR"/>
        </w:rPr>
      </w:pPr>
    </w:p>
    <w:p w14:paraId="184DACD0" w14:textId="77777777" w:rsidR="00AA10EA" w:rsidRPr="00720A7D" w:rsidRDefault="00AA10EA" w:rsidP="0020298E">
      <w:pPr>
        <w:pStyle w:val="UNIDAVISEOPRIMRIA"/>
        <w:jc w:val="center"/>
        <w:rPr>
          <w:lang w:val="pt-BR"/>
        </w:rPr>
      </w:pPr>
    </w:p>
    <w:p w14:paraId="76EB5843" w14:textId="77777777" w:rsidR="00AA10EA" w:rsidRPr="00720A7D" w:rsidRDefault="00AA10EA" w:rsidP="0020298E">
      <w:pPr>
        <w:pStyle w:val="UNIDAVISEOPRIMRIA"/>
        <w:jc w:val="center"/>
        <w:rPr>
          <w:lang w:val="pt-BR"/>
        </w:rPr>
      </w:pPr>
    </w:p>
    <w:p w14:paraId="3DA60517" w14:textId="77777777" w:rsidR="00AA10EA" w:rsidRPr="00720A7D" w:rsidRDefault="00AA10EA" w:rsidP="0020298E">
      <w:pPr>
        <w:pStyle w:val="UNIDAVISEOPRIMRIA"/>
        <w:jc w:val="center"/>
        <w:rPr>
          <w:lang w:val="pt-BR"/>
        </w:rPr>
      </w:pPr>
    </w:p>
    <w:p w14:paraId="251E1BD9" w14:textId="77777777" w:rsidR="00AA10EA" w:rsidRPr="00720A7D" w:rsidRDefault="00AA10EA" w:rsidP="0020298E">
      <w:pPr>
        <w:pStyle w:val="UNIDAVISEOPRIMRIA"/>
        <w:jc w:val="center"/>
        <w:rPr>
          <w:lang w:val="pt-BR"/>
        </w:rPr>
      </w:pPr>
    </w:p>
    <w:p w14:paraId="0F1F1B2B" w14:textId="77777777" w:rsidR="00AA10EA" w:rsidRPr="00720A7D" w:rsidRDefault="00AA10EA" w:rsidP="0020298E">
      <w:pPr>
        <w:pStyle w:val="UNIDAVISEOPRIMRIA"/>
        <w:jc w:val="center"/>
        <w:rPr>
          <w:lang w:val="pt-BR"/>
        </w:rPr>
      </w:pPr>
    </w:p>
    <w:p w14:paraId="3761F11A" w14:textId="77777777" w:rsidR="00AA10EA" w:rsidRPr="00720A7D" w:rsidRDefault="00AA10EA" w:rsidP="0020298E">
      <w:pPr>
        <w:pStyle w:val="UNIDAVISEOPRIMRIA"/>
        <w:jc w:val="center"/>
        <w:rPr>
          <w:lang w:val="pt-BR"/>
        </w:rPr>
      </w:pPr>
    </w:p>
    <w:p w14:paraId="436B39ED" w14:textId="27C88664" w:rsidR="00AA10EA" w:rsidRPr="00720A7D" w:rsidRDefault="00722437" w:rsidP="0020298E">
      <w:pPr>
        <w:pStyle w:val="UNIDAVISEOPRIMRIA"/>
        <w:jc w:val="center"/>
        <w:rPr>
          <w:lang w:val="pt-BR"/>
        </w:rPr>
      </w:pPr>
      <w:r>
        <w:rPr>
          <w:noProof/>
        </w:rPr>
        <w:lastRenderedPageBreak/>
        <w:pict w14:anchorId="334C67BF">
          <v:shape id="_x0000_s1031" type="#_x0000_t202" style="position:absolute;left:0;text-align:left;margin-left:-203.7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NCEAIAAPw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" stroked="f">
            <v:textbox>
              <w:txbxContent>
                <w:p w14:paraId="4E359950" w14:textId="77777777" w:rsidR="00FE6D68" w:rsidRDefault="00FE6D68" w:rsidP="00B8782F"/>
              </w:txbxContent>
            </v:textbox>
            <w10:wrap anchorx="margin"/>
          </v:shape>
        </w:pic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1F00FF5A" w14:textId="77777777" w:rsidR="00AA10EA" w:rsidRPr="00B33EA9" w:rsidRDefault="00AA10EA" w:rsidP="0020298E">
      <w:pPr>
        <w:pStyle w:val="Resumo"/>
      </w:pPr>
      <w:r w:rsidRPr="00B33EA9">
        <w:t>Elemento obrigatório, que consiste na apresentação concisa dos pontos relevantes de um texto. O resumo deve dar uma visão rápida e clara do conteúdo e das conclusões do trabalho. Deve conter entre 150 a 500 palavras.</w:t>
      </w:r>
    </w:p>
    <w:p w14:paraId="0450D7E5" w14:textId="77777777" w:rsidR="00AA10EA" w:rsidRPr="00B33EA9" w:rsidRDefault="00AA10EA" w:rsidP="0020298E"/>
    <w:p w14:paraId="2C772883" w14:textId="77777777" w:rsidR="00AA10EA" w:rsidRPr="00B33EA9" w:rsidRDefault="00AA10EA" w:rsidP="009F5A88">
      <w:pPr>
        <w:jc w:val="center"/>
      </w:pPr>
    </w:p>
    <w:p w14:paraId="7259E588" w14:textId="77777777" w:rsidR="00AA10EA" w:rsidRPr="00B33EA9" w:rsidRDefault="00AA10EA" w:rsidP="0020298E">
      <w:r w:rsidRPr="00E34E36">
        <w:rPr>
          <w:b/>
        </w:rPr>
        <w:t>Palavras-Chave:</w:t>
      </w:r>
      <w:r w:rsidRPr="00B33EA9">
        <w:t xml:space="preserve"> palavra 1, palavra 2, palavra 3.</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1BE70FC" w14:textId="77777777" w:rsidR="009F5A88" w:rsidRDefault="009F5A88" w:rsidP="009F5A88">
      <w:pPr>
        <w:pStyle w:val="UNIDAVISEOPRIMRIA"/>
        <w:jc w:val="center"/>
        <w:rPr>
          <w:lang w:val="pt-BR"/>
        </w:rPr>
      </w:pPr>
    </w:p>
    <w:p w14:paraId="72014AE9" w14:textId="77777777" w:rsidR="009F5A88" w:rsidRDefault="009F5A88" w:rsidP="009F5A88">
      <w:pPr>
        <w:pStyle w:val="UNIDAVISEOPRIMRIA"/>
        <w:jc w:val="center"/>
        <w:rPr>
          <w:lang w:val="pt-BR"/>
        </w:rPr>
      </w:pPr>
    </w:p>
    <w:p w14:paraId="36A3C4E8" w14:textId="77777777" w:rsidR="009F5A88" w:rsidRDefault="009F5A88" w:rsidP="009F5A88">
      <w:pPr>
        <w:pStyle w:val="UNIDAVISEOPRIMRIA"/>
        <w:jc w:val="center"/>
        <w:rPr>
          <w:lang w:val="pt-BR"/>
        </w:rPr>
      </w:pPr>
    </w:p>
    <w:p w14:paraId="43C5C04A" w14:textId="77777777" w:rsidR="009F5A88" w:rsidRDefault="009F5A88" w:rsidP="009F5A88">
      <w:pPr>
        <w:pStyle w:val="UNIDAVISEOPRIMRIA"/>
        <w:jc w:val="center"/>
        <w:rPr>
          <w:lang w:val="pt-BR"/>
        </w:rPr>
      </w:pPr>
    </w:p>
    <w:p w14:paraId="146E9FB7" w14:textId="77777777" w:rsidR="009F5A88" w:rsidRDefault="009F5A88" w:rsidP="009F5A88">
      <w:pPr>
        <w:pStyle w:val="UNIDAVISEOPRIMRIA"/>
        <w:jc w:val="center"/>
        <w:rPr>
          <w:lang w:val="pt-BR"/>
        </w:rPr>
      </w:pPr>
    </w:p>
    <w:p w14:paraId="72F1F83C" w14:textId="77777777" w:rsidR="009F5A88" w:rsidRDefault="009F5A88" w:rsidP="009F5A88">
      <w:pPr>
        <w:pStyle w:val="UNIDAVISEOPRIMRIA"/>
        <w:jc w:val="center"/>
        <w:rPr>
          <w:lang w:val="pt-BR"/>
        </w:rPr>
      </w:pPr>
    </w:p>
    <w:p w14:paraId="47CCFDF2" w14:textId="77777777" w:rsidR="009F5A88" w:rsidRDefault="009F5A88" w:rsidP="009F5A88">
      <w:pPr>
        <w:pStyle w:val="UNIDAVISEOPRIMRIA"/>
        <w:jc w:val="center"/>
        <w:rPr>
          <w:lang w:val="pt-BR"/>
        </w:rPr>
      </w:pPr>
    </w:p>
    <w:p w14:paraId="1E371956" w14:textId="77777777" w:rsidR="009F5A88" w:rsidRDefault="009F5A88" w:rsidP="009F5A88">
      <w:pPr>
        <w:pStyle w:val="UNIDAVISEOPRIMRIA"/>
        <w:jc w:val="center"/>
        <w:rPr>
          <w:lang w:val="pt-BR"/>
        </w:rPr>
      </w:pPr>
    </w:p>
    <w:p w14:paraId="42D3CBB6" w14:textId="77777777" w:rsidR="009F5A88" w:rsidRDefault="009F5A88" w:rsidP="009F5A88">
      <w:pPr>
        <w:pStyle w:val="UNIDAVISEOPRIMRIA"/>
        <w:jc w:val="center"/>
        <w:rPr>
          <w:lang w:val="pt-BR"/>
        </w:rPr>
      </w:pPr>
    </w:p>
    <w:p w14:paraId="523AEC4B" w14:textId="77777777" w:rsidR="009F5A88" w:rsidRDefault="009F5A88" w:rsidP="009F5A88">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220589E5" w:rsidR="009F5A88" w:rsidRPr="00720A7D" w:rsidRDefault="00722437" w:rsidP="009F5A88">
      <w:pPr>
        <w:pStyle w:val="UNIDAVISEOPRIMRIA"/>
        <w:jc w:val="center"/>
        <w:rPr>
          <w:lang w:val="pt-BR"/>
        </w:rPr>
      </w:pPr>
      <w:r>
        <w:rPr>
          <w:noProof/>
        </w:rPr>
        <w:lastRenderedPageBreak/>
        <w:pict w14:anchorId="086B3091">
          <v:shape id="_x0000_s1030" type="#_x0000_t202" style="position:absolute;left:0;text-align:left;margin-left:-203.7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20DwIAAPw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" stroked="f">
            <v:textbox>
              <w:txbxContent>
                <w:p w14:paraId="44E38481" w14:textId="77777777" w:rsidR="00FE6D68" w:rsidRDefault="00FE6D68" w:rsidP="009F5A88"/>
              </w:txbxContent>
            </v:textbox>
            <w10:wrap anchorx="margin"/>
          </v:shape>
        </w:pict>
      </w:r>
      <w:r w:rsidR="009F5A88">
        <w:rPr>
          <w:lang w:val="pt-BR"/>
        </w:rPr>
        <w:t>ABSTRACT</w:t>
      </w:r>
    </w:p>
    <w:p w14:paraId="7A81C279" w14:textId="77777777" w:rsidR="009F5A88" w:rsidRPr="00B33EA9" w:rsidRDefault="009F5A88" w:rsidP="009F5A88"/>
    <w:p w14:paraId="5F0EA766" w14:textId="77777777" w:rsidR="009F5A88" w:rsidRPr="00B33EA9" w:rsidRDefault="009F5A88" w:rsidP="009F5A88"/>
    <w:p w14:paraId="5038CF3E" w14:textId="77777777" w:rsidR="009F5A88" w:rsidRPr="004C14D8" w:rsidRDefault="009F5A88" w:rsidP="009F5A88">
      <w:r w:rsidRPr="004C14D8">
        <w:t>Versão do resumo em inglês (</w:t>
      </w:r>
      <w:r w:rsidR="00021926">
        <w:t xml:space="preserve">também </w:t>
      </w:r>
      <w:r w:rsidRPr="004C14D8">
        <w:t>pode ser em espanhol).</w:t>
      </w:r>
    </w:p>
    <w:p w14:paraId="2E735989" w14:textId="77777777" w:rsidR="009F5A88" w:rsidRPr="004C14D8" w:rsidRDefault="009F5A88" w:rsidP="009F5A88"/>
    <w:p w14:paraId="1A3EB8B6" w14:textId="77777777" w:rsidR="009F5A88" w:rsidRPr="00B33EA9" w:rsidRDefault="009F5A88" w:rsidP="009F5A88"/>
    <w:p w14:paraId="7340CCB8" w14:textId="77777777" w:rsidR="009F5A88" w:rsidRPr="0077454C" w:rsidRDefault="009F5A88" w:rsidP="009F5A88">
      <w:pPr>
        <w:rPr>
          <w:lang w:val="en-US"/>
        </w:rPr>
      </w:pPr>
      <w:r w:rsidRPr="0077454C">
        <w:rPr>
          <w:b/>
          <w:lang w:val="en-US"/>
        </w:rPr>
        <w:t>Keywords:</w:t>
      </w:r>
      <w:r w:rsidRPr="0077454C">
        <w:rPr>
          <w:lang w:val="en-US"/>
        </w:rPr>
        <w:t xml:space="preserve"> keyword 1, keyword 2, keyword 3.</w:t>
      </w:r>
    </w:p>
    <w:p w14:paraId="17FAAE4D" w14:textId="77777777" w:rsidR="009F5A88" w:rsidRPr="0077454C" w:rsidRDefault="009F5A88" w:rsidP="0020298E">
      <w:pPr>
        <w:rPr>
          <w:lang w:val="en-US"/>
        </w:rPr>
      </w:pPr>
    </w:p>
    <w:p w14:paraId="06FD7267" w14:textId="482341AC" w:rsidR="00AA10EA" w:rsidRPr="0077454C" w:rsidRDefault="00AA10EA" w:rsidP="0020298E">
      <w:pPr>
        <w:pStyle w:val="UNIDAVISEOPRIMRIA"/>
        <w:jc w:val="center"/>
      </w:pPr>
      <w:r w:rsidRPr="0077454C">
        <w:br w:type="page"/>
      </w:r>
      <w:r w:rsidR="00722437">
        <w:rPr>
          <w:noProof/>
        </w:rPr>
        <w:lastRenderedPageBreak/>
        <w:pict w14:anchorId="56D009B1">
          <v:shape id="_x0000_s1029" type="#_x0000_t202" style="position:absolute;left:0;text-align:left;margin-left:-203.7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bE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A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B4C6bEDgIA&#10;APwDAAAOAAAAAAAAAAAAAAAAAC4CAABkcnMvZTJvRG9jLnhtbFBLAQItABQABgAIAAAAIQBMYf8E&#10;3QAAAAgBAAAPAAAAAAAAAAAAAAAAAGgEAABkcnMvZG93bnJldi54bWxQSwUGAAAAAAQABADzAAAA&#10;cgUAAAAA&#10;" stroked="f">
            <v:textbox>
              <w:txbxContent>
                <w:p w14:paraId="45843EED" w14:textId="77777777" w:rsidR="00FE6D68" w:rsidRDefault="00FE6D68" w:rsidP="00B8782F"/>
              </w:txbxContent>
            </v:textbox>
            <w10:wrap anchorx="margin"/>
          </v:shape>
        </w:pic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1- Título Figura</w:t>
      </w:r>
      <w:r>
        <w:rPr>
          <w:b w:val="0"/>
          <w:caps w:val="0"/>
        </w:rPr>
        <w:tab/>
        <w:t>21</w:t>
      </w:r>
    </w:p>
    <w:p w14:paraId="61C70D6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2- Título Figura</w:t>
      </w:r>
      <w:r>
        <w:rPr>
          <w:b w:val="0"/>
          <w:caps w:val="0"/>
        </w:rPr>
        <w:tab/>
        <w:t>21</w:t>
      </w:r>
    </w:p>
    <w:p w14:paraId="2C5AA1C8"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3- Título Figura</w:t>
      </w:r>
      <w:r>
        <w:rPr>
          <w:b w:val="0"/>
          <w:caps w:val="0"/>
        </w:rPr>
        <w:tab/>
        <w:t>21</w:t>
      </w:r>
    </w:p>
    <w:p w14:paraId="2BFD3C51"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4- Título Figura</w:t>
      </w:r>
      <w:r>
        <w:rPr>
          <w:b w:val="0"/>
          <w:caps w:val="0"/>
        </w:rPr>
        <w:tab/>
      </w:r>
      <w:r w:rsidR="00514B92">
        <w:rPr>
          <w:b w:val="0"/>
          <w:caps w:val="0"/>
        </w:rPr>
        <w:t>21</w:t>
      </w:r>
    </w:p>
    <w:p w14:paraId="2CFFADE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5- Título Figura</w:t>
      </w:r>
      <w:r>
        <w:rPr>
          <w:b w:val="0"/>
          <w:caps w:val="0"/>
        </w:rPr>
        <w:tab/>
        <w:t>21</w:t>
      </w:r>
    </w:p>
    <w:p w14:paraId="67BFD694" w14:textId="77777777" w:rsidR="00AA10EA" w:rsidRDefault="00AA10EA" w:rsidP="0020298E">
      <w:pPr>
        <w:pStyle w:val="Ttulospr-textuais"/>
        <w:tabs>
          <w:tab w:val="left" w:leader="dot" w:pos="8647"/>
        </w:tabs>
        <w:spacing w:before="120" w:after="120" w:line="360" w:lineRule="auto"/>
        <w:jc w:val="left"/>
        <w:rPr>
          <w:b w:val="0"/>
          <w:caps w:val="0"/>
        </w:rPr>
      </w:pPr>
    </w:p>
    <w:p w14:paraId="4597CD2C" w14:textId="77777777" w:rsidR="00AA10EA" w:rsidRDefault="00AA10EA" w:rsidP="0020298E">
      <w:pPr>
        <w:pStyle w:val="Ttulospr-textuais"/>
        <w:tabs>
          <w:tab w:val="left" w:leader="dot" w:pos="8647"/>
        </w:tabs>
        <w:spacing w:before="120" w:after="120" w:line="360" w:lineRule="auto"/>
        <w:jc w:val="left"/>
        <w:rPr>
          <w:b w:val="0"/>
          <w:caps w:val="0"/>
        </w:rPr>
      </w:pPr>
    </w:p>
    <w:p w14:paraId="6BA6EFEB" w14:textId="77777777" w:rsidR="00AA10EA" w:rsidRDefault="00AA10EA" w:rsidP="0020298E">
      <w:pPr>
        <w:pStyle w:val="Ttulospr-textuais"/>
        <w:tabs>
          <w:tab w:val="left" w:leader="dot" w:pos="8647"/>
        </w:tabs>
        <w:spacing w:before="120" w:after="120" w:line="360" w:lineRule="auto"/>
        <w:jc w:val="left"/>
        <w:rPr>
          <w:b w:val="0"/>
          <w:caps w:val="0"/>
        </w:rPr>
      </w:pPr>
    </w:p>
    <w:p w14:paraId="7E4EE987" w14:textId="77777777" w:rsidR="00AA10EA" w:rsidRPr="00720A7D" w:rsidRDefault="00AA10EA" w:rsidP="0020298E">
      <w:pPr>
        <w:pStyle w:val="Ttulospr-textuais"/>
        <w:tabs>
          <w:tab w:val="left" w:leader="dot" w:pos="8647"/>
        </w:tabs>
        <w:spacing w:before="120" w:after="120" w:line="360" w:lineRule="auto"/>
        <w:jc w:val="left"/>
        <w:rPr>
          <w:b w:val="0"/>
        </w:rPr>
      </w:pPr>
    </w:p>
    <w:p w14:paraId="3461D442" w14:textId="77777777" w:rsidR="00AA10EA" w:rsidRPr="00E76FE1" w:rsidRDefault="00AA10EA" w:rsidP="0020298E"/>
    <w:p w14:paraId="2818B754" w14:textId="77777777" w:rsidR="00AA10EA" w:rsidRPr="00B33EA9" w:rsidRDefault="00AA10EA" w:rsidP="0020298E"/>
    <w:p w14:paraId="573DD2B4" w14:textId="119027CE" w:rsidR="00AA10EA" w:rsidRDefault="00AA10EA" w:rsidP="0020298E">
      <w:pPr>
        <w:pStyle w:val="UNIDAVISEOPRIMRIA"/>
        <w:jc w:val="center"/>
        <w:rPr>
          <w:lang w:val="pt-BR"/>
        </w:rPr>
      </w:pPr>
      <w:r w:rsidRPr="00720A7D">
        <w:rPr>
          <w:lang w:val="pt-BR"/>
        </w:rPr>
        <w:br w:type="page"/>
      </w:r>
      <w:r w:rsidR="00722437">
        <w:rPr>
          <w:noProof/>
        </w:rPr>
        <w:lastRenderedPageBreak/>
        <w:pict w14:anchorId="4581F077">
          <v:shape id="_x0000_s1028" type="#_x0000_t202" style="position:absolute;left:0;text-align:left;margin-left:-203.7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" stroked="f">
            <v:textbox>
              <w:txbxContent>
                <w:p w14:paraId="24E2E091" w14:textId="77777777" w:rsidR="00FE6D68" w:rsidRDefault="00FE6D68" w:rsidP="00B8782F"/>
              </w:txbxContent>
            </v:textbox>
            <w10:wrap anchorx="margin"/>
          </v:shape>
        </w:pict>
      </w:r>
      <w:r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6D2FD9AA"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1 - Título Quadro</w:t>
      </w:r>
      <w:r>
        <w:rPr>
          <w:b w:val="0"/>
          <w:caps w:val="0"/>
        </w:rPr>
        <w:tab/>
        <w:t>21</w:t>
      </w:r>
    </w:p>
    <w:p w14:paraId="5FBE4897"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2 - Título Quadro</w:t>
      </w:r>
      <w:r>
        <w:rPr>
          <w:b w:val="0"/>
          <w:caps w:val="0"/>
        </w:rPr>
        <w:tab/>
        <w:t>21</w:t>
      </w:r>
    </w:p>
    <w:p w14:paraId="21F3B02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3 - Título Quadro</w:t>
      </w:r>
      <w:r>
        <w:rPr>
          <w:b w:val="0"/>
          <w:caps w:val="0"/>
        </w:rPr>
        <w:tab/>
        <w:t>21</w:t>
      </w:r>
    </w:p>
    <w:p w14:paraId="1CBAC10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4 - Título Quadro</w:t>
      </w:r>
      <w:r>
        <w:rPr>
          <w:b w:val="0"/>
          <w:caps w:val="0"/>
        </w:rPr>
        <w:tab/>
        <w:t>21</w:t>
      </w:r>
    </w:p>
    <w:p w14:paraId="438D28F3"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5 - Título Quadro</w:t>
      </w:r>
      <w:r>
        <w:rPr>
          <w:b w:val="0"/>
          <w:caps w:val="0"/>
        </w:rPr>
        <w:tab/>
        <w:t>21</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20298E">
      <w:pPr>
        <w:pStyle w:val="UNIDAVISEOPRIMRIA"/>
        <w:jc w:val="center"/>
        <w:rPr>
          <w:lang w:val="pt-BR"/>
        </w:rPr>
      </w:pPr>
    </w:p>
    <w:p w14:paraId="59DFA76E" w14:textId="26D9FA6C" w:rsidR="00AA10EA" w:rsidRDefault="00AA10EA" w:rsidP="0020298E">
      <w:pPr>
        <w:pStyle w:val="UNIDAVISEOPRIMRIA"/>
        <w:jc w:val="center"/>
        <w:rPr>
          <w:lang w:val="pt-BR"/>
        </w:rPr>
      </w:pPr>
      <w:r w:rsidRPr="00720A7D">
        <w:rPr>
          <w:lang w:val="pt-BR"/>
        </w:rPr>
        <w:br w:type="page"/>
      </w:r>
      <w:r w:rsidR="00722437">
        <w:rPr>
          <w:noProof/>
        </w:rPr>
        <w:lastRenderedPageBreak/>
        <w:pict w14:anchorId="7CA9CB47">
          <v:shape id="_x0000_s1027" type="#_x0000_t202" style="position:absolute;left:0;text-align:left;margin-left:-203.7pt;margin-top:-50pt;width:17.25pt;height:1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K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" stroked="f">
            <v:textbox>
              <w:txbxContent>
                <w:p w14:paraId="285F005C" w14:textId="77777777" w:rsidR="00FE6D68" w:rsidRDefault="00FE6D68" w:rsidP="00B8782F"/>
              </w:txbxContent>
            </v:textbox>
            <w10:wrap anchorx="margin"/>
          </v:shape>
        </w:pict>
      </w:r>
      <w:r w:rsidRPr="00720A7D">
        <w:rPr>
          <w:lang w:val="pt-BR"/>
        </w:rPr>
        <w:t>LISTA DE ABREVIATURAS E SIGLAS</w:t>
      </w:r>
    </w:p>
    <w:p w14:paraId="74270A2A" w14:textId="77777777" w:rsidR="00AA10EA" w:rsidRDefault="00AA10EA" w:rsidP="0020298E">
      <w:pPr>
        <w:pStyle w:val="UNIDAVISEOPRIMRIA"/>
        <w:jc w:val="center"/>
        <w:rPr>
          <w:lang w:val="pt-BR"/>
        </w:rPr>
      </w:pPr>
    </w:p>
    <w:p w14:paraId="18BDD9FB" w14:textId="77777777" w:rsidR="00AA10EA" w:rsidRPr="00474D06" w:rsidRDefault="00AA10EA" w:rsidP="0020298E"/>
    <w:p w14:paraId="46603B3D" w14:textId="77777777" w:rsidR="00AA10EA" w:rsidRDefault="00AA10EA" w:rsidP="0020298E">
      <w:pPr>
        <w:tabs>
          <w:tab w:val="left" w:pos="1418"/>
        </w:tabs>
      </w:pPr>
      <w:r>
        <w:t>MA</w:t>
      </w:r>
      <w:r>
        <w:tab/>
        <w:t>Modelo de Abreviatura</w:t>
      </w:r>
    </w:p>
    <w:p w14:paraId="74CD70D1" w14:textId="77777777" w:rsidR="00AA10EA" w:rsidRPr="00474D06" w:rsidRDefault="00AA10EA" w:rsidP="0020298E">
      <w:pPr>
        <w:tabs>
          <w:tab w:val="left" w:pos="1418"/>
        </w:tabs>
      </w:pPr>
    </w:p>
    <w:p w14:paraId="086E0414" w14:textId="56C05281" w:rsidR="00AA10EA" w:rsidRPr="00AA10EA" w:rsidRDefault="00AA10EA" w:rsidP="00AA10EA">
      <w:pPr>
        <w:jc w:val="center"/>
        <w:rPr>
          <w:b/>
        </w:rPr>
      </w:pPr>
      <w:r w:rsidRPr="00474D06">
        <w:br w:type="page"/>
      </w:r>
      <w:r w:rsidR="00722437">
        <w:rPr>
          <w:noProof/>
        </w:rPr>
        <w:lastRenderedPageBreak/>
        <w:pict w14:anchorId="37EB0B80">
          <v:shape id="_x0000_s1026" type="#_x0000_t202" style="position:absolute;left:0;text-align:left;margin-left:-203.7pt;margin-top:-54.05pt;width:17.25pt;height:1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8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" stroked="f">
            <v:textbox>
              <w:txbxContent>
                <w:p w14:paraId="3A34798D" w14:textId="77777777" w:rsidR="00FE6D68" w:rsidRDefault="00FE6D68" w:rsidP="00B8782F"/>
              </w:txbxContent>
            </v:textbox>
            <w10:wrap anchorx="margin"/>
          </v:shape>
        </w:pict>
      </w:r>
      <w:r w:rsidRPr="00AA10EA">
        <w:rPr>
          <w:b/>
        </w:rPr>
        <w:t>SUMÁRIO</w:t>
      </w:r>
    </w:p>
    <w:p w14:paraId="7F9F3A5E" w14:textId="77777777" w:rsidR="00AA10EA" w:rsidRDefault="00AA10EA" w:rsidP="0020298E"/>
    <w:p w14:paraId="1A8F36D1" w14:textId="77777777" w:rsidR="00AA10EA" w:rsidRPr="00B33EA9" w:rsidRDefault="00AA10EA" w:rsidP="0020298E">
      <w:r w:rsidRPr="00B33EA9">
        <w:t xml:space="preserve">(a contagem inicia na folha de rosto, mas a paginação inicia apenas </w:t>
      </w:r>
      <w:r>
        <w:t>na Introdução</w:t>
      </w:r>
      <w:r w:rsidRPr="00B33EA9">
        <w:t>)</w:t>
      </w:r>
    </w:p>
    <w:p w14:paraId="03369D69" w14:textId="77777777" w:rsidR="00AA10EA" w:rsidRPr="00B33EA9" w:rsidRDefault="00AA10EA" w:rsidP="0020298E"/>
    <w:p w14:paraId="6141826F" w14:textId="77777777" w:rsidR="00AA10EA" w:rsidRPr="009770AF" w:rsidRDefault="00AA10EA" w:rsidP="0020298E">
      <w:pPr>
        <w:pStyle w:val="Ttulospr-textuais"/>
        <w:tabs>
          <w:tab w:val="left" w:leader="dot" w:pos="8647"/>
        </w:tabs>
        <w:spacing w:before="120" w:after="120" w:line="360" w:lineRule="auto"/>
        <w:jc w:val="left"/>
      </w:pPr>
      <w:r w:rsidRPr="009770AF">
        <w:t>1</w:t>
      </w:r>
      <w:r w:rsidRPr="009770AF">
        <w:rPr>
          <w:caps w:val="0"/>
        </w:rPr>
        <w:t xml:space="preserve">. </w:t>
      </w:r>
      <w:r w:rsidRPr="0077454C">
        <w:rPr>
          <w:caps w:val="0"/>
        </w:rPr>
        <w:t>INTRODUÇÃO</w:t>
      </w:r>
      <w:r w:rsidRPr="009770AF">
        <w:tab/>
        <w:t>11</w:t>
      </w:r>
    </w:p>
    <w:p w14:paraId="2935CC7F" w14:textId="77777777" w:rsidR="00AA10EA" w:rsidRDefault="00AA10EA" w:rsidP="0020298E">
      <w:pPr>
        <w:pStyle w:val="Ttulospr-textuais"/>
        <w:tabs>
          <w:tab w:val="left" w:leader="dot" w:pos="8647"/>
        </w:tabs>
        <w:spacing w:before="120" w:after="120" w:line="360" w:lineRule="auto"/>
        <w:jc w:val="left"/>
        <w:rPr>
          <w:b w:val="0"/>
        </w:rPr>
      </w:pPr>
      <w:r>
        <w:rPr>
          <w:b w:val="0"/>
        </w:rPr>
        <w:t>1.1 OBJETIVOS</w:t>
      </w:r>
      <w:r>
        <w:rPr>
          <w:b w:val="0"/>
        </w:rPr>
        <w:tab/>
        <w:t>12</w:t>
      </w:r>
    </w:p>
    <w:p w14:paraId="0FF2EB66" w14:textId="77777777" w:rsidR="00AA10EA" w:rsidRDefault="00AA10EA" w:rsidP="0020298E">
      <w:pPr>
        <w:pStyle w:val="Ttulospr-textuais"/>
        <w:tabs>
          <w:tab w:val="left" w:leader="dot" w:pos="8647"/>
        </w:tabs>
        <w:spacing w:before="120" w:after="120" w:line="360" w:lineRule="auto"/>
        <w:jc w:val="left"/>
        <w:rPr>
          <w:caps w:val="0"/>
        </w:rPr>
      </w:pPr>
      <w:r w:rsidRPr="009770AF">
        <w:rPr>
          <w:caps w:val="0"/>
        </w:rPr>
        <w:t>1.2.1</w:t>
      </w:r>
      <w:r>
        <w:rPr>
          <w:caps w:val="0"/>
        </w:rPr>
        <w:t xml:space="preserve"> Geral</w:t>
      </w:r>
      <w:r>
        <w:rPr>
          <w:caps w:val="0"/>
        </w:rPr>
        <w:tab/>
        <w:t>12</w:t>
      </w:r>
    </w:p>
    <w:p w14:paraId="753D5190" w14:textId="77777777" w:rsidR="00AA10EA" w:rsidRDefault="00AA10EA" w:rsidP="0020298E">
      <w:pPr>
        <w:pStyle w:val="Ttulospr-textuais"/>
        <w:tabs>
          <w:tab w:val="left" w:leader="dot" w:pos="8647"/>
        </w:tabs>
        <w:spacing w:before="120" w:after="120" w:line="360" w:lineRule="auto"/>
        <w:jc w:val="left"/>
        <w:rPr>
          <w:caps w:val="0"/>
        </w:rPr>
      </w:pPr>
      <w:r>
        <w:rPr>
          <w:caps w:val="0"/>
        </w:rPr>
        <w:t>1.2.2 Específicos</w:t>
      </w:r>
      <w:r>
        <w:rPr>
          <w:caps w:val="0"/>
        </w:rPr>
        <w:tab/>
        <w:t>12</w:t>
      </w:r>
    </w:p>
    <w:p w14:paraId="4C6EF347" w14:textId="77777777" w:rsidR="00AA10EA" w:rsidRDefault="00AA10EA" w:rsidP="0020298E">
      <w:pPr>
        <w:pStyle w:val="Ttulospr-textuais"/>
        <w:tabs>
          <w:tab w:val="left" w:leader="dot" w:pos="8647"/>
        </w:tabs>
        <w:spacing w:before="120" w:after="120" w:line="360" w:lineRule="auto"/>
        <w:jc w:val="left"/>
        <w:rPr>
          <w:b w:val="0"/>
          <w:caps w:val="0"/>
        </w:rPr>
      </w:pPr>
      <w:r w:rsidRPr="00720A7D">
        <w:rPr>
          <w:b w:val="0"/>
          <w:caps w:val="0"/>
        </w:rPr>
        <w:t xml:space="preserve">1.3 </w:t>
      </w:r>
      <w:r>
        <w:rPr>
          <w:b w:val="0"/>
          <w:caps w:val="0"/>
        </w:rPr>
        <w:t>JUSTIFICATIVA</w:t>
      </w:r>
      <w:r>
        <w:rPr>
          <w:b w:val="0"/>
          <w:caps w:val="0"/>
        </w:rPr>
        <w:tab/>
        <w:t>12</w:t>
      </w:r>
    </w:p>
    <w:p w14:paraId="5777CF45" w14:textId="77777777" w:rsidR="00514B92" w:rsidRDefault="00514B92" w:rsidP="0020298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20298E">
      <w:pPr>
        <w:pStyle w:val="Ttulospr-textuais"/>
        <w:tabs>
          <w:tab w:val="left" w:leader="dot" w:pos="8647"/>
        </w:tabs>
        <w:spacing w:before="120" w:after="120" w:line="360" w:lineRule="auto"/>
        <w:jc w:val="left"/>
        <w:rPr>
          <w:b w:val="0"/>
        </w:rPr>
      </w:pPr>
    </w:p>
    <w:p w14:paraId="78F6468A" w14:textId="77777777" w:rsidR="00AA10EA" w:rsidRPr="00B33EA9" w:rsidRDefault="00AA10EA" w:rsidP="0020298E"/>
    <w:p w14:paraId="1AFD1F8F" w14:textId="77777777" w:rsidR="00AA10EA" w:rsidRPr="00B33EA9" w:rsidRDefault="00AA10EA" w:rsidP="0020298E"/>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5F83DDBD" w14:textId="77777777" w:rsidR="00F174EE" w:rsidRPr="00EB1318" w:rsidRDefault="00F174EE" w:rsidP="00F174EE">
      <w:pPr>
        <w:pStyle w:val="UNIDAVISEOPRIMRIA"/>
        <w:rPr>
          <w:lang w:val="pt-BR"/>
        </w:rPr>
      </w:pPr>
      <w:r w:rsidRPr="00EB1318">
        <w:rPr>
          <w:lang w:val="pt-BR"/>
        </w:rPr>
        <w:lastRenderedPageBreak/>
        <w:t xml:space="preserve">1. </w:t>
      </w:r>
      <w:r>
        <w:rPr>
          <w:lang w:val="pt-BR"/>
        </w:rPr>
        <w:t>introdução</w:t>
      </w:r>
    </w:p>
    <w:p w14:paraId="60DE8562" w14:textId="77777777" w:rsidR="00F174EE" w:rsidRDefault="00F174EE" w:rsidP="00F174EE"/>
    <w:p w14:paraId="53AFE5C1" w14:textId="77777777" w:rsidR="00F174EE" w:rsidRDefault="00F174EE" w:rsidP="00F174EE">
      <w:pPr>
        <w:pStyle w:val="UnidaviTexto-Espao15"/>
      </w:pPr>
    </w:p>
    <w:p w14:paraId="3D7F47D2" w14:textId="77777777" w:rsidR="008552E1" w:rsidRDefault="008552E1" w:rsidP="008552E1">
      <w:pPr>
        <w:pStyle w:val="UnidaviTexto-Espao15"/>
      </w:pPr>
      <w:r>
        <w:t>Nos últimos anos, o Alto Vale do Itajaí tem sido uma região de destaque no setor agrícola, com a agricultura familiar desempenhando um papel fundamental em seu desenvolvimento econômico. Consequentemente, os escritórios de projetos agrícolas têm ganhado cada vez mais importância nesse contexto, à medida que oferecem suporte e serviços essenciais aos agricultores locais. No entanto, o crescimento desses escritórios demanda um gerenciamento eficiente, assim como ocorre em qualquer empresa em expansão. É neste ponto que a tecnologia pode desempenhar um papel crucial, oferecendo soluções para aprimorar e otimizar esse processo de gerenciamento.</w:t>
      </w:r>
    </w:p>
    <w:p w14:paraId="56F32645" w14:textId="77777777" w:rsidR="008552E1" w:rsidRDefault="008552E1" w:rsidP="008552E1">
      <w:pPr>
        <w:pStyle w:val="UnidaviTexto-Espao15"/>
      </w:pPr>
      <w:r>
        <w:t>Os escritórios de projetos agrícolas desempenham um papel vital ao oferecer serviços diversos, como financiamento agrícola, investimentos, análises de terras, seguro de safra, entre outros, que são essenciais para os agricultores da região. No entanto, a prestação desses serviços requer o gerenciamento eficiente de uma ampla gama de informações. Caso essas informações não sejam devidamente administradas, podem ocorrer perdas de dados, ineficiência nos processos e, em casos extremos, problemas judiciais.</w:t>
      </w:r>
    </w:p>
    <w:p w14:paraId="490FFCE2" w14:textId="0DC6BFB8" w:rsidR="008552E1" w:rsidRDefault="008552E1" w:rsidP="008552E1">
      <w:pPr>
        <w:pStyle w:val="UnidaviTexto-Espao15"/>
      </w:pPr>
      <w:r>
        <w:t>Diante dessa necessidade de gerenciamento mais eficiente, surge um problema evidente: a ausência de sistemas específicos no mercado para o gerenciamento de escritórios de projetos agrícolas. Atualmente, existem apenas sistemas ERP (</w:t>
      </w:r>
      <w:r w:rsidRPr="004F09D4">
        <w:rPr>
          <w:i/>
        </w:rPr>
        <w:t>Enterprise Resource Planning</w:t>
      </w:r>
      <w:r>
        <w:t>) genéricos, que atendem a diferentes tipos de empresas, além de sistemas voltados para o gerenciamento d</w:t>
      </w:r>
      <w:r w:rsidR="004F09D4">
        <w:t>e projetos de forma mais geral. Contudo</w:t>
      </w:r>
      <w:r>
        <w:t>, um escritório de projetos agrícolas possui requisitos específicos que vão além do escopo dessas soluções existentes.</w:t>
      </w:r>
    </w:p>
    <w:p w14:paraId="05653F73" w14:textId="684D336C" w:rsidR="008552E1" w:rsidRDefault="004F09D4" w:rsidP="008552E1">
      <w:pPr>
        <w:pStyle w:val="UnidaviTexto-Espao15"/>
      </w:pPr>
      <w:r>
        <w:t>Logo</w:t>
      </w:r>
      <w:r w:rsidR="008552E1">
        <w:t>, há uma demanda latente por um sistema de gerenciamento de escritórios de projetos agrícolas que possua as ferramentas adequadas para gerenciar projetos, suas documentações, atividades e progresso. Além disso, é essencial contar com funcionalidades para controle de clientes, gestão financeira, bem como a geração de gráficos e relatórios contendo indicadores relevantes para o acompanhamento do desempenho desses escritórios.</w:t>
      </w:r>
    </w:p>
    <w:p w14:paraId="183FCDFC" w14:textId="77777777" w:rsidR="008552E1" w:rsidRDefault="008552E1" w:rsidP="008552E1">
      <w:pPr>
        <w:pStyle w:val="UnidaviTexto-Espao15"/>
      </w:pPr>
      <w:r>
        <w:t xml:space="preserve">Diante desse contexto, este trabalho de conclusão de curso tem como objetivo principal o desenvolvimento de um protótipo de sistema para o gerenciamento de escritórios de projetos agrícolas. O sistema proposto visa suprir a lacuna existente no mercado, fornecendo uma solução personalizada e eficiente para atender às necessidades específicas desses escritórios. Por meio deste estudo, pretende-se explorar as funcionalidades essenciais e os benefícios potenciais que um </w:t>
      </w:r>
      <w:r w:rsidRPr="004F09D4">
        <w:t>sistema</w:t>
      </w:r>
      <w:r>
        <w:t xml:space="preserve"> desse tipo pode oferecer, contribuindo assim para o </w:t>
      </w:r>
      <w:r>
        <w:lastRenderedPageBreak/>
        <w:t>aprimoramento e profissionalização dos escritórios de projetos agrícolas na região do Alto Vale do Itajaí.</w:t>
      </w:r>
    </w:p>
    <w:p w14:paraId="7F25E141" w14:textId="77777777" w:rsidR="008226C5" w:rsidRPr="008552E1" w:rsidRDefault="008226C5" w:rsidP="008552E1">
      <w:pPr>
        <w:pStyle w:val="UnidaviTexto-Espao15"/>
      </w:pPr>
    </w:p>
    <w:p w14:paraId="27623404" w14:textId="3B911B01" w:rsidR="004C6DE6" w:rsidRPr="004C6DE6" w:rsidRDefault="004C6DE6" w:rsidP="00F174EE">
      <w:pPr>
        <w:rPr>
          <w:b/>
          <w:i/>
        </w:rPr>
      </w:pPr>
      <w:r w:rsidRPr="004C6DE6">
        <w:rPr>
          <w:b/>
        </w:rPr>
        <w:t xml:space="preserve">Tema: </w:t>
      </w:r>
      <w:r w:rsidR="00F10A62" w:rsidRPr="00F10A62">
        <w:rPr>
          <w:b/>
        </w:rPr>
        <w:t>Protótipo de sistema para gerenciamento de escritórios de projetos agrícolas.</w:t>
      </w:r>
    </w:p>
    <w:p w14:paraId="246B166D" w14:textId="77777777" w:rsidR="00F174EE" w:rsidRDefault="00F174EE" w:rsidP="00F174EE"/>
    <w:p w14:paraId="3B4824AC" w14:textId="77777777" w:rsidR="00F174EE" w:rsidRDefault="00F174EE" w:rsidP="00F174EE"/>
    <w:p w14:paraId="59B3A27D" w14:textId="77777777" w:rsidR="00F174EE" w:rsidRPr="004C6DE6" w:rsidRDefault="00F174EE" w:rsidP="00F174EE">
      <w:pPr>
        <w:pStyle w:val="UNIDAVISEOSECUNDARIA"/>
        <w:rPr>
          <w:lang w:val="pt-BR"/>
        </w:rPr>
      </w:pPr>
      <w:r w:rsidRPr="004C6DE6">
        <w:rPr>
          <w:lang w:val="pt-BR"/>
        </w:rPr>
        <w:t>1.</w:t>
      </w:r>
      <w:r w:rsidR="00C75F42" w:rsidRPr="004C6DE6">
        <w:rPr>
          <w:lang w:val="pt-BR"/>
        </w:rPr>
        <w:t>1</w:t>
      </w:r>
      <w:r w:rsidRPr="004C6DE6">
        <w:rPr>
          <w:lang w:val="pt-BR"/>
        </w:rPr>
        <w:t xml:space="preserve"> PROBLEMA DE PESQUISA</w:t>
      </w:r>
    </w:p>
    <w:p w14:paraId="1384F711" w14:textId="5161082F" w:rsidR="00C75F42" w:rsidRDefault="00C75F42" w:rsidP="004C532E">
      <w:pPr>
        <w:pStyle w:val="UnidaviTexto-Espao15"/>
        <w:ind w:firstLine="0"/>
      </w:pPr>
    </w:p>
    <w:p w14:paraId="6F0708F6" w14:textId="7258ABDD" w:rsidR="00F174EE" w:rsidRPr="00F174EE" w:rsidRDefault="00F10A62" w:rsidP="00F174EE">
      <w:pPr>
        <w:pStyle w:val="UnidaviTexto-Espao15"/>
      </w:pPr>
      <w:r w:rsidRPr="00F10A62">
        <w:t>Qual a melhor forma de gerenciar escritórios de projetos agrícolas?</w:t>
      </w:r>
    </w:p>
    <w:p w14:paraId="7BEFB1A3" w14:textId="77777777" w:rsidR="00F174EE" w:rsidRPr="004C532E" w:rsidRDefault="00F174EE" w:rsidP="00F174EE">
      <w:pPr>
        <w:rPr>
          <w:u w:val="single"/>
        </w:rPr>
      </w:pPr>
    </w:p>
    <w:p w14:paraId="357EA630" w14:textId="77777777" w:rsidR="00C75F42" w:rsidRPr="0077454C" w:rsidRDefault="00C75F42" w:rsidP="00F174EE">
      <w:pPr>
        <w:pStyle w:val="UNIDAVISEOSECUNDARIA"/>
        <w:rPr>
          <w:lang w:val="pt-BR"/>
        </w:rPr>
      </w:pPr>
    </w:p>
    <w:p w14:paraId="56BA4F89" w14:textId="77777777" w:rsidR="00F174EE" w:rsidRPr="00F10A62" w:rsidRDefault="00F174EE" w:rsidP="00F174EE">
      <w:pPr>
        <w:pStyle w:val="UNIDAVISEOSECUNDARIA"/>
        <w:rPr>
          <w:lang w:val="pt-BR"/>
        </w:rPr>
      </w:pPr>
      <w:r w:rsidRPr="00F10A62">
        <w:rPr>
          <w:lang w:val="pt-BR"/>
        </w:rPr>
        <w:t>1.</w:t>
      </w:r>
      <w:r w:rsidR="00C75F42" w:rsidRPr="00F10A62">
        <w:rPr>
          <w:lang w:val="pt-BR"/>
        </w:rPr>
        <w:t>2</w:t>
      </w:r>
      <w:r w:rsidRPr="00F10A62">
        <w:rPr>
          <w:lang w:val="pt-BR"/>
        </w:rPr>
        <w:t xml:space="preserve"> Objetivos</w:t>
      </w:r>
    </w:p>
    <w:p w14:paraId="448A1B47" w14:textId="77777777" w:rsidR="00F174EE" w:rsidRDefault="00F174EE" w:rsidP="00F174EE"/>
    <w:p w14:paraId="01454AD6" w14:textId="77777777" w:rsidR="00F174EE" w:rsidRPr="00047C8F" w:rsidRDefault="00F174EE" w:rsidP="00F174EE"/>
    <w:p w14:paraId="5A54B7A0" w14:textId="77777777" w:rsidR="00F174EE" w:rsidRPr="00047C8F" w:rsidRDefault="00F174EE" w:rsidP="00A72A6B">
      <w:pPr>
        <w:pStyle w:val="UnidaviSeoTerciria"/>
      </w:pPr>
      <w:r w:rsidRPr="00047C8F">
        <w:t>1.</w:t>
      </w:r>
      <w:r w:rsidR="00C75F42">
        <w:t>2</w:t>
      </w:r>
      <w:r w:rsidRPr="00047C8F">
        <w:t>.1 Geral</w:t>
      </w:r>
    </w:p>
    <w:p w14:paraId="7F1564B1" w14:textId="77777777" w:rsidR="00F174EE" w:rsidRPr="00047C8F" w:rsidRDefault="00F174EE" w:rsidP="00F174EE"/>
    <w:p w14:paraId="72C4D15C" w14:textId="19A66F76" w:rsidR="00F174EE" w:rsidRPr="00047C8F" w:rsidRDefault="00F10A62" w:rsidP="00F174EE">
      <w:pPr>
        <w:pStyle w:val="UnidaviTexto-Espao15"/>
        <w:numPr>
          <w:ilvl w:val="0"/>
          <w:numId w:val="1"/>
        </w:numPr>
      </w:pPr>
      <w:r w:rsidRPr="00F10A62">
        <w:t>Desenvolver um protótipo de sistema para gerenciamento de escritórios de projetos agrícolas</w:t>
      </w:r>
      <w:r w:rsidR="00F174EE" w:rsidRPr="00047C8F">
        <w:t>.</w:t>
      </w:r>
    </w:p>
    <w:p w14:paraId="03A0A864" w14:textId="77777777" w:rsidR="00F174EE" w:rsidRDefault="00F174EE" w:rsidP="00F174EE"/>
    <w:p w14:paraId="4568C272" w14:textId="77777777" w:rsidR="00F174EE" w:rsidRPr="00047C8F" w:rsidRDefault="00F174EE" w:rsidP="00F174EE"/>
    <w:p w14:paraId="5EF85924" w14:textId="77777777" w:rsidR="00F174EE" w:rsidRPr="00047C8F" w:rsidRDefault="00F174EE" w:rsidP="00F174EE">
      <w:pPr>
        <w:pStyle w:val="UnidaviSeoTerciria"/>
      </w:pPr>
      <w:r w:rsidRPr="00047C8F">
        <w:t>1.</w:t>
      </w:r>
      <w:r w:rsidR="00C75F42">
        <w:t>2</w:t>
      </w:r>
      <w:r w:rsidRPr="00047C8F">
        <w:t>.2 Específicos</w:t>
      </w:r>
    </w:p>
    <w:p w14:paraId="7880B016" w14:textId="77777777" w:rsidR="00F174EE" w:rsidRPr="00047C8F" w:rsidRDefault="00F174EE" w:rsidP="00F174EE"/>
    <w:p w14:paraId="7BF03F6A" w14:textId="3FD5BB26" w:rsidR="00F174EE" w:rsidRPr="00047C8F" w:rsidRDefault="00F10A62" w:rsidP="00F174EE">
      <w:pPr>
        <w:pStyle w:val="UnidaviTexto-Espao15"/>
        <w:numPr>
          <w:ilvl w:val="0"/>
          <w:numId w:val="1"/>
        </w:numPr>
      </w:pPr>
      <w:r w:rsidRPr="00F10A62">
        <w:t>Lev</w:t>
      </w:r>
      <w:r w:rsidR="000D0558">
        <w:t>antar requisitos com escritório modelo</w:t>
      </w:r>
      <w:r w:rsidR="00F174EE" w:rsidRPr="00047C8F">
        <w:t>;</w:t>
      </w:r>
    </w:p>
    <w:p w14:paraId="4ABDB66D" w14:textId="612C9B52" w:rsidR="00F174EE" w:rsidRPr="00047C8F" w:rsidRDefault="00F10A62" w:rsidP="00F174EE">
      <w:pPr>
        <w:pStyle w:val="UnidaviTexto-Espao15"/>
        <w:numPr>
          <w:ilvl w:val="0"/>
          <w:numId w:val="1"/>
        </w:numPr>
      </w:pPr>
      <w:r w:rsidRPr="00F10A62">
        <w:t>Criar regras de negócio</w:t>
      </w:r>
      <w:r w:rsidR="00F174EE" w:rsidRPr="00047C8F">
        <w:t>;</w:t>
      </w:r>
    </w:p>
    <w:p w14:paraId="6B0C433E" w14:textId="38969AAA" w:rsidR="00F174EE" w:rsidRPr="00047C8F" w:rsidRDefault="00F10A62" w:rsidP="00F174EE">
      <w:pPr>
        <w:pStyle w:val="UnidaviTexto-Espao15"/>
        <w:numPr>
          <w:ilvl w:val="0"/>
          <w:numId w:val="1"/>
        </w:numPr>
      </w:pPr>
      <w:r w:rsidRPr="00F10A62">
        <w:t>Definir tecnologias para desenvolvimento (Linguagens, BD, frameworks)</w:t>
      </w:r>
      <w:r w:rsidR="00F174EE" w:rsidRPr="00047C8F">
        <w:t>;</w:t>
      </w:r>
    </w:p>
    <w:p w14:paraId="507CA4F2" w14:textId="54247753" w:rsidR="00F174EE" w:rsidRDefault="00F14883" w:rsidP="00F174EE">
      <w:pPr>
        <w:pStyle w:val="UnidaviTexto-Espao15"/>
        <w:numPr>
          <w:ilvl w:val="0"/>
          <w:numId w:val="1"/>
        </w:numPr>
      </w:pPr>
      <w:r w:rsidRPr="00F14883">
        <w:t>Prototipar sistema para gerenciamento de escritórios agrícolas</w:t>
      </w:r>
      <w:r>
        <w:t>;</w:t>
      </w:r>
    </w:p>
    <w:p w14:paraId="16029C26" w14:textId="05796C1D" w:rsidR="00F14883" w:rsidRPr="00047C8F" w:rsidRDefault="00F14883" w:rsidP="00F174EE">
      <w:pPr>
        <w:pStyle w:val="UnidaviTexto-Espao15"/>
        <w:numPr>
          <w:ilvl w:val="0"/>
          <w:numId w:val="1"/>
        </w:numPr>
      </w:pPr>
      <w:r w:rsidRPr="00F14883">
        <w:t>Testar protótipo</w:t>
      </w:r>
      <w:r w:rsidR="000D0558">
        <w:t>.</w:t>
      </w:r>
    </w:p>
    <w:p w14:paraId="58D0C8D4" w14:textId="77777777" w:rsidR="00F174EE" w:rsidRDefault="00F174EE" w:rsidP="00F174EE">
      <w:pPr>
        <w:pStyle w:val="UnidaviTexto-Espao15"/>
      </w:pPr>
    </w:p>
    <w:p w14:paraId="5CB562F4" w14:textId="77777777" w:rsidR="00F174EE" w:rsidRDefault="00F174EE" w:rsidP="00F174EE">
      <w:pPr>
        <w:pStyle w:val="UNIDAVISEOSECUNDARIA"/>
        <w:rPr>
          <w:lang w:val="pt-BR"/>
        </w:rPr>
      </w:pPr>
    </w:p>
    <w:p w14:paraId="35A200BC" w14:textId="77777777" w:rsidR="00F174EE" w:rsidRDefault="00F174EE" w:rsidP="00F174EE">
      <w:pPr>
        <w:pStyle w:val="UNIDAVISEOSECUNDARIA"/>
        <w:rPr>
          <w:lang w:val="pt-BR"/>
        </w:rPr>
      </w:pPr>
    </w:p>
    <w:p w14:paraId="2302FAD3" w14:textId="77777777" w:rsidR="00F174EE" w:rsidRDefault="00F174EE" w:rsidP="00F174EE">
      <w:pPr>
        <w:pStyle w:val="UNIDAVISEOSECUNDARIA"/>
        <w:rPr>
          <w:lang w:val="pt-BR"/>
        </w:rPr>
      </w:pPr>
    </w:p>
    <w:p w14:paraId="445D31EA" w14:textId="77777777" w:rsidR="00F174EE" w:rsidRDefault="00F174EE" w:rsidP="00F174EE">
      <w:pPr>
        <w:pStyle w:val="UNIDAVISEOSECUNDARIA"/>
        <w:rPr>
          <w:lang w:val="pt-BR"/>
        </w:rPr>
      </w:pPr>
    </w:p>
    <w:p w14:paraId="4650BFDD" w14:textId="77777777" w:rsidR="00F174EE" w:rsidRPr="008816C2" w:rsidRDefault="00F174EE" w:rsidP="00F174EE">
      <w:pPr>
        <w:pStyle w:val="UNIDAVISEOSECUNDARIA"/>
        <w:rPr>
          <w:lang w:val="pt-BR"/>
        </w:rPr>
      </w:pPr>
      <w:r w:rsidRPr="008816C2">
        <w:rPr>
          <w:lang w:val="pt-BR"/>
        </w:rPr>
        <w:t>1.</w:t>
      </w:r>
      <w:r w:rsidR="00C75F42">
        <w:rPr>
          <w:lang w:val="pt-BR"/>
        </w:rPr>
        <w:t>3</w:t>
      </w:r>
      <w:r w:rsidRPr="008816C2">
        <w:rPr>
          <w:lang w:val="pt-BR"/>
        </w:rPr>
        <w:t xml:space="preserve"> Justificativa</w:t>
      </w:r>
    </w:p>
    <w:p w14:paraId="22DD63AB" w14:textId="77777777" w:rsidR="00F174EE" w:rsidRPr="00047C8F" w:rsidRDefault="00F174EE" w:rsidP="00F174EE"/>
    <w:p w14:paraId="06CA0079" w14:textId="48E975B3" w:rsidR="00F14883" w:rsidRDefault="00F14883" w:rsidP="00F14883">
      <w:pPr>
        <w:pStyle w:val="UnidaviTexto-Espao15"/>
      </w:pPr>
      <w:r>
        <w:t>O Alto vale do Itajaí é uma região onde a agricultura representa grande parte do PIB, principalmente a agricultura familiar, e dessa forma os escritórios de projetos agrícolas crescem cada vez mais, necessitando de um gerenciamento maior como qualquer empresa em crescimento</w:t>
      </w:r>
      <w:r w:rsidR="00BE5FA3">
        <w:t>, assim a tecnologia poderá auxiliar esse processo</w:t>
      </w:r>
      <w:r>
        <w:t>.</w:t>
      </w:r>
    </w:p>
    <w:p w14:paraId="0E80D955" w14:textId="6674800D" w:rsidR="00F14883" w:rsidRDefault="00F14883" w:rsidP="00F14883">
      <w:pPr>
        <w:pStyle w:val="UnidaviTexto-Espao15"/>
      </w:pPr>
      <w:r>
        <w:t xml:space="preserve">Um escritório de projetos agrícolas presta serviços para agricultores que necessitam de financiamento agrícola, investimento, análises de terras, seguro de safra, etc. E todos esses </w:t>
      </w:r>
      <w:r>
        <w:lastRenderedPageBreak/>
        <w:t xml:space="preserve">serviços </w:t>
      </w:r>
      <w:r w:rsidR="00BE5FA3">
        <w:t>que são fornecidos necessitam de uma gama de informações que, caso não gerenciadas corretamente, podem ocasionar perda de dados, ineficiência dos processos e no pior dos casos problemas judiciais</w:t>
      </w:r>
      <w:r>
        <w:t>.</w:t>
      </w:r>
    </w:p>
    <w:p w14:paraId="001E4E46" w14:textId="5872444F" w:rsidR="00F14883" w:rsidRDefault="00F14883" w:rsidP="00F14883">
      <w:pPr>
        <w:pStyle w:val="UnidaviTexto-Espao15"/>
      </w:pPr>
      <w:r>
        <w:t>A partir dessa necessidade surge um problema, não existe no mercado sistemas específicos para o gerenciamento de escritórios desse tipo, existem somente ERPs</w:t>
      </w:r>
      <w:r w:rsidR="00BE5FA3">
        <w:t xml:space="preserve"> (sistemas para gerenciar todos os tipos de empresas)</w:t>
      </w:r>
      <w:r>
        <w:t xml:space="preserve"> e sistemas para gerenciamento de projetos. </w:t>
      </w:r>
    </w:p>
    <w:p w14:paraId="5A22E088" w14:textId="2B759DEF" w:rsidR="00F174EE" w:rsidRDefault="00F14883" w:rsidP="00274988">
      <w:pPr>
        <w:pStyle w:val="UnidaviTexto-Espao15"/>
      </w:pPr>
      <w:r>
        <w:t>Um sistema de para escritórios de projetos agrícolas necessita de ferramentas para gerenciar os projetos, bem como suas documentações, atividades, andamento, etc. Necessita de um controle de clientes, financeiro, além de gráficos e relatórios com os indicadores dos escritórios.</w:t>
      </w:r>
    </w:p>
    <w:p w14:paraId="070CBA58" w14:textId="77777777" w:rsidR="00C75F42" w:rsidRPr="00294DCD" w:rsidRDefault="00C75F42" w:rsidP="00294DCD">
      <w:pPr>
        <w:pStyle w:val="UnidaviTexto-Espao15"/>
      </w:pPr>
    </w:p>
    <w:p w14:paraId="0E557BE4" w14:textId="77777777" w:rsidR="00C75F42" w:rsidRDefault="00C75F42" w:rsidP="00C75F42">
      <w:pPr>
        <w:pStyle w:val="UNIDAVISEOSECUNDARIA"/>
        <w:rPr>
          <w:rFonts w:eastAsia="Times New Roman" w:cstheme="minorBidi"/>
          <w:caps w:val="0"/>
          <w:lang w:val="pt-BR" w:eastAsia="pt-BR"/>
        </w:rPr>
      </w:pPr>
    </w:p>
    <w:p w14:paraId="007E9CF8" w14:textId="77777777" w:rsidR="00C75F42" w:rsidRPr="00F10A62" w:rsidRDefault="00C75F42" w:rsidP="00C75F42">
      <w:pPr>
        <w:pStyle w:val="UNIDAVISEOSECUNDARIA"/>
        <w:rPr>
          <w:lang w:val="pt-BR"/>
        </w:rPr>
      </w:pPr>
      <w:r w:rsidRPr="00F10A62">
        <w:rPr>
          <w:lang w:val="pt-BR"/>
        </w:rPr>
        <w:t>1.4 CONTEXTUALIZAÇÃO DA EMPRESA</w:t>
      </w:r>
    </w:p>
    <w:p w14:paraId="14587FFB" w14:textId="77777777" w:rsidR="00C75F42" w:rsidRPr="003C6E40" w:rsidRDefault="00C75F42" w:rsidP="00C75F42"/>
    <w:p w14:paraId="22328845" w14:textId="77777777" w:rsidR="00C75F42" w:rsidRPr="003C6E40" w:rsidRDefault="00C75F42" w:rsidP="00C75F42"/>
    <w:p w14:paraId="07A27402" w14:textId="77777777" w:rsidR="00C75F42" w:rsidRPr="003C6E40" w:rsidRDefault="00C75F42" w:rsidP="00C75F42">
      <w:pPr>
        <w:pStyle w:val="UnidaviTexto-Espao15"/>
      </w:pPr>
      <w:r w:rsidRPr="003C6E40">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E491DA5" w14:textId="77777777" w:rsidR="00F174EE" w:rsidRDefault="00F174EE" w:rsidP="00C75F42">
      <w:pPr>
        <w:pStyle w:val="UnidaviTexto-Espao15"/>
      </w:pPr>
    </w:p>
    <w:p w14:paraId="56032BE1" w14:textId="3AB4ECAC" w:rsidR="00F174EE" w:rsidRDefault="00F174EE" w:rsidP="00F174EE">
      <w:pPr>
        <w:pStyle w:val="UNIDAVISEOPRIMRIA"/>
        <w:rPr>
          <w:lang w:val="pt-BR"/>
        </w:rPr>
      </w:pPr>
      <w:r w:rsidRPr="0067444A">
        <w:rPr>
          <w:lang w:val="pt-BR"/>
        </w:rPr>
        <w:br w:type="page"/>
      </w:r>
      <w:r w:rsidRPr="0067444A">
        <w:rPr>
          <w:lang w:val="pt-BR"/>
        </w:rPr>
        <w:lastRenderedPageBreak/>
        <w:t xml:space="preserve">2. </w:t>
      </w:r>
      <w:r>
        <w:rPr>
          <w:lang w:val="pt-BR"/>
        </w:rPr>
        <w:t>REFERENCIAL TEÓRICO</w:t>
      </w:r>
    </w:p>
    <w:p w14:paraId="49E858F4" w14:textId="71A953A4" w:rsidR="00D97691" w:rsidRDefault="00D97691" w:rsidP="00F174EE">
      <w:pPr>
        <w:pStyle w:val="UNIDAVISEOPRIMRIA"/>
        <w:rPr>
          <w:lang w:val="pt-BR"/>
        </w:rPr>
      </w:pPr>
    </w:p>
    <w:p w14:paraId="07FAB3F7" w14:textId="4BD7D9BB" w:rsidR="00D97691" w:rsidRDefault="00D97691" w:rsidP="00250277">
      <w:pPr>
        <w:pStyle w:val="UNIDAVISEOSECUNDARIA"/>
      </w:pPr>
      <w:r>
        <w:rPr>
          <w:lang w:val="pt-BR"/>
        </w:rPr>
        <w:t xml:space="preserve">2.1 </w:t>
      </w:r>
      <w:r w:rsidR="00250277">
        <w:t>banco de dados</w:t>
      </w:r>
    </w:p>
    <w:p w14:paraId="32C8A8EF" w14:textId="3EF946DC" w:rsidR="007C098B" w:rsidRDefault="007C098B" w:rsidP="00250277">
      <w:pPr>
        <w:pStyle w:val="UNIDAVISEOSECUNDARIA"/>
      </w:pPr>
    </w:p>
    <w:p w14:paraId="7C2044B4" w14:textId="41B4A896" w:rsidR="007C098B" w:rsidRDefault="00C04496" w:rsidP="007C098B">
      <w:pPr>
        <w:pStyle w:val="UnidaviTexto-Espao15"/>
      </w:pPr>
      <w:r>
        <w:t>De acordo com Alves (2014), u</w:t>
      </w:r>
      <w:r w:rsidR="007C098B" w:rsidRPr="007C098B">
        <w:t>m banco de dados é um conjunto de valores e arquivos que se</w:t>
      </w:r>
      <w:r w:rsidR="007C098B">
        <w:t xml:space="preserve"> </w:t>
      </w:r>
      <w:r w:rsidR="00BE5FA3" w:rsidRPr="007C098B">
        <w:t>relacionam</w:t>
      </w:r>
      <w:r w:rsidR="007C098B" w:rsidRPr="007C098B">
        <w:t xml:space="preserve"> entre si e demonstram um cadastro de pessoas,</w:t>
      </w:r>
      <w:r w:rsidR="007C098B">
        <w:t xml:space="preserve"> </w:t>
      </w:r>
      <w:r w:rsidR="007C098B" w:rsidRPr="007C098B">
        <w:t>vendas, produtos, agendas, etc. Por exemplo, uma planilha ou uma ficha cadastral podem ser exemplos de cadastros. O banco de dados guarda todos esses cadastros em formato virtual e os disponibiliza para as aplicações consultarem e emitirem relatórios, realizarem vendas, etc.</w:t>
      </w:r>
    </w:p>
    <w:p w14:paraId="69C8EB38" w14:textId="5BF4A580" w:rsidR="005E09DA" w:rsidRDefault="005E09DA" w:rsidP="005E09DA">
      <w:pPr>
        <w:pStyle w:val="UnidaviTexto-Espao15"/>
        <w:ind w:firstLine="0"/>
      </w:pPr>
    </w:p>
    <w:p w14:paraId="39025498" w14:textId="4C3CE406" w:rsidR="002D75EF" w:rsidRDefault="005E09DA" w:rsidP="005E09DA">
      <w:pPr>
        <w:pStyle w:val="UnidaviSeoTerciria"/>
      </w:pPr>
      <w:r>
        <w:t>2.1.1 Banco de dados relacional</w:t>
      </w:r>
    </w:p>
    <w:p w14:paraId="7E2CC464" w14:textId="300BF996" w:rsidR="002D75EF" w:rsidRDefault="00842FCA" w:rsidP="0042521E">
      <w:pPr>
        <w:pStyle w:val="UnidaviTexto-Espao15"/>
      </w:pPr>
      <w:r>
        <w:t>De acordo com Alves (2014, p. 20), Banco de dados relacional “s</w:t>
      </w:r>
      <w:r w:rsidRPr="00842FCA">
        <w:t>e caracteriza pelo fato de organizar os dados em tabelas (ou relações), formadas por linhas e colunas. Assim, essas tabelas são similares a conjuntos de elementos ou objetos, uma vez que relacionam as informações referentes a um me</w:t>
      </w:r>
      <w:r>
        <w:t>smo assunto de modo organizado.”</w:t>
      </w:r>
    </w:p>
    <w:p w14:paraId="07CC4445" w14:textId="34C1A675" w:rsidR="005E09DA" w:rsidRDefault="005E09DA" w:rsidP="0042521E">
      <w:pPr>
        <w:pStyle w:val="UnidaviTexto-Espao15"/>
      </w:pPr>
      <w:r>
        <w:t xml:space="preserve">Conforme </w:t>
      </w:r>
      <w:r w:rsidR="000D0558">
        <w:t xml:space="preserve">Silva (2021), bancos de dados relacionais são os mais utilizados no mercado atual, mesmo que tenha surgido a partir de modelos de 1970. </w:t>
      </w:r>
      <w:r w:rsidR="000D0558" w:rsidRPr="000D0558">
        <w:t>Eles são conhecidos por serem sistemas de propósito geral, utilizarem a linguagem SQL (Structured Query Language; ou Linguagem de Consulta Estruturada, em português) para c</w:t>
      </w:r>
      <w:r w:rsidR="000D0558">
        <w:t>onsultar e manipular os dados</w:t>
      </w:r>
      <w:r w:rsidR="000D0558" w:rsidRPr="000D0558">
        <w:t>, além das propriedades ACID para transações</w:t>
      </w:r>
      <w:r w:rsidR="000D0558">
        <w:t>, conforme apresentado no Quadro 1</w:t>
      </w:r>
      <w:r w:rsidR="000D0558" w:rsidRPr="000D0558">
        <w:t>.</w:t>
      </w:r>
    </w:p>
    <w:p w14:paraId="347FBAB2" w14:textId="1E267F21" w:rsidR="000D0558" w:rsidRDefault="000D0558" w:rsidP="005E09DA">
      <w:pPr>
        <w:pStyle w:val="UnidaviTexto-Espao15"/>
      </w:pPr>
    </w:p>
    <w:p w14:paraId="45E7CAB6" w14:textId="4FBBA809" w:rsidR="000D0558" w:rsidRPr="00A7196C" w:rsidRDefault="000D0558" w:rsidP="000D0558">
      <w:pPr>
        <w:rPr>
          <w:b/>
          <w:sz w:val="20"/>
          <w:szCs w:val="20"/>
        </w:rPr>
      </w:pPr>
      <w:r w:rsidRPr="00A7196C">
        <w:rPr>
          <w:b/>
          <w:sz w:val="20"/>
          <w:szCs w:val="20"/>
        </w:rPr>
        <w:t>Quadro 1 - Propriedades ACID</w:t>
      </w:r>
    </w:p>
    <w:tbl>
      <w:tblPr>
        <w:tblStyle w:val="Tabelacomgrade"/>
        <w:tblW w:w="0" w:type="auto"/>
        <w:tblLook w:val="04A0" w:firstRow="1" w:lastRow="0" w:firstColumn="1" w:lastColumn="0" w:noHBand="0" w:noVBand="1"/>
      </w:tblPr>
      <w:tblGrid>
        <w:gridCol w:w="4531"/>
        <w:gridCol w:w="4531"/>
      </w:tblGrid>
      <w:tr w:rsidR="000D0558" w14:paraId="7948855B" w14:textId="77777777" w:rsidTr="000D0558">
        <w:tc>
          <w:tcPr>
            <w:tcW w:w="4531"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4531"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000D0558">
        <w:tc>
          <w:tcPr>
            <w:tcW w:w="4531"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4531"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As transações criam novos estados válidos, ou, em caso de falha, o banco de dados volta para o último estado válido.</w:t>
            </w:r>
          </w:p>
        </w:tc>
      </w:tr>
      <w:tr w:rsidR="000D0558" w14:paraId="19A7E6A1" w14:textId="77777777" w:rsidTr="000D0558">
        <w:tc>
          <w:tcPr>
            <w:tcW w:w="4531"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4531"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000D0558">
        <w:tc>
          <w:tcPr>
            <w:tcW w:w="4531"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4531" w:type="dxa"/>
          </w:tcPr>
          <w:p w14:paraId="27265D1F" w14:textId="63A525D7"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r w:rsidR="003D50F8" w:rsidRPr="000153EB">
        <w:rPr>
          <w:caps w:val="0"/>
          <w:sz w:val="20"/>
          <w:szCs w:val="20"/>
          <w:lang w:val="pt-BR"/>
        </w:rPr>
        <w:t>Pritchett (2008)</w:t>
      </w:r>
    </w:p>
    <w:p w14:paraId="5D00E45E" w14:textId="0645C557" w:rsidR="004B2416" w:rsidRDefault="004B2416" w:rsidP="00250277">
      <w:pPr>
        <w:pStyle w:val="UNIDAVISEOSECUNDARIA"/>
        <w:rPr>
          <w:b/>
          <w:caps w:val="0"/>
          <w:sz w:val="20"/>
          <w:szCs w:val="20"/>
          <w:lang w:val="pt-BR"/>
        </w:rPr>
      </w:pPr>
    </w:p>
    <w:p w14:paraId="0B77D0A3" w14:textId="1A17CC7C" w:rsidR="00842FCA" w:rsidRDefault="00842FCA" w:rsidP="002D75EF">
      <w:pPr>
        <w:pStyle w:val="UnidaviTexto-Espao15"/>
      </w:pPr>
      <w:r>
        <w:t xml:space="preserve">Ainda de acordo com Silva (2021, p. 14): </w:t>
      </w:r>
    </w:p>
    <w:p w14:paraId="3DB05041" w14:textId="41BDF114" w:rsidR="004B2416" w:rsidRDefault="002D75EF" w:rsidP="00842FCA">
      <w:pPr>
        <w:pStyle w:val="UnidaviCitaoLonga"/>
      </w:pPr>
      <w:r w:rsidRPr="002D75EF">
        <w:t>Outra característica marcante dos bancos d</w:t>
      </w:r>
      <w:r>
        <w:t>e dados relacionais é a integri</w:t>
      </w:r>
      <w:r w:rsidRPr="002D75EF">
        <w:t>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p>
    <w:p w14:paraId="2ED6631C" w14:textId="77777777" w:rsidR="00692723" w:rsidRDefault="00692723" w:rsidP="00842FCA">
      <w:pPr>
        <w:pStyle w:val="UnidaviCitaoLonga"/>
      </w:pPr>
    </w:p>
    <w:p w14:paraId="6457C5AE" w14:textId="2D32B882" w:rsidR="00692723" w:rsidRDefault="00692723" w:rsidP="00692723">
      <w:pPr>
        <w:pStyle w:val="UnidaviTexto-Espao15"/>
      </w:pPr>
      <w:r w:rsidRPr="00692723">
        <w:t>O Dr. Edgard F. Codd</w:t>
      </w:r>
      <w:r w:rsidR="0020298E">
        <w:t xml:space="preserve"> </w:t>
      </w:r>
      <w:r w:rsidRPr="00692723">
        <w:t xml:space="preserve">formulou os </w:t>
      </w:r>
      <w:r w:rsidR="0020298E" w:rsidRPr="00692723">
        <w:t>princípios</w:t>
      </w:r>
      <w:r w:rsidRPr="00692723">
        <w:t xml:space="preserve"> </w:t>
      </w:r>
      <w:r w:rsidR="0020298E" w:rsidRPr="00692723">
        <w:t>básicos</w:t>
      </w:r>
      <w:r w:rsidRPr="00692723">
        <w:t xml:space="preserve"> do sistema de banco de dados relacional em 1968, baseando-se na teoria dos conjuntos e da </w:t>
      </w:r>
      <w:r w:rsidR="0020298E" w:rsidRPr="00692723">
        <w:t>álgebra</w:t>
      </w:r>
      <w:r w:rsidRPr="00692723">
        <w:t xml:space="preserve"> relacional. Segundo ele, </w:t>
      </w:r>
      <w:r w:rsidRPr="00692723">
        <w:lastRenderedPageBreak/>
        <w:t xml:space="preserve">certos conceitos da </w:t>
      </w:r>
      <w:r w:rsidR="0020298E" w:rsidRPr="00692723">
        <w:t>matemática</w:t>
      </w:r>
      <w:r w:rsidRPr="00692723">
        <w:t xml:space="preserve"> podiam ser aplicados ao gerenciamento de bancos de dados, </w:t>
      </w:r>
      <w:r w:rsidR="0020298E">
        <w:t>prova</w:t>
      </w:r>
      <w:r w:rsidRPr="00692723">
        <w:t xml:space="preserve">velmente por ter sido um brilhante </w:t>
      </w:r>
      <w:r w:rsidR="0020298E" w:rsidRPr="00692723">
        <w:t>matemático</w:t>
      </w:r>
      <w:r w:rsidRPr="00692723">
        <w:t xml:space="preserve">. </w:t>
      </w:r>
      <w:r w:rsidR="0020298E">
        <w:t>Segundo CODD (</w:t>
      </w:r>
      <w:r w:rsidRPr="00692723">
        <w:t>1985</w:t>
      </w:r>
      <w:r w:rsidR="0020298E">
        <w:t>)</w:t>
      </w:r>
      <w:r w:rsidRPr="00692723">
        <w:t xml:space="preserve">, </w:t>
      </w:r>
      <w:r w:rsidR="0020298E">
        <w:t>existem um conjunto</w:t>
      </w:r>
      <w:r w:rsidRPr="00692723">
        <w:t xml:space="preserve"> de doze regras para que um banco de dados relaci</w:t>
      </w:r>
      <w:r>
        <w:t>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0F61E548" w14:textId="77777777" w:rsidR="00006643" w:rsidRPr="00006643" w:rsidRDefault="00006643" w:rsidP="00006643">
      <w:pPr>
        <w:pStyle w:val="UnidaviTexto-Espao15"/>
      </w:pPr>
    </w:p>
    <w:p w14:paraId="70CCCC8F" w14:textId="035EC0B4" w:rsidR="002D75EF" w:rsidRDefault="00006643" w:rsidP="00006643">
      <w:pPr>
        <w:pStyle w:val="UnidaviSeoTerciria"/>
      </w:pPr>
      <w:r>
        <w:t>2.1.2 Banco de dados não relacional</w:t>
      </w:r>
    </w:p>
    <w:p w14:paraId="7259F926" w14:textId="7163C624" w:rsidR="00DA57B2" w:rsidRDefault="00DA57B2" w:rsidP="00DA57B2">
      <w:pPr>
        <w:pStyle w:val="UnidaviTexto-Espao15"/>
      </w:pPr>
      <w:r>
        <w:t>Conforme Sadamoto</w:t>
      </w:r>
      <w:r w:rsidR="00193836">
        <w:t xml:space="preserve"> et al.</w:t>
      </w:r>
      <w:r>
        <w:t xml:space="preserve"> (2012), </w:t>
      </w:r>
      <w:r w:rsidRPr="001064B6">
        <w:t>Bancos de dados não relacionais, também conhecidos como NoSQL, são sistemas de gerenciamento de bancos de dados que não seguem o modelo relacional tradicional. Ao contrário dos bancos de dados relacionais, que armazenam informações em tabelas com linhas e colunas, os bancos de dados não relacionais utilizam uma variedade de modelos de dados, como documentos, grafos, chave-valor e colunas amplas, para armazenar informações de maneira mais flexível e escalável. As principais características dos bancos de dados não relacionais incluem alta escalabilidade horizontal, flexibilidade no esquema de dados, suporte a dados semiestruturados e não estruturados, e alta disponibilidade. Além disso, muitos bancos de dados não relacionais são projetados para funcionar em ambientes distribuídos e podem fornecer recursos de replicação e particionamento para melhorar a capacidade de lidar com grandes volumes de dados.</w:t>
      </w:r>
    </w:p>
    <w:p w14:paraId="00B8219E" w14:textId="77777777" w:rsidR="00DA57B2" w:rsidRDefault="00DA57B2" w:rsidP="00DA57B2">
      <w:pPr>
        <w:pStyle w:val="UnidaviTexto-Espao15"/>
        <w:rPr>
          <w:caps/>
        </w:rPr>
      </w:pPr>
      <w:r w:rsidRPr="00D8148C">
        <w:t xml:space="preserve">Bancos de dados não relacionais são adequados para cenários em que a escalabilidade, a flexibilidade e a agilidade são mais importantes do que a consistência transacional ou a conformidade com um modelo de dados estrito, conforme afirmado por </w:t>
      </w:r>
      <w:r>
        <w:t>Sadamoto</w:t>
      </w:r>
      <w:r w:rsidRPr="00D8148C">
        <w:t xml:space="preserve"> et al. (2012). Esses autores ainda destacam que os bancos de dados NoSQL são particularmente adequados para o armazenamento de grandes volumes de dados não estruturados ou semi-</w:t>
      </w:r>
      <w:r w:rsidRPr="00D8148C">
        <w:lastRenderedPageBreak/>
        <w:t>estruturados, como documentos, redes sociais, registros de log, entre outros. Além disso, eles podem fornecer recursos de replicação e particionamento para melhorar a capacidade de lidar com grandes volumes de dados e suportar ambientes distribuídos. Por fim, os bancos de dados não relacionais também são úteis em aplicações de análise de dados, processamento de big data, Internet das Coisas (IoT) e aplicações de busca, onde a flexibilidade do esquema de dados é mais importante do que a garantia de integridade referencial.</w:t>
      </w:r>
    </w:p>
    <w:p w14:paraId="59427B0C" w14:textId="77777777" w:rsidR="00006643" w:rsidRDefault="00006643" w:rsidP="00250277">
      <w:pPr>
        <w:pStyle w:val="UNIDAVISEOSECUNDARIA"/>
      </w:pPr>
    </w:p>
    <w:p w14:paraId="157D653D" w14:textId="1E878C25" w:rsidR="00250277" w:rsidRDefault="00250277" w:rsidP="00250277">
      <w:pPr>
        <w:pStyle w:val="UNIDAVISEOSECUNDARIA"/>
      </w:pPr>
      <w:r>
        <w:t>2.2</w:t>
      </w:r>
      <w:r w:rsidR="000D52C4">
        <w:t xml:space="preserve"> </w:t>
      </w:r>
      <w:r w:rsidR="003F29C5">
        <w:t>programação orientada a objetos</w:t>
      </w:r>
    </w:p>
    <w:p w14:paraId="51182C4D" w14:textId="77777777" w:rsidR="005A0D06" w:rsidRDefault="005A0D06" w:rsidP="00250277">
      <w:pPr>
        <w:pStyle w:val="UNIDAVISEOSECUNDARIA"/>
      </w:pPr>
    </w:p>
    <w:p w14:paraId="4FDF1B68" w14:textId="289E22CB" w:rsidR="005A0D06" w:rsidRDefault="005A0D06" w:rsidP="005A0D06">
      <w:pPr>
        <w:pStyle w:val="UnidaviTexto-Espao15"/>
      </w:pPr>
      <w:r w:rsidRPr="005A0D06">
        <w:t>Programação Orientada a Objetos (POO) é um paradigma de programação que se concentra em representar entidades do mundo real como objetos, que possuem atributos e métodos que definem seu comportamento</w:t>
      </w:r>
      <w:r>
        <w:t xml:space="preserve"> e funcionalidade. </w:t>
      </w:r>
      <w:r w:rsidRPr="005A0D06">
        <w:t>O objetivo da POO é facilitar a modelagem e a resolução de problemas complexos, dividindo-os em partes menores e mais gerenciáveis. Nesse paradigma, as entidades são representadas por classes, que são usadas para criar objetos. 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permitem que os desenvolvedores criem programas orientados a objetos que são modulares, flexíveis e fáceis de manter</w:t>
      </w:r>
      <w:r>
        <w:t xml:space="preserve"> </w:t>
      </w:r>
      <w:r w:rsidRPr="005A0D06">
        <w:t>(BARNES; KÖLLING, 2012).</w:t>
      </w:r>
    </w:p>
    <w:p w14:paraId="55A98E6D" w14:textId="5584300B" w:rsidR="00B85192" w:rsidRDefault="00DB60B2" w:rsidP="00DB60B2">
      <w:pPr>
        <w:pStyle w:val="UnidaviTexto-Espao15"/>
      </w:pPr>
      <w:r>
        <w:t xml:space="preserve">Conforme </w:t>
      </w:r>
      <w:r w:rsidRPr="00B85192">
        <w:t>F</w:t>
      </w:r>
      <w:r>
        <w:t>arinelli (2007)</w:t>
      </w:r>
      <w:r w:rsidRPr="00B85192">
        <w:t xml:space="preserve">, </w:t>
      </w:r>
      <w:r>
        <w:t>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w:t>
      </w:r>
      <w:r w:rsidR="00DC1429">
        <w:t>”, portanto</w:t>
      </w:r>
      <w:r>
        <w:t xml:space="preserve"> a mesma metodologia serve tanto para a definição lógica do sistema quanto para a sua implementação.</w:t>
      </w:r>
    </w:p>
    <w:p w14:paraId="2266E08B" w14:textId="1BB7BD1C" w:rsidR="00DC1429" w:rsidRDefault="00DC1429" w:rsidP="00DC1429">
      <w:pPr>
        <w:pStyle w:val="UnidaviTexto-Espao15"/>
      </w:pPr>
      <w:r>
        <w:t>Em análise de sistemas, uma questão antiga</w:t>
      </w:r>
      <w:r>
        <w:tab/>
        <w:t>é a definição de dados e processos, pois existem metodologias que definem as estruturas de dados primeiros, e após os processos que a utilizam, mas também existem metodologias que fazem o contrário, definindo primeiro os procedimentos que serão automatizados e posteriormente os dados que deverão ser utilizados. Porém como também definido por Farinelli (2007,  p. 31):</w:t>
      </w:r>
    </w:p>
    <w:p w14:paraId="72DE9A2F" w14:textId="7E830D77" w:rsidR="00DC1429" w:rsidRDefault="00DC1429" w:rsidP="00DC1429">
      <w:pPr>
        <w:pStyle w:val="UnidaviCitaoLonga"/>
      </w:pPr>
      <w:r w:rsidRPr="00DC1429">
        <w:lastRenderedPageBreak/>
        <w:t>dados e processos são apenas componentes, e o enfoque está em identificar quais os objetos que interagem entre si no sistema. Os dados são identificados procurando os 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14199CE2" w14:textId="7D02B895" w:rsidR="002038DC" w:rsidRDefault="002038DC" w:rsidP="00DC1429">
      <w:pPr>
        <w:pStyle w:val="UnidaviCitaoLonga"/>
      </w:pPr>
    </w:p>
    <w:p w14:paraId="6C70359F" w14:textId="28E18B81" w:rsidR="002038DC" w:rsidRPr="002038DC" w:rsidRDefault="002038DC" w:rsidP="00DC1429">
      <w:pPr>
        <w:pStyle w:val="UnidaviCitaoLonga"/>
        <w:rPr>
          <w:color w:val="FF0000"/>
        </w:rPr>
      </w:pPr>
      <w:r w:rsidRPr="002038DC">
        <w:rPr>
          <w:color w:val="FF0000"/>
        </w:rPr>
        <w:t>AAAAAAAAAAAAAAAAAAAAAA</w:t>
      </w:r>
      <w:r>
        <w:rPr>
          <w:color w:val="FF0000"/>
        </w:rPr>
        <w:t xml:space="preserve"> NÃO PODE</w:t>
      </w:r>
    </w:p>
    <w:p w14:paraId="5E0BB9DB" w14:textId="77777777" w:rsidR="00AC6396" w:rsidRDefault="00AC6396" w:rsidP="00250277">
      <w:pPr>
        <w:pStyle w:val="UNIDAVISEOSECUNDARIA"/>
      </w:pPr>
    </w:p>
    <w:p w14:paraId="114B7330" w14:textId="2E7A61E9" w:rsidR="00AF0688" w:rsidRDefault="00AF0688" w:rsidP="00AC6396">
      <w:pPr>
        <w:pStyle w:val="UnidaviSeoTerciria"/>
      </w:pPr>
      <w:r>
        <w:t xml:space="preserve">2.2.1 </w:t>
      </w:r>
      <w:r w:rsidR="00AC6396">
        <w:t>Linguagens orientadas a objeto</w:t>
      </w:r>
    </w:p>
    <w:p w14:paraId="280B00BC" w14:textId="23776179" w:rsidR="00D774BD" w:rsidRDefault="00D774BD" w:rsidP="00D774BD">
      <w:pPr>
        <w:pStyle w:val="UnidaviTexto-Espao15"/>
      </w:pPr>
      <w:r>
        <w:t>Abaixo está listado as principais linguagens que são utilizadas para Programação Orientada a Objetos:</w:t>
      </w:r>
    </w:p>
    <w:p w14:paraId="35E316C8" w14:textId="77777777" w:rsidR="00F021F7" w:rsidRDefault="00F021F7" w:rsidP="00D774BD">
      <w:pPr>
        <w:pStyle w:val="UnidaviTexto-Espao15"/>
      </w:pPr>
    </w:p>
    <w:p w14:paraId="7C4B5E09" w14:textId="4764B2D7" w:rsidR="00F021F7" w:rsidRPr="00F021F7" w:rsidRDefault="000153EB" w:rsidP="00F021F7">
      <w:pPr>
        <w:rPr>
          <w:b/>
          <w:sz w:val="20"/>
          <w:szCs w:val="20"/>
        </w:rPr>
      </w:pPr>
      <w:r>
        <w:rPr>
          <w:b/>
          <w:sz w:val="20"/>
          <w:szCs w:val="20"/>
        </w:rPr>
        <w:t>Quadro 1 – Linguagens de Programação Orientadas a Objetos</w:t>
      </w:r>
    </w:p>
    <w:tbl>
      <w:tblPr>
        <w:tblStyle w:val="Tabelacomgrade"/>
        <w:tblW w:w="0" w:type="auto"/>
        <w:tblLook w:val="04A0" w:firstRow="1" w:lastRow="0" w:firstColumn="1" w:lastColumn="0" w:noHBand="0" w:noVBand="1"/>
      </w:tblPr>
      <w:tblGrid>
        <w:gridCol w:w="1143"/>
        <w:gridCol w:w="981"/>
        <w:gridCol w:w="1317"/>
        <w:gridCol w:w="1538"/>
        <w:gridCol w:w="1073"/>
        <w:gridCol w:w="988"/>
        <w:gridCol w:w="1009"/>
        <w:gridCol w:w="1239"/>
      </w:tblGrid>
      <w:tr w:rsidR="00D774BD" w14:paraId="29373AC6" w14:textId="77777777" w:rsidTr="00F021F7">
        <w:tc>
          <w:tcPr>
            <w:tcW w:w="1143" w:type="dxa"/>
            <w:vAlign w:val="bottom"/>
          </w:tcPr>
          <w:p w14:paraId="7E4905F3" w14:textId="244C63CF" w:rsidR="00D774BD" w:rsidRPr="00F021F7" w:rsidRDefault="00F021F7" w:rsidP="00F021F7">
            <w:pPr>
              <w:jc w:val="center"/>
              <w:rPr>
                <w:sz w:val="20"/>
                <w:szCs w:val="20"/>
              </w:rPr>
            </w:pPr>
            <w:r>
              <w:rPr>
                <w:sz w:val="20"/>
                <w:szCs w:val="20"/>
              </w:rPr>
              <w:t>Linguagem</w:t>
            </w:r>
          </w:p>
        </w:tc>
        <w:tc>
          <w:tcPr>
            <w:tcW w:w="981" w:type="dxa"/>
            <w:vAlign w:val="bottom"/>
          </w:tcPr>
          <w:p w14:paraId="52762839" w14:textId="02D0F687" w:rsidR="00D774BD" w:rsidRPr="00F021F7" w:rsidRDefault="00D774BD" w:rsidP="00F021F7">
            <w:pPr>
              <w:jc w:val="center"/>
              <w:rPr>
                <w:sz w:val="20"/>
                <w:szCs w:val="20"/>
              </w:rPr>
            </w:pPr>
            <w:r w:rsidRPr="00F021F7">
              <w:rPr>
                <w:sz w:val="20"/>
                <w:szCs w:val="20"/>
              </w:rPr>
              <w:t>Herança</w:t>
            </w:r>
          </w:p>
        </w:tc>
        <w:tc>
          <w:tcPr>
            <w:tcW w:w="1317" w:type="dxa"/>
            <w:vAlign w:val="bottom"/>
          </w:tcPr>
          <w:p w14:paraId="19F1F0BF" w14:textId="258E3C30" w:rsidR="00D774BD" w:rsidRPr="00F021F7" w:rsidRDefault="00D774BD" w:rsidP="00F021F7">
            <w:pPr>
              <w:jc w:val="center"/>
              <w:rPr>
                <w:sz w:val="20"/>
                <w:szCs w:val="20"/>
              </w:rPr>
            </w:pPr>
            <w:r w:rsidRPr="00F021F7">
              <w:rPr>
                <w:sz w:val="20"/>
                <w:szCs w:val="20"/>
              </w:rPr>
              <w:t>Polimorfismo</w:t>
            </w:r>
          </w:p>
        </w:tc>
        <w:tc>
          <w:tcPr>
            <w:tcW w:w="1538" w:type="dxa"/>
            <w:vAlign w:val="bottom"/>
          </w:tcPr>
          <w:p w14:paraId="71AD8149" w14:textId="5CA7B82F" w:rsidR="00D774BD" w:rsidRPr="00F021F7" w:rsidRDefault="00D774BD" w:rsidP="00F021F7">
            <w:pPr>
              <w:jc w:val="center"/>
              <w:rPr>
                <w:sz w:val="20"/>
                <w:szCs w:val="20"/>
              </w:rPr>
            </w:pPr>
            <w:r w:rsidRPr="00F021F7">
              <w:rPr>
                <w:sz w:val="20"/>
                <w:szCs w:val="20"/>
              </w:rPr>
              <w:t>Encapsulamento</w:t>
            </w:r>
          </w:p>
        </w:tc>
        <w:tc>
          <w:tcPr>
            <w:tcW w:w="1073" w:type="dxa"/>
            <w:vAlign w:val="bottom"/>
          </w:tcPr>
          <w:p w14:paraId="2845CCAD" w14:textId="2951BD24" w:rsidR="00D774BD" w:rsidRPr="00F021F7" w:rsidRDefault="00D774BD" w:rsidP="00F021F7">
            <w:pPr>
              <w:jc w:val="center"/>
              <w:rPr>
                <w:sz w:val="20"/>
                <w:szCs w:val="20"/>
              </w:rPr>
            </w:pPr>
            <w:r w:rsidRPr="00F021F7">
              <w:rPr>
                <w:sz w:val="20"/>
                <w:szCs w:val="20"/>
              </w:rPr>
              <w:t>Abstração</w:t>
            </w:r>
          </w:p>
        </w:tc>
        <w:tc>
          <w:tcPr>
            <w:tcW w:w="988" w:type="dxa"/>
            <w:vAlign w:val="bottom"/>
          </w:tcPr>
          <w:p w14:paraId="18C9C5C4" w14:textId="3FD1CE4B" w:rsidR="00D774BD" w:rsidRPr="00F021F7" w:rsidRDefault="00D774BD" w:rsidP="00F021F7">
            <w:pPr>
              <w:jc w:val="center"/>
              <w:rPr>
                <w:sz w:val="20"/>
                <w:szCs w:val="20"/>
              </w:rPr>
            </w:pPr>
            <w:r w:rsidRPr="00F021F7">
              <w:rPr>
                <w:sz w:val="20"/>
                <w:szCs w:val="20"/>
              </w:rPr>
              <w:t>Classe Abstrata</w:t>
            </w:r>
          </w:p>
        </w:tc>
        <w:tc>
          <w:tcPr>
            <w:tcW w:w="1009" w:type="dxa"/>
            <w:vAlign w:val="bottom"/>
          </w:tcPr>
          <w:p w14:paraId="0FB4BD88" w14:textId="6EE3E045" w:rsidR="00D774BD" w:rsidRPr="00F021F7" w:rsidRDefault="00D774BD" w:rsidP="00F021F7">
            <w:pPr>
              <w:jc w:val="center"/>
              <w:rPr>
                <w:sz w:val="20"/>
                <w:szCs w:val="20"/>
              </w:rPr>
            </w:pPr>
            <w:r w:rsidRPr="00F021F7">
              <w:rPr>
                <w:sz w:val="20"/>
                <w:szCs w:val="20"/>
              </w:rPr>
              <w:t>Interface</w:t>
            </w:r>
          </w:p>
        </w:tc>
        <w:tc>
          <w:tcPr>
            <w:tcW w:w="1239" w:type="dxa"/>
            <w:vAlign w:val="bottom"/>
          </w:tcPr>
          <w:p w14:paraId="23D7CF44" w14:textId="371FACC8" w:rsidR="00D774BD" w:rsidRPr="00F021F7" w:rsidRDefault="00D774BD" w:rsidP="00F021F7">
            <w:pPr>
              <w:jc w:val="center"/>
              <w:rPr>
                <w:sz w:val="20"/>
                <w:szCs w:val="20"/>
              </w:rPr>
            </w:pPr>
            <w:r w:rsidRPr="00F021F7">
              <w:rPr>
                <w:sz w:val="20"/>
                <w:szCs w:val="20"/>
              </w:rPr>
              <w:t>Construtores</w:t>
            </w:r>
          </w:p>
        </w:tc>
      </w:tr>
      <w:tr w:rsidR="00D774BD" w14:paraId="2C165C1C" w14:textId="77777777" w:rsidTr="00F021F7">
        <w:tc>
          <w:tcPr>
            <w:tcW w:w="1143" w:type="dxa"/>
            <w:vAlign w:val="bottom"/>
          </w:tcPr>
          <w:p w14:paraId="46D673F4" w14:textId="553435EB" w:rsidR="00D774BD" w:rsidRPr="00F021F7" w:rsidRDefault="00D774BD" w:rsidP="00F021F7">
            <w:pPr>
              <w:jc w:val="both"/>
              <w:rPr>
                <w:b/>
                <w:sz w:val="20"/>
                <w:szCs w:val="20"/>
              </w:rPr>
            </w:pPr>
            <w:r w:rsidRPr="00F021F7">
              <w:rPr>
                <w:b/>
                <w:sz w:val="20"/>
                <w:szCs w:val="20"/>
              </w:rPr>
              <w:t>C#</w:t>
            </w:r>
          </w:p>
        </w:tc>
        <w:tc>
          <w:tcPr>
            <w:tcW w:w="981" w:type="dxa"/>
            <w:vAlign w:val="bottom"/>
          </w:tcPr>
          <w:p w14:paraId="2C2B300F" w14:textId="4F055A3A" w:rsidR="00D774BD" w:rsidRPr="00F021F7" w:rsidRDefault="00D774BD" w:rsidP="00F021F7">
            <w:pPr>
              <w:jc w:val="both"/>
              <w:rPr>
                <w:sz w:val="20"/>
                <w:szCs w:val="20"/>
              </w:rPr>
            </w:pPr>
            <w:r w:rsidRPr="00F021F7">
              <w:rPr>
                <w:sz w:val="20"/>
                <w:szCs w:val="20"/>
              </w:rPr>
              <w:t>Sim</w:t>
            </w:r>
          </w:p>
        </w:tc>
        <w:tc>
          <w:tcPr>
            <w:tcW w:w="1317" w:type="dxa"/>
            <w:vAlign w:val="bottom"/>
          </w:tcPr>
          <w:p w14:paraId="0FDF6FD1" w14:textId="1B634574" w:rsidR="00D774BD" w:rsidRPr="00F021F7" w:rsidRDefault="00D774BD" w:rsidP="00F021F7">
            <w:pPr>
              <w:jc w:val="both"/>
              <w:rPr>
                <w:sz w:val="20"/>
                <w:szCs w:val="20"/>
              </w:rPr>
            </w:pPr>
            <w:r w:rsidRPr="00F021F7">
              <w:rPr>
                <w:sz w:val="20"/>
                <w:szCs w:val="20"/>
              </w:rPr>
              <w:t>Sim</w:t>
            </w:r>
          </w:p>
        </w:tc>
        <w:tc>
          <w:tcPr>
            <w:tcW w:w="1538" w:type="dxa"/>
            <w:vAlign w:val="bottom"/>
          </w:tcPr>
          <w:p w14:paraId="09D15987" w14:textId="4A6C3993" w:rsidR="00D774BD" w:rsidRPr="00F021F7" w:rsidRDefault="00D774BD" w:rsidP="00F021F7">
            <w:pPr>
              <w:jc w:val="both"/>
              <w:rPr>
                <w:sz w:val="20"/>
                <w:szCs w:val="20"/>
              </w:rPr>
            </w:pPr>
            <w:r w:rsidRPr="00F021F7">
              <w:rPr>
                <w:sz w:val="20"/>
                <w:szCs w:val="20"/>
              </w:rPr>
              <w:t>Sim</w:t>
            </w:r>
          </w:p>
        </w:tc>
        <w:tc>
          <w:tcPr>
            <w:tcW w:w="1073" w:type="dxa"/>
            <w:vAlign w:val="bottom"/>
          </w:tcPr>
          <w:p w14:paraId="3F645726" w14:textId="34E98C5A" w:rsidR="00D774BD" w:rsidRPr="00F021F7" w:rsidRDefault="00D774BD" w:rsidP="00F021F7">
            <w:pPr>
              <w:jc w:val="both"/>
              <w:rPr>
                <w:sz w:val="20"/>
                <w:szCs w:val="20"/>
              </w:rPr>
            </w:pPr>
            <w:r w:rsidRPr="00F021F7">
              <w:rPr>
                <w:sz w:val="20"/>
                <w:szCs w:val="20"/>
              </w:rPr>
              <w:t>Sim</w:t>
            </w:r>
          </w:p>
        </w:tc>
        <w:tc>
          <w:tcPr>
            <w:tcW w:w="988" w:type="dxa"/>
            <w:vAlign w:val="bottom"/>
          </w:tcPr>
          <w:p w14:paraId="0770351C" w14:textId="7EBA2B43" w:rsidR="00D774BD" w:rsidRPr="00F021F7" w:rsidRDefault="00D774BD" w:rsidP="00F021F7">
            <w:pPr>
              <w:jc w:val="both"/>
              <w:rPr>
                <w:sz w:val="20"/>
                <w:szCs w:val="20"/>
              </w:rPr>
            </w:pPr>
            <w:r w:rsidRPr="00F021F7">
              <w:rPr>
                <w:sz w:val="20"/>
                <w:szCs w:val="20"/>
              </w:rPr>
              <w:t>Sim</w:t>
            </w:r>
          </w:p>
        </w:tc>
        <w:tc>
          <w:tcPr>
            <w:tcW w:w="1009" w:type="dxa"/>
            <w:vAlign w:val="bottom"/>
          </w:tcPr>
          <w:p w14:paraId="76B220A6" w14:textId="471AAFFC" w:rsidR="00D774BD" w:rsidRPr="00F021F7" w:rsidRDefault="00D774BD" w:rsidP="00F021F7">
            <w:pPr>
              <w:jc w:val="both"/>
              <w:rPr>
                <w:sz w:val="20"/>
                <w:szCs w:val="20"/>
              </w:rPr>
            </w:pPr>
            <w:r w:rsidRPr="00F021F7">
              <w:rPr>
                <w:sz w:val="20"/>
                <w:szCs w:val="20"/>
              </w:rPr>
              <w:t>Sim</w:t>
            </w:r>
          </w:p>
        </w:tc>
        <w:tc>
          <w:tcPr>
            <w:tcW w:w="1239" w:type="dxa"/>
            <w:vAlign w:val="bottom"/>
          </w:tcPr>
          <w:p w14:paraId="2A9B8A53" w14:textId="65DE401E" w:rsidR="00D774BD" w:rsidRPr="00F021F7" w:rsidRDefault="00D774BD" w:rsidP="00F021F7">
            <w:pPr>
              <w:jc w:val="both"/>
              <w:rPr>
                <w:sz w:val="20"/>
                <w:szCs w:val="20"/>
              </w:rPr>
            </w:pPr>
            <w:r w:rsidRPr="00F021F7">
              <w:rPr>
                <w:sz w:val="20"/>
                <w:szCs w:val="20"/>
              </w:rPr>
              <w:t>Sim</w:t>
            </w:r>
          </w:p>
        </w:tc>
      </w:tr>
      <w:tr w:rsidR="00D774BD" w14:paraId="01F59B59" w14:textId="77777777" w:rsidTr="00F021F7">
        <w:tc>
          <w:tcPr>
            <w:tcW w:w="1143" w:type="dxa"/>
            <w:vAlign w:val="bottom"/>
          </w:tcPr>
          <w:p w14:paraId="70D85C5C" w14:textId="1A4EBC7B" w:rsidR="00D774BD" w:rsidRPr="00F021F7" w:rsidRDefault="00D774BD" w:rsidP="00F021F7">
            <w:pPr>
              <w:jc w:val="both"/>
              <w:rPr>
                <w:b/>
                <w:sz w:val="20"/>
                <w:szCs w:val="20"/>
              </w:rPr>
            </w:pPr>
            <w:r w:rsidRPr="00F021F7">
              <w:rPr>
                <w:b/>
                <w:sz w:val="20"/>
                <w:szCs w:val="20"/>
              </w:rPr>
              <w:t>Delphi</w:t>
            </w:r>
          </w:p>
        </w:tc>
        <w:tc>
          <w:tcPr>
            <w:tcW w:w="981" w:type="dxa"/>
            <w:vAlign w:val="bottom"/>
          </w:tcPr>
          <w:p w14:paraId="375C2C7C" w14:textId="59A17EA4" w:rsidR="00D774BD" w:rsidRPr="00F021F7" w:rsidRDefault="00D774BD" w:rsidP="00F021F7">
            <w:pPr>
              <w:jc w:val="both"/>
              <w:rPr>
                <w:sz w:val="20"/>
                <w:szCs w:val="20"/>
              </w:rPr>
            </w:pPr>
            <w:r w:rsidRPr="00F021F7">
              <w:rPr>
                <w:sz w:val="20"/>
                <w:szCs w:val="20"/>
              </w:rPr>
              <w:t>Sim</w:t>
            </w:r>
          </w:p>
        </w:tc>
        <w:tc>
          <w:tcPr>
            <w:tcW w:w="1317" w:type="dxa"/>
            <w:vAlign w:val="bottom"/>
          </w:tcPr>
          <w:p w14:paraId="66235CA6" w14:textId="2384501E" w:rsidR="00D774BD" w:rsidRPr="00F021F7" w:rsidRDefault="00D774BD" w:rsidP="00F021F7">
            <w:pPr>
              <w:jc w:val="both"/>
              <w:rPr>
                <w:sz w:val="20"/>
                <w:szCs w:val="20"/>
              </w:rPr>
            </w:pPr>
            <w:r w:rsidRPr="00F021F7">
              <w:rPr>
                <w:sz w:val="20"/>
                <w:szCs w:val="20"/>
              </w:rPr>
              <w:t>Sim</w:t>
            </w:r>
          </w:p>
        </w:tc>
        <w:tc>
          <w:tcPr>
            <w:tcW w:w="1538" w:type="dxa"/>
            <w:vAlign w:val="bottom"/>
          </w:tcPr>
          <w:p w14:paraId="75A630B5" w14:textId="26025003" w:rsidR="00D774BD" w:rsidRPr="00F021F7" w:rsidRDefault="00D774BD" w:rsidP="00F021F7">
            <w:pPr>
              <w:jc w:val="both"/>
              <w:rPr>
                <w:sz w:val="20"/>
                <w:szCs w:val="20"/>
              </w:rPr>
            </w:pPr>
            <w:r w:rsidRPr="00F021F7">
              <w:rPr>
                <w:sz w:val="20"/>
                <w:szCs w:val="20"/>
              </w:rPr>
              <w:t>Sim</w:t>
            </w:r>
          </w:p>
        </w:tc>
        <w:tc>
          <w:tcPr>
            <w:tcW w:w="1073" w:type="dxa"/>
            <w:vAlign w:val="bottom"/>
          </w:tcPr>
          <w:p w14:paraId="03A778E2" w14:textId="41C45702" w:rsidR="00D774BD" w:rsidRPr="00F021F7" w:rsidRDefault="00D774BD" w:rsidP="00F021F7">
            <w:pPr>
              <w:jc w:val="both"/>
              <w:rPr>
                <w:sz w:val="20"/>
                <w:szCs w:val="20"/>
              </w:rPr>
            </w:pPr>
            <w:r w:rsidRPr="00F021F7">
              <w:rPr>
                <w:sz w:val="20"/>
                <w:szCs w:val="20"/>
              </w:rPr>
              <w:t>Sim</w:t>
            </w:r>
          </w:p>
        </w:tc>
        <w:tc>
          <w:tcPr>
            <w:tcW w:w="988" w:type="dxa"/>
            <w:vAlign w:val="bottom"/>
          </w:tcPr>
          <w:p w14:paraId="4AD52395" w14:textId="244AD25A" w:rsidR="00D774BD" w:rsidRPr="00F021F7" w:rsidRDefault="00D774BD" w:rsidP="00F021F7">
            <w:pPr>
              <w:jc w:val="both"/>
              <w:rPr>
                <w:sz w:val="20"/>
                <w:szCs w:val="20"/>
              </w:rPr>
            </w:pPr>
            <w:r w:rsidRPr="00F021F7">
              <w:rPr>
                <w:sz w:val="20"/>
                <w:szCs w:val="20"/>
              </w:rPr>
              <w:t>Sim</w:t>
            </w:r>
          </w:p>
        </w:tc>
        <w:tc>
          <w:tcPr>
            <w:tcW w:w="1009" w:type="dxa"/>
            <w:vAlign w:val="bottom"/>
          </w:tcPr>
          <w:p w14:paraId="6DC2EEC8" w14:textId="65748C60" w:rsidR="00D774BD" w:rsidRPr="00F021F7" w:rsidRDefault="00D774BD" w:rsidP="00F021F7">
            <w:pPr>
              <w:jc w:val="both"/>
              <w:rPr>
                <w:sz w:val="20"/>
                <w:szCs w:val="20"/>
              </w:rPr>
            </w:pPr>
            <w:r w:rsidRPr="00F021F7">
              <w:rPr>
                <w:sz w:val="20"/>
                <w:szCs w:val="20"/>
              </w:rPr>
              <w:t>Sim</w:t>
            </w:r>
          </w:p>
        </w:tc>
        <w:tc>
          <w:tcPr>
            <w:tcW w:w="1239" w:type="dxa"/>
            <w:vAlign w:val="bottom"/>
          </w:tcPr>
          <w:p w14:paraId="6A4F5ED2" w14:textId="433A3C3B" w:rsidR="00D774BD" w:rsidRPr="00F021F7" w:rsidRDefault="00D774BD" w:rsidP="00F021F7">
            <w:pPr>
              <w:jc w:val="both"/>
              <w:rPr>
                <w:sz w:val="20"/>
                <w:szCs w:val="20"/>
              </w:rPr>
            </w:pPr>
            <w:r w:rsidRPr="00F021F7">
              <w:rPr>
                <w:sz w:val="20"/>
                <w:szCs w:val="20"/>
              </w:rPr>
              <w:t>Sim</w:t>
            </w:r>
          </w:p>
        </w:tc>
      </w:tr>
      <w:tr w:rsidR="00D774BD" w14:paraId="6CE74B85" w14:textId="77777777" w:rsidTr="00F021F7">
        <w:tc>
          <w:tcPr>
            <w:tcW w:w="1143" w:type="dxa"/>
            <w:vAlign w:val="bottom"/>
          </w:tcPr>
          <w:p w14:paraId="46555EE0" w14:textId="2C2578DA" w:rsidR="00D774BD" w:rsidRPr="00F021F7" w:rsidRDefault="00D774BD" w:rsidP="00F021F7">
            <w:pPr>
              <w:jc w:val="both"/>
              <w:rPr>
                <w:b/>
                <w:sz w:val="20"/>
                <w:szCs w:val="20"/>
              </w:rPr>
            </w:pPr>
            <w:r w:rsidRPr="00F021F7">
              <w:rPr>
                <w:b/>
                <w:sz w:val="20"/>
                <w:szCs w:val="20"/>
              </w:rPr>
              <w:t>JavaScript</w:t>
            </w:r>
          </w:p>
        </w:tc>
        <w:tc>
          <w:tcPr>
            <w:tcW w:w="981" w:type="dxa"/>
            <w:vAlign w:val="bottom"/>
          </w:tcPr>
          <w:p w14:paraId="5425A466" w14:textId="349A1FBC" w:rsidR="00D774BD" w:rsidRPr="00F021F7" w:rsidRDefault="00D774BD" w:rsidP="00F021F7">
            <w:pPr>
              <w:jc w:val="both"/>
              <w:rPr>
                <w:sz w:val="20"/>
                <w:szCs w:val="20"/>
              </w:rPr>
            </w:pPr>
            <w:r w:rsidRPr="00F021F7">
              <w:rPr>
                <w:sz w:val="20"/>
                <w:szCs w:val="20"/>
              </w:rPr>
              <w:t>Não</w:t>
            </w:r>
          </w:p>
        </w:tc>
        <w:tc>
          <w:tcPr>
            <w:tcW w:w="1317" w:type="dxa"/>
            <w:vAlign w:val="bottom"/>
          </w:tcPr>
          <w:p w14:paraId="4320B28C" w14:textId="17C02F4A" w:rsidR="00D774BD" w:rsidRPr="00F021F7" w:rsidRDefault="00D774BD" w:rsidP="00F021F7">
            <w:pPr>
              <w:jc w:val="both"/>
              <w:rPr>
                <w:sz w:val="20"/>
                <w:szCs w:val="20"/>
              </w:rPr>
            </w:pPr>
            <w:r w:rsidRPr="00F021F7">
              <w:rPr>
                <w:sz w:val="20"/>
                <w:szCs w:val="20"/>
              </w:rPr>
              <w:t>Sim</w:t>
            </w:r>
          </w:p>
        </w:tc>
        <w:tc>
          <w:tcPr>
            <w:tcW w:w="1538" w:type="dxa"/>
            <w:vAlign w:val="bottom"/>
          </w:tcPr>
          <w:p w14:paraId="586E885D" w14:textId="42E2E201" w:rsidR="00D774BD" w:rsidRPr="00F021F7" w:rsidRDefault="00D774BD" w:rsidP="00F021F7">
            <w:pPr>
              <w:jc w:val="both"/>
              <w:rPr>
                <w:sz w:val="20"/>
                <w:szCs w:val="20"/>
              </w:rPr>
            </w:pPr>
            <w:r w:rsidRPr="00F021F7">
              <w:rPr>
                <w:sz w:val="20"/>
                <w:szCs w:val="20"/>
              </w:rPr>
              <w:t>Parcial</w:t>
            </w:r>
          </w:p>
        </w:tc>
        <w:tc>
          <w:tcPr>
            <w:tcW w:w="1073" w:type="dxa"/>
            <w:vAlign w:val="bottom"/>
          </w:tcPr>
          <w:p w14:paraId="23723A05" w14:textId="15051C14" w:rsidR="00D774BD" w:rsidRPr="00F021F7" w:rsidRDefault="00D774BD" w:rsidP="00F021F7">
            <w:pPr>
              <w:jc w:val="both"/>
              <w:rPr>
                <w:sz w:val="20"/>
                <w:szCs w:val="20"/>
              </w:rPr>
            </w:pPr>
            <w:r w:rsidRPr="00F021F7">
              <w:rPr>
                <w:sz w:val="20"/>
                <w:szCs w:val="20"/>
              </w:rPr>
              <w:t>Sim</w:t>
            </w:r>
          </w:p>
        </w:tc>
        <w:tc>
          <w:tcPr>
            <w:tcW w:w="988" w:type="dxa"/>
            <w:vAlign w:val="bottom"/>
          </w:tcPr>
          <w:p w14:paraId="70288A4F" w14:textId="0012EB55" w:rsidR="00D774BD" w:rsidRPr="00F021F7" w:rsidRDefault="00D774BD" w:rsidP="00F021F7">
            <w:pPr>
              <w:jc w:val="both"/>
              <w:rPr>
                <w:sz w:val="20"/>
                <w:szCs w:val="20"/>
              </w:rPr>
            </w:pPr>
            <w:r w:rsidRPr="00F021F7">
              <w:rPr>
                <w:sz w:val="20"/>
                <w:szCs w:val="20"/>
              </w:rPr>
              <w:t>Não</w:t>
            </w:r>
          </w:p>
        </w:tc>
        <w:tc>
          <w:tcPr>
            <w:tcW w:w="1009" w:type="dxa"/>
            <w:vAlign w:val="bottom"/>
          </w:tcPr>
          <w:p w14:paraId="5E4EF740" w14:textId="70DADAF7" w:rsidR="00D774BD" w:rsidRPr="00F021F7" w:rsidRDefault="00D774BD" w:rsidP="00F021F7">
            <w:pPr>
              <w:jc w:val="both"/>
              <w:rPr>
                <w:sz w:val="20"/>
                <w:szCs w:val="20"/>
              </w:rPr>
            </w:pPr>
            <w:r w:rsidRPr="00F021F7">
              <w:rPr>
                <w:sz w:val="20"/>
                <w:szCs w:val="20"/>
              </w:rPr>
              <w:t>Sim</w:t>
            </w:r>
          </w:p>
        </w:tc>
        <w:tc>
          <w:tcPr>
            <w:tcW w:w="1239" w:type="dxa"/>
            <w:vAlign w:val="bottom"/>
          </w:tcPr>
          <w:p w14:paraId="16704A83" w14:textId="170F33B0" w:rsidR="00D774BD" w:rsidRPr="00F021F7" w:rsidRDefault="00D774BD" w:rsidP="00F021F7">
            <w:pPr>
              <w:jc w:val="both"/>
              <w:rPr>
                <w:sz w:val="20"/>
                <w:szCs w:val="20"/>
              </w:rPr>
            </w:pPr>
            <w:r w:rsidRPr="00F021F7">
              <w:rPr>
                <w:sz w:val="20"/>
                <w:szCs w:val="20"/>
              </w:rPr>
              <w:t>Sim</w:t>
            </w:r>
          </w:p>
        </w:tc>
      </w:tr>
      <w:tr w:rsidR="00D774BD" w14:paraId="5BE6DDD6" w14:textId="77777777" w:rsidTr="00F021F7">
        <w:tc>
          <w:tcPr>
            <w:tcW w:w="1143" w:type="dxa"/>
            <w:vAlign w:val="bottom"/>
          </w:tcPr>
          <w:p w14:paraId="0049158C" w14:textId="3D3EB517" w:rsidR="00D774BD" w:rsidRPr="00F021F7" w:rsidRDefault="00D774BD" w:rsidP="00F021F7">
            <w:pPr>
              <w:jc w:val="both"/>
              <w:rPr>
                <w:b/>
                <w:sz w:val="20"/>
                <w:szCs w:val="20"/>
              </w:rPr>
            </w:pPr>
            <w:r w:rsidRPr="00F021F7">
              <w:rPr>
                <w:b/>
                <w:sz w:val="20"/>
                <w:szCs w:val="20"/>
              </w:rPr>
              <w:t>PHP</w:t>
            </w:r>
          </w:p>
        </w:tc>
        <w:tc>
          <w:tcPr>
            <w:tcW w:w="981" w:type="dxa"/>
            <w:vAlign w:val="bottom"/>
          </w:tcPr>
          <w:p w14:paraId="0ECC4273" w14:textId="29B5F824" w:rsidR="00D774BD" w:rsidRPr="00F021F7" w:rsidRDefault="00D774BD" w:rsidP="00F021F7">
            <w:pPr>
              <w:jc w:val="both"/>
              <w:rPr>
                <w:sz w:val="20"/>
                <w:szCs w:val="20"/>
              </w:rPr>
            </w:pPr>
            <w:r w:rsidRPr="00F021F7">
              <w:rPr>
                <w:sz w:val="20"/>
                <w:szCs w:val="20"/>
              </w:rPr>
              <w:t>Sim</w:t>
            </w:r>
          </w:p>
        </w:tc>
        <w:tc>
          <w:tcPr>
            <w:tcW w:w="1317" w:type="dxa"/>
            <w:vAlign w:val="bottom"/>
          </w:tcPr>
          <w:p w14:paraId="4D1DFE29" w14:textId="44FD4D2D" w:rsidR="00D774BD" w:rsidRPr="00F021F7" w:rsidRDefault="00D774BD" w:rsidP="00F021F7">
            <w:pPr>
              <w:jc w:val="both"/>
              <w:rPr>
                <w:sz w:val="20"/>
                <w:szCs w:val="20"/>
              </w:rPr>
            </w:pPr>
            <w:r w:rsidRPr="00F021F7">
              <w:rPr>
                <w:sz w:val="20"/>
                <w:szCs w:val="20"/>
              </w:rPr>
              <w:t>Sim</w:t>
            </w:r>
          </w:p>
        </w:tc>
        <w:tc>
          <w:tcPr>
            <w:tcW w:w="1538" w:type="dxa"/>
            <w:vAlign w:val="bottom"/>
          </w:tcPr>
          <w:p w14:paraId="12AC3E93" w14:textId="448697DB" w:rsidR="00D774BD" w:rsidRPr="00F021F7" w:rsidRDefault="00D774BD" w:rsidP="00F021F7">
            <w:pPr>
              <w:jc w:val="both"/>
              <w:rPr>
                <w:sz w:val="20"/>
                <w:szCs w:val="20"/>
              </w:rPr>
            </w:pPr>
            <w:r w:rsidRPr="00F021F7">
              <w:rPr>
                <w:sz w:val="20"/>
                <w:szCs w:val="20"/>
              </w:rPr>
              <w:t>Sim</w:t>
            </w:r>
          </w:p>
        </w:tc>
        <w:tc>
          <w:tcPr>
            <w:tcW w:w="1073" w:type="dxa"/>
            <w:vAlign w:val="bottom"/>
          </w:tcPr>
          <w:p w14:paraId="74E9449F" w14:textId="7A7C8499" w:rsidR="00D774BD" w:rsidRPr="00F021F7" w:rsidRDefault="00D774BD" w:rsidP="00F021F7">
            <w:pPr>
              <w:jc w:val="both"/>
              <w:rPr>
                <w:sz w:val="20"/>
                <w:szCs w:val="20"/>
              </w:rPr>
            </w:pPr>
            <w:r w:rsidRPr="00F021F7">
              <w:rPr>
                <w:sz w:val="20"/>
                <w:szCs w:val="20"/>
              </w:rPr>
              <w:t>Sim</w:t>
            </w:r>
          </w:p>
        </w:tc>
        <w:tc>
          <w:tcPr>
            <w:tcW w:w="988" w:type="dxa"/>
            <w:vAlign w:val="bottom"/>
          </w:tcPr>
          <w:p w14:paraId="33FA82F2" w14:textId="15F7CBD5" w:rsidR="00D774BD" w:rsidRPr="00F021F7" w:rsidRDefault="00D774BD" w:rsidP="00F021F7">
            <w:pPr>
              <w:jc w:val="both"/>
              <w:rPr>
                <w:sz w:val="20"/>
                <w:szCs w:val="20"/>
              </w:rPr>
            </w:pPr>
            <w:r w:rsidRPr="00F021F7">
              <w:rPr>
                <w:sz w:val="20"/>
                <w:szCs w:val="20"/>
              </w:rPr>
              <w:t>Sim</w:t>
            </w:r>
          </w:p>
        </w:tc>
        <w:tc>
          <w:tcPr>
            <w:tcW w:w="1009" w:type="dxa"/>
            <w:vAlign w:val="bottom"/>
          </w:tcPr>
          <w:p w14:paraId="2C7E4912" w14:textId="5E5373BB" w:rsidR="00D774BD" w:rsidRPr="00F021F7" w:rsidRDefault="00D774BD" w:rsidP="00F021F7">
            <w:pPr>
              <w:jc w:val="both"/>
              <w:rPr>
                <w:sz w:val="20"/>
                <w:szCs w:val="20"/>
              </w:rPr>
            </w:pPr>
            <w:r w:rsidRPr="00F021F7">
              <w:rPr>
                <w:sz w:val="20"/>
                <w:szCs w:val="20"/>
              </w:rPr>
              <w:t>Sim</w:t>
            </w:r>
          </w:p>
        </w:tc>
        <w:tc>
          <w:tcPr>
            <w:tcW w:w="1239" w:type="dxa"/>
            <w:vAlign w:val="bottom"/>
          </w:tcPr>
          <w:p w14:paraId="03C5F223" w14:textId="428BC678" w:rsidR="00D774BD" w:rsidRPr="00F021F7" w:rsidRDefault="00D774BD" w:rsidP="00F021F7">
            <w:pPr>
              <w:jc w:val="both"/>
              <w:rPr>
                <w:sz w:val="20"/>
                <w:szCs w:val="20"/>
              </w:rPr>
            </w:pPr>
            <w:r w:rsidRPr="00F021F7">
              <w:rPr>
                <w:sz w:val="20"/>
                <w:szCs w:val="20"/>
              </w:rPr>
              <w:t>Sim</w:t>
            </w:r>
          </w:p>
        </w:tc>
      </w:tr>
      <w:tr w:rsidR="00D774BD" w14:paraId="39538310" w14:textId="77777777" w:rsidTr="00F021F7">
        <w:tc>
          <w:tcPr>
            <w:tcW w:w="1143" w:type="dxa"/>
            <w:vAlign w:val="bottom"/>
          </w:tcPr>
          <w:p w14:paraId="42D952A1" w14:textId="0749B4E7" w:rsidR="00D774BD" w:rsidRPr="00F021F7" w:rsidRDefault="00D774BD" w:rsidP="00F021F7">
            <w:pPr>
              <w:jc w:val="both"/>
              <w:rPr>
                <w:b/>
                <w:sz w:val="20"/>
                <w:szCs w:val="20"/>
              </w:rPr>
            </w:pPr>
            <w:r w:rsidRPr="00F021F7">
              <w:rPr>
                <w:b/>
                <w:sz w:val="20"/>
                <w:szCs w:val="20"/>
              </w:rPr>
              <w:t>Java</w:t>
            </w:r>
          </w:p>
        </w:tc>
        <w:tc>
          <w:tcPr>
            <w:tcW w:w="981" w:type="dxa"/>
            <w:vAlign w:val="bottom"/>
          </w:tcPr>
          <w:p w14:paraId="2643B5F1" w14:textId="31ADA416" w:rsidR="00D774BD" w:rsidRPr="00F021F7" w:rsidRDefault="00D774BD" w:rsidP="00F021F7">
            <w:pPr>
              <w:jc w:val="both"/>
              <w:rPr>
                <w:sz w:val="20"/>
                <w:szCs w:val="20"/>
              </w:rPr>
            </w:pPr>
            <w:r w:rsidRPr="00F021F7">
              <w:rPr>
                <w:sz w:val="20"/>
                <w:szCs w:val="20"/>
              </w:rPr>
              <w:t>Sim</w:t>
            </w:r>
          </w:p>
        </w:tc>
        <w:tc>
          <w:tcPr>
            <w:tcW w:w="1317" w:type="dxa"/>
            <w:vAlign w:val="bottom"/>
          </w:tcPr>
          <w:p w14:paraId="0EA7B505" w14:textId="6D7CB33C" w:rsidR="00D774BD" w:rsidRPr="00F021F7" w:rsidRDefault="00D774BD" w:rsidP="00F021F7">
            <w:pPr>
              <w:jc w:val="both"/>
              <w:rPr>
                <w:sz w:val="20"/>
                <w:szCs w:val="20"/>
              </w:rPr>
            </w:pPr>
            <w:r w:rsidRPr="00F021F7">
              <w:rPr>
                <w:sz w:val="20"/>
                <w:szCs w:val="20"/>
              </w:rPr>
              <w:t>Sim</w:t>
            </w:r>
          </w:p>
        </w:tc>
        <w:tc>
          <w:tcPr>
            <w:tcW w:w="1538" w:type="dxa"/>
            <w:vAlign w:val="bottom"/>
          </w:tcPr>
          <w:p w14:paraId="52D84BD2" w14:textId="63F4FD6E" w:rsidR="00D774BD" w:rsidRPr="00F021F7" w:rsidRDefault="00D774BD" w:rsidP="00F021F7">
            <w:pPr>
              <w:jc w:val="both"/>
              <w:rPr>
                <w:sz w:val="20"/>
                <w:szCs w:val="20"/>
              </w:rPr>
            </w:pPr>
            <w:r w:rsidRPr="00F021F7">
              <w:rPr>
                <w:sz w:val="20"/>
                <w:szCs w:val="20"/>
              </w:rPr>
              <w:t>Sim</w:t>
            </w:r>
          </w:p>
        </w:tc>
        <w:tc>
          <w:tcPr>
            <w:tcW w:w="1073" w:type="dxa"/>
            <w:vAlign w:val="bottom"/>
          </w:tcPr>
          <w:p w14:paraId="4EE18A4F" w14:textId="48AB4FE2" w:rsidR="00D774BD" w:rsidRPr="00F021F7" w:rsidRDefault="00D774BD" w:rsidP="00F021F7">
            <w:pPr>
              <w:jc w:val="both"/>
              <w:rPr>
                <w:sz w:val="20"/>
                <w:szCs w:val="20"/>
              </w:rPr>
            </w:pPr>
            <w:r w:rsidRPr="00F021F7">
              <w:rPr>
                <w:sz w:val="20"/>
                <w:szCs w:val="20"/>
              </w:rPr>
              <w:t>Sim</w:t>
            </w:r>
          </w:p>
        </w:tc>
        <w:tc>
          <w:tcPr>
            <w:tcW w:w="988" w:type="dxa"/>
            <w:vAlign w:val="bottom"/>
          </w:tcPr>
          <w:p w14:paraId="3D83DC6E" w14:textId="6F2472A8" w:rsidR="00D774BD" w:rsidRPr="00F021F7" w:rsidRDefault="00D774BD" w:rsidP="00F021F7">
            <w:pPr>
              <w:jc w:val="both"/>
              <w:rPr>
                <w:sz w:val="20"/>
                <w:szCs w:val="20"/>
              </w:rPr>
            </w:pPr>
            <w:r w:rsidRPr="00F021F7">
              <w:rPr>
                <w:sz w:val="20"/>
                <w:szCs w:val="20"/>
              </w:rPr>
              <w:t>Sim</w:t>
            </w:r>
          </w:p>
        </w:tc>
        <w:tc>
          <w:tcPr>
            <w:tcW w:w="1009" w:type="dxa"/>
            <w:vAlign w:val="bottom"/>
          </w:tcPr>
          <w:p w14:paraId="06AC38BD" w14:textId="644F83E6" w:rsidR="00D774BD" w:rsidRPr="00F021F7" w:rsidRDefault="00D774BD" w:rsidP="00F021F7">
            <w:pPr>
              <w:jc w:val="both"/>
              <w:rPr>
                <w:sz w:val="20"/>
                <w:szCs w:val="20"/>
              </w:rPr>
            </w:pPr>
            <w:r w:rsidRPr="00F021F7">
              <w:rPr>
                <w:sz w:val="20"/>
                <w:szCs w:val="20"/>
              </w:rPr>
              <w:t>Sim</w:t>
            </w:r>
          </w:p>
        </w:tc>
        <w:tc>
          <w:tcPr>
            <w:tcW w:w="1239" w:type="dxa"/>
            <w:vAlign w:val="bottom"/>
          </w:tcPr>
          <w:p w14:paraId="180956CC" w14:textId="59840BE9" w:rsidR="00D774BD" w:rsidRPr="00F021F7" w:rsidRDefault="00D774BD" w:rsidP="00F021F7">
            <w:pPr>
              <w:jc w:val="both"/>
              <w:rPr>
                <w:sz w:val="20"/>
                <w:szCs w:val="20"/>
              </w:rPr>
            </w:pPr>
            <w:r w:rsidRPr="00F021F7">
              <w:rPr>
                <w:sz w:val="20"/>
                <w:szCs w:val="20"/>
              </w:rPr>
              <w:t>Sim</w:t>
            </w:r>
          </w:p>
        </w:tc>
      </w:tr>
    </w:tbl>
    <w:p w14:paraId="6CB67AC7" w14:textId="33CB2FEC" w:rsidR="00D774BD" w:rsidRPr="000153EB" w:rsidRDefault="00F021F7" w:rsidP="00F021F7">
      <w:pPr>
        <w:pStyle w:val="UNIDAVISEOSECUNDARIA"/>
        <w:rPr>
          <w:caps w:val="0"/>
          <w:sz w:val="20"/>
          <w:szCs w:val="20"/>
          <w:lang w:val="pt-BR"/>
        </w:rPr>
      </w:pPr>
      <w:r w:rsidRPr="000153EB">
        <w:rPr>
          <w:caps w:val="0"/>
          <w:sz w:val="20"/>
          <w:szCs w:val="20"/>
          <w:lang w:val="pt-BR"/>
        </w:rPr>
        <w:t>Fonte: Elaborado a partir da Documentação das Linguagens (2023)</w:t>
      </w:r>
    </w:p>
    <w:p w14:paraId="29406D4F" w14:textId="101F4156" w:rsidR="00250277" w:rsidRDefault="00250277" w:rsidP="00250277">
      <w:pPr>
        <w:pStyle w:val="UNIDAVISEOSECUNDARIA"/>
      </w:pPr>
    </w:p>
    <w:p w14:paraId="39C257D9" w14:textId="285BA759" w:rsidR="007F588F" w:rsidRDefault="007F588F" w:rsidP="00F16642">
      <w:pPr>
        <w:pStyle w:val="UnidaviTexto-Espao15"/>
      </w:pPr>
      <w:r>
        <w:t>C# (pronuncia-se "C sharp") é uma linguagem de programação moderna e orientada a objetos, desenvolvida pela Microsoft como parte da plataforma .NET. O diferencial do C# está na sua performance e eficiência, além da integração com outras tecnologias da Microsoft, como o .NET Framework e o Visual Studio. O C# apresenta uma sintaxe elegante e simples, além de recursos avançados de programação orientada a objetos, como encapsu</w:t>
      </w:r>
      <w:r w:rsidR="00F16642">
        <w:t xml:space="preserve">lamento, herança e polimorfismo. </w:t>
      </w:r>
      <w:r w:rsidRPr="007F588F">
        <w:t>Um dos principais problemas enfrentados pelo C# atualmente é a sua limitação em relação à plataforma Windows. Embora a linguagem seja amplamente utilizada no desenvolvimento de aplicações para desktop e mobile na plataforma .NET, sua utilização em outros sistemas operacionais ainda é limitada. Além disso, algumas características do C# podem ser consideradas complexas e difíceis de entender para desenvolvedores iniciantes</w:t>
      </w:r>
      <w:r w:rsidR="00F16642">
        <w:t xml:space="preserve">. </w:t>
      </w:r>
      <w:r w:rsidR="00F16642">
        <w:t>(MICROSOFT, 2021).</w:t>
      </w:r>
    </w:p>
    <w:p w14:paraId="6FB1043C" w14:textId="77777777" w:rsidR="007F588F" w:rsidRDefault="007F588F" w:rsidP="007F588F">
      <w:pPr>
        <w:pStyle w:val="UNIDAVISEOSECUNDARIA"/>
      </w:pPr>
    </w:p>
    <w:p w14:paraId="74FC5AEB" w14:textId="679E970E" w:rsidR="007F588F" w:rsidRDefault="007F588F" w:rsidP="007F588F">
      <w:pPr>
        <w:pStyle w:val="UnidaviTexto-Espao15"/>
      </w:pPr>
      <w:r>
        <w:t>Delphi é uma linguagem de programação orientada a objetos, originalmente criada pela Borland e atualmente mantida pela Embarcadero Technologies. O diferencial do Delphi está na sua produtividade e simplicidade, além da facilidade de uso e da grande comunidade de desenvolvedores que a utilizam. A linguagem Delphi oferece recursos avançados de programação orientada a objetos, incluindo herança, polimorfismo e interfaces, além de recursos adicionais, como componentes visuais e bibliotecas de terceiros.</w:t>
      </w:r>
      <w:r w:rsidRPr="007F588F">
        <w:t xml:space="preserve"> Um dos principais </w:t>
      </w:r>
      <w:r w:rsidRPr="007F588F">
        <w:lastRenderedPageBreak/>
        <w:t xml:space="preserve">problemas enfrentados pelo Delphi é a sua limitação em relação à plataforma Windows. Embora a linguagem seja amplamente utilizada no desenvolvimento de </w:t>
      </w:r>
      <w:r w:rsidRPr="00A66FEA">
        <w:t>aplicações</w:t>
      </w:r>
      <w:r w:rsidRPr="007F588F">
        <w:t xml:space="preserve"> para desktop e mobile, sua utilização em outros sistemas operacionais ainda é </w:t>
      </w:r>
      <w:r w:rsidRPr="00A66FEA">
        <w:t>limitada</w:t>
      </w:r>
      <w:r w:rsidRPr="007F588F">
        <w:t>. Além disso, a linguagem Delphi apresenta uma curva de aprendizado relativamente longa e pode ser considerada menos popular do que outras linguagens de programação</w:t>
      </w:r>
      <w:r>
        <w:t>.</w:t>
      </w:r>
      <w:r w:rsidR="00A66FEA" w:rsidRPr="00A66FEA">
        <w:t xml:space="preserve"> </w:t>
      </w:r>
      <w:r w:rsidR="00A66FEA">
        <w:t>(EMBARCADERO, 2021)</w:t>
      </w:r>
      <w:r w:rsidR="00A66FEA">
        <w:t>.</w:t>
      </w:r>
    </w:p>
    <w:p w14:paraId="1038E395" w14:textId="77777777" w:rsidR="007F588F" w:rsidRDefault="007F588F" w:rsidP="007F588F">
      <w:pPr>
        <w:pStyle w:val="UNIDAVISEOSECUNDARIA"/>
      </w:pPr>
    </w:p>
    <w:p w14:paraId="717F887E" w14:textId="2774244B" w:rsidR="007F588F" w:rsidRDefault="007F588F" w:rsidP="00A66FEA">
      <w:pPr>
        <w:pStyle w:val="UnidaviTexto-Espao15"/>
      </w:pPr>
      <w:r>
        <w:t>JavaScript é uma linguagem de programação de script orientada a objetos, amplamente utilizada para desenvolvimento web. O diferencial do JavaScript está na sua capacidade de criar interatividade e dinamismo em páginas web, além da sua flexibilidade e compatibilidade com outros frameworks e bibliotecas. O JavaScript apresenta recursos avançados de programação orientada a objetos, como encapsulamento, her</w:t>
      </w:r>
      <w:r w:rsidR="00A66FEA">
        <w:t xml:space="preserve">ança prototipal e polimorfismo. </w:t>
      </w:r>
      <w:r w:rsidRPr="007F588F">
        <w:t>Um dos principais problemas enfrentados pelo JavaScript atualmente é a segurança. Como a linguagem é executada no lado do cliente, é possível que hackers explorem vulnerabilidades na programação JavaScript para invadir sistemas ou roubar informações confidenciais. Além disso, a grande quantidade de bibliotecas e frameworks disponíveis para o JavaScript pode tornar o desenvolvimento complexo e difícil de gerenciar</w:t>
      </w:r>
      <w:r w:rsidR="00A66FEA">
        <w:t xml:space="preserve">. </w:t>
      </w:r>
      <w:r w:rsidR="00A66FEA">
        <w:t>(MOZILLA DEVELOPER NETWORK, 2021).</w:t>
      </w:r>
    </w:p>
    <w:p w14:paraId="44A440E9" w14:textId="77777777" w:rsidR="007F588F" w:rsidRDefault="007F588F" w:rsidP="007F588F">
      <w:pPr>
        <w:pStyle w:val="UNIDAVISEOSECUNDARIA"/>
      </w:pPr>
    </w:p>
    <w:p w14:paraId="6C5AFD4A" w14:textId="618C71EC" w:rsidR="007F588F" w:rsidRDefault="007F588F" w:rsidP="00A66FEA">
      <w:pPr>
        <w:pStyle w:val="UnidaviTexto-Espao15"/>
      </w:pPr>
      <w:r>
        <w:t>PHP é uma linguagem de programação orientada a objetos, amplamente utilizada para desenvolvimento web do lado do servidor. O diferencial do PHP está na sua facilidade de aprendizado e uso, além da grande quantidade de bibliotecas e extensões disponíveis para sua utilização. O PHP apresenta recursos avançados de programação orientada a objetos, como encapsulamento, herança, polimorfismo e interfaces, além de recursos adicionais, como bibli</w:t>
      </w:r>
      <w:r w:rsidR="00A66FEA">
        <w:t xml:space="preserve">otecas de terceiros e extensões. </w:t>
      </w:r>
      <w:r w:rsidRPr="007F588F">
        <w:t>Um dos principais problemas enfrentados pelo PHP é a sua segurança. Como a linguagem é amplamente utilizada no desenvolvimento web do lado do servidor, é possível que hackers explorem vulnerabilidades na programação PHP para invadir sistemas ou roubar informações confidenciais. Além disso, a linguagem PHP apresenta uma curva de aprendizado relativamente longa e pode ser considerada menos elegante e sofisticada do que outras linguagens de programação</w:t>
      </w:r>
      <w:r w:rsidR="00A66FEA">
        <w:t xml:space="preserve">. </w:t>
      </w:r>
      <w:r w:rsidR="00A66FEA">
        <w:t>(PHP, 2021).</w:t>
      </w:r>
    </w:p>
    <w:p w14:paraId="79B3E721" w14:textId="77777777" w:rsidR="007F588F" w:rsidRDefault="007F588F" w:rsidP="007F588F">
      <w:pPr>
        <w:pStyle w:val="UNIDAVISEOSECUNDARIA"/>
      </w:pPr>
    </w:p>
    <w:p w14:paraId="04DA47AC" w14:textId="394F3DC1" w:rsidR="00DC6D30" w:rsidRDefault="007F588F" w:rsidP="00A66FEA">
      <w:pPr>
        <w:pStyle w:val="UnidaviTexto-Espao15"/>
      </w:pPr>
      <w:r>
        <w:t xml:space="preserve">Java é uma linguagem de programação orientada a objetos, desenvolvida pela Sun Microsystems e atualmente mantida pela Oracle. O diferencial do Java está na sua portabilidade, segurança e escalabilidade, além da grande quantidade de frameworks e bibliotecas disponíveis para sua utilização. O Java apresenta uma sintaxe simples e clara, além </w:t>
      </w:r>
      <w:r>
        <w:lastRenderedPageBreak/>
        <w:t>de recursos avançados de programação orientada a objetos, como encapsulamento, herança e polimorfismo. Além disso, a linguagem Java apresenta recursos adicionais,</w:t>
      </w:r>
      <w:r w:rsidR="00A66FEA">
        <w:t xml:space="preserve"> como segurança e portabilidade. </w:t>
      </w:r>
      <w:r w:rsidRPr="007F588F">
        <w:t>Um dos principais problemas enfrentados pelo Java atualmente é a sua performance. Embora a linguagem seja amplamente utilizada em sistemas empresariais, sua performance pode ser considerada inferior a outras linguagens de programação, como C++ e Rust. Além disso, a utilização excessiva de frameworks e bibliotecas pode tornar o desenvolvimento complexo e difícil de gerenciar</w:t>
      </w:r>
      <w:r>
        <w:t>.</w:t>
      </w:r>
      <w:r w:rsidR="00A66FEA">
        <w:t xml:space="preserve"> </w:t>
      </w:r>
      <w:r w:rsidR="00A66FEA">
        <w:t>(ORACLE, 2021).</w:t>
      </w:r>
    </w:p>
    <w:p w14:paraId="623B5662" w14:textId="77777777" w:rsidR="00F021F7" w:rsidRDefault="00F021F7" w:rsidP="00250277">
      <w:pPr>
        <w:pStyle w:val="UNIDAVISEOSECUNDARIA"/>
      </w:pPr>
    </w:p>
    <w:p w14:paraId="61232904" w14:textId="3970B3A2" w:rsidR="00250277" w:rsidRPr="00DA57B2" w:rsidRDefault="00250277" w:rsidP="00250277">
      <w:pPr>
        <w:pStyle w:val="UNIDAVISEOSECUNDARIA"/>
        <w:rPr>
          <w:u w:val="single"/>
        </w:rPr>
      </w:pPr>
      <w:r>
        <w:t>2.3 Web services</w:t>
      </w:r>
    </w:p>
    <w:p w14:paraId="52B72C61" w14:textId="77777777" w:rsidR="00F174EE" w:rsidRPr="00047C8F" w:rsidRDefault="00F174EE" w:rsidP="00F174EE"/>
    <w:p w14:paraId="582E76AE" w14:textId="450F8737" w:rsidR="00F174EE" w:rsidRDefault="00852722" w:rsidP="008A2448">
      <w:pPr>
        <w:pStyle w:val="UnidaviTexto-Espao15"/>
      </w:pPr>
      <w:r w:rsidRPr="00852722">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7FC31A20" w14:textId="77777777" w:rsidR="007E3613" w:rsidRDefault="007E3613" w:rsidP="008A2448">
      <w:pPr>
        <w:pStyle w:val="UnidaviTexto-Espao15"/>
      </w:pPr>
    </w:p>
    <w:p w14:paraId="58F9198E" w14:textId="5C5997B2" w:rsidR="007E3613" w:rsidRDefault="007E3613" w:rsidP="007E3613">
      <w:pPr>
        <w:pStyle w:val="UNIDAVISEOSECUNDARIA"/>
      </w:pPr>
      <w:r>
        <w:t>2.4 BOAS PRATICAS DE DESENVOLVIMENTO</w:t>
      </w:r>
    </w:p>
    <w:p w14:paraId="741D69AB" w14:textId="5FC0F117" w:rsidR="007E3613" w:rsidRDefault="007E3613" w:rsidP="007E3613">
      <w:pPr>
        <w:pStyle w:val="UNIDAVISEOSECUNDARIA"/>
      </w:pPr>
      <w:r>
        <w:tab/>
      </w:r>
    </w:p>
    <w:p w14:paraId="36B53AA8" w14:textId="77777777" w:rsidR="007E3613" w:rsidRDefault="007E3613" w:rsidP="007E3613">
      <w:pPr>
        <w:pStyle w:val="UnidaviTexto-Espao15"/>
        <w:ind w:firstLine="0"/>
      </w:pPr>
      <w:r>
        <w:tab/>
        <w:t>Conforme Martin (2009, p. 8), “</w:t>
      </w:r>
      <w:r w:rsidRPr="007E3613">
        <w:t>Um código limpo é simples e direto. Ele é tão bem legível quanto uma prosa bem escrita. Ele jamais torna confuso o objetivo do desenvolvedor, em vez disso, ele está repleto de abstrações claras e linhas de controle objetivas</w:t>
      </w:r>
      <w:r>
        <w:t xml:space="preserve">”. </w:t>
      </w:r>
    </w:p>
    <w:p w14:paraId="6A1C6E50" w14:textId="087B8EDD" w:rsidR="007E3613" w:rsidRDefault="007E3613" w:rsidP="007E3613">
      <w:pPr>
        <w:pStyle w:val="UnidaviTexto-Espao15"/>
        <w:ind w:firstLine="708"/>
      </w:pPr>
      <w:r>
        <w:t>Ainda conforme Martin, um código confuso diminui a produtividade da equipe, cada nova alteração cause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w:t>
      </w:r>
      <w:r w:rsidR="00A10BCA">
        <w:t>, não conseguindo diferenciar a mudança que altera o propósito do projeto e a aquela que atrapalha. Criando mais e mais confusões, a produtividade chega cada vez mais perto de zero.</w:t>
      </w:r>
    </w:p>
    <w:p w14:paraId="07247374" w14:textId="1C6DE157" w:rsidR="004C6C07" w:rsidRDefault="004C6C07" w:rsidP="004C6C07">
      <w:pPr>
        <w:pStyle w:val="UnidaviTexto-Espao15"/>
        <w:ind w:firstLine="0"/>
      </w:pPr>
    </w:p>
    <w:p w14:paraId="3E6A82EC" w14:textId="1F0D1E73" w:rsidR="004C6C07" w:rsidRDefault="004C6C07" w:rsidP="004C6C07">
      <w:pPr>
        <w:pStyle w:val="UnidaviSeoTerciria"/>
      </w:pPr>
      <w:r>
        <w:t>2.4.1 Nomeação</w:t>
      </w:r>
    </w:p>
    <w:p w14:paraId="1EF1F5D2" w14:textId="288AF6A1" w:rsidR="000B46D5" w:rsidRDefault="00A10BCA" w:rsidP="000B46D5">
      <w:pPr>
        <w:pStyle w:val="UnidaviTexto-Espao15"/>
      </w:pPr>
      <w:r>
        <w:t xml:space="preserve">O início de boas práticas de desenvolvimento se dá pela nomeação de variáveis, métodos e classes, pois o nome deve dizer porque existe, o que faz e como é usado.  </w:t>
      </w:r>
      <w:r>
        <w:lastRenderedPageBreak/>
        <w:t xml:space="preserve">(MARTIN, 2009). </w:t>
      </w:r>
      <w:r w:rsidR="000B46D5">
        <w:t>A Figura 1 mostra um código que não utiliza uma boa nomeação de suas variáveis, funções, etc</w:t>
      </w:r>
      <w:r>
        <w:t>.</w:t>
      </w:r>
    </w:p>
    <w:p w14:paraId="446ECA79" w14:textId="5047AD98" w:rsidR="000B46D5" w:rsidRDefault="000B46D5" w:rsidP="00DB7145">
      <w:pPr>
        <w:jc w:val="center"/>
        <w:rPr>
          <w:b/>
        </w:rPr>
      </w:pPr>
      <w:r w:rsidRPr="000E4FE3">
        <w:rPr>
          <w:b/>
          <w:sz w:val="20"/>
          <w:szCs w:val="20"/>
        </w:rPr>
        <w:t>Figura 1 – Código sem boas práticas de nomeação</w:t>
      </w:r>
      <w:r w:rsidR="00A10BCA">
        <w:br/>
      </w:r>
      <w:r w:rsidR="00A10BCA" w:rsidRPr="000B46D5">
        <w:rPr>
          <w:noProof/>
          <w:lang w:eastAsia="pt-BR"/>
        </w:rPr>
        <w:drawing>
          <wp:inline distT="0" distB="0" distL="0" distR="0" wp14:anchorId="6F2BA21F" wp14:editId="4A6C9314">
            <wp:extent cx="3419475" cy="14786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478682"/>
                    </a:xfrm>
                    <a:prstGeom prst="rect">
                      <a:avLst/>
                    </a:prstGeom>
                  </pic:spPr>
                </pic:pic>
              </a:graphicData>
            </a:graphic>
          </wp:inline>
        </w:drawing>
      </w:r>
    </w:p>
    <w:p w14:paraId="68DB843F" w14:textId="247A5510" w:rsidR="00DB7145" w:rsidRPr="000E4FE3" w:rsidRDefault="000E4FE3" w:rsidP="000E4FE3">
      <w:pPr>
        <w:ind w:left="1985"/>
        <w:rPr>
          <w:sz w:val="20"/>
          <w:szCs w:val="20"/>
        </w:rPr>
      </w:pPr>
      <w:r w:rsidRPr="000E4FE3">
        <w:rPr>
          <w:b/>
          <w:sz w:val="20"/>
          <w:szCs w:val="20"/>
        </w:rPr>
        <w:t>Fonte: Martin (</w:t>
      </w:r>
      <w:r>
        <w:rPr>
          <w:b/>
          <w:sz w:val="20"/>
          <w:szCs w:val="20"/>
        </w:rPr>
        <w:t>2009, p. 18</w:t>
      </w:r>
      <w:r w:rsidRPr="000E4FE3">
        <w:rPr>
          <w:b/>
          <w:sz w:val="20"/>
          <w:szCs w:val="20"/>
        </w:rPr>
        <w:t>)</w:t>
      </w:r>
    </w:p>
    <w:p w14:paraId="3985B2FD" w14:textId="4DF2501E" w:rsidR="000B46D5" w:rsidRDefault="000B46D5" w:rsidP="000B46D5">
      <w:pPr>
        <w:pStyle w:val="UnidaviTexto-Espao15"/>
        <w:jc w:val="center"/>
      </w:pPr>
    </w:p>
    <w:p w14:paraId="63F85C73" w14:textId="66F32B01" w:rsidR="000E4FE3" w:rsidRPr="000E4FE3" w:rsidRDefault="000E4FE3" w:rsidP="000E4FE3">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6A197C33" w14:textId="19C5B05D" w:rsidR="000E4FE3" w:rsidRDefault="000E4FE3" w:rsidP="000B46D5">
      <w:pPr>
        <w:pStyle w:val="UnidaviTexto-Espao15"/>
        <w:jc w:val="center"/>
      </w:pPr>
    </w:p>
    <w:p w14:paraId="500BA1F2" w14:textId="7C19DBA6" w:rsidR="000E4FE3" w:rsidRPr="000E4FE3" w:rsidRDefault="000E4FE3" w:rsidP="000E4FE3">
      <w:pPr>
        <w:jc w:val="center"/>
        <w:rPr>
          <w:b/>
          <w:sz w:val="20"/>
          <w:szCs w:val="20"/>
        </w:rPr>
      </w:pPr>
      <w:r w:rsidRPr="000E4FE3">
        <w:rPr>
          <w:b/>
          <w:sz w:val="20"/>
          <w:szCs w:val="20"/>
        </w:rPr>
        <w:t>Figura 1 – Código sem boas práticas de nomeação</w:t>
      </w:r>
    </w:p>
    <w:p w14:paraId="1D6D044D" w14:textId="66FEAFFC" w:rsidR="000B46D5" w:rsidRDefault="000B46D5" w:rsidP="000B46D5">
      <w:pPr>
        <w:jc w:val="center"/>
      </w:pPr>
      <w:r w:rsidRPr="000B46D5">
        <w:rPr>
          <w:noProof/>
          <w:lang w:eastAsia="pt-BR"/>
        </w:rPr>
        <w:drawing>
          <wp:inline distT="0" distB="0" distL="0" distR="0" wp14:anchorId="4DC7B24D" wp14:editId="1687F9B4">
            <wp:extent cx="3476625" cy="13926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012" cy="1410423"/>
                    </a:xfrm>
                    <a:prstGeom prst="rect">
                      <a:avLst/>
                    </a:prstGeom>
                  </pic:spPr>
                </pic:pic>
              </a:graphicData>
            </a:graphic>
          </wp:inline>
        </w:drawing>
      </w:r>
    </w:p>
    <w:p w14:paraId="7AF07E58" w14:textId="77777777" w:rsidR="000E4FE3" w:rsidRPr="000E4FE3" w:rsidRDefault="000E4FE3" w:rsidP="000E4FE3">
      <w:pPr>
        <w:ind w:left="1985"/>
        <w:rPr>
          <w:sz w:val="20"/>
          <w:szCs w:val="20"/>
        </w:rPr>
      </w:pPr>
      <w:r w:rsidRPr="000E4FE3">
        <w:rPr>
          <w:b/>
          <w:sz w:val="20"/>
          <w:szCs w:val="20"/>
        </w:rPr>
        <w:t>Fonte: Martin (2009, p. 19)</w:t>
      </w:r>
    </w:p>
    <w:p w14:paraId="1228203B" w14:textId="68BC3A7E" w:rsidR="000E4FE3" w:rsidRDefault="000E4FE3" w:rsidP="000B46D5">
      <w:pPr>
        <w:jc w:val="center"/>
      </w:pPr>
    </w:p>
    <w:p w14:paraId="0D47850C" w14:textId="06067B5F" w:rsidR="00AC2DBA" w:rsidRDefault="000E4FE3" w:rsidP="00AC2DBA">
      <w:pPr>
        <w:pStyle w:val="UnidaviTexto-Espao15"/>
      </w:pPr>
      <w:r w:rsidRPr="00AC2DBA">
        <w:t>Além de nomes que dão o contexto do código, é necessá</w:t>
      </w:r>
      <w:r w:rsidR="00EF1970">
        <w:t>rio utilizar nomes pronunciáveis</w:t>
      </w:r>
      <w:r w:rsidRPr="00AC2DBA">
        <w:t xml:space="preserve">. </w:t>
      </w:r>
      <w:r w:rsidR="00AC2DBA">
        <w:t>Como</w:t>
      </w:r>
      <w:r w:rsidRPr="00AC2DBA">
        <w:t xml:space="preserve"> uma variável do tipo Date nomeada de “genymdhms”</w:t>
      </w:r>
      <w:r w:rsidR="00AC2DBA">
        <w:t xml:space="preserve"> por exemplo, ela </w:t>
      </w:r>
      <w:r w:rsidRPr="00AC2DBA">
        <w:t xml:space="preserve">pode contextualizar </w:t>
      </w:r>
      <w:r w:rsidR="00AC2DBA">
        <w:t xml:space="preserve">a sua utilização, </w:t>
      </w:r>
      <w:r w:rsidRPr="00AC2DBA">
        <w:t>mas a mesma variável nomeada de “generationTimestamp” facilita muito mais o entendimento</w:t>
      </w:r>
      <w:r w:rsidR="00AC2DBA" w:rsidRPr="00AC2DBA">
        <w:t>, além de melhorar a comunicação da equipe de desenvolvimento</w:t>
      </w:r>
      <w:r w:rsidRPr="00AC2DBA">
        <w:t>.</w:t>
      </w:r>
      <w:r w:rsidR="00AC2DBA">
        <w:t xml:space="preserve"> (MARTIN, 2009)</w:t>
      </w:r>
    </w:p>
    <w:p w14:paraId="0E5DF3FE" w14:textId="57693695" w:rsidR="00AC2DBA" w:rsidRDefault="00EF1970" w:rsidP="00AC2DBA">
      <w:pPr>
        <w:pStyle w:val="UnidaviTexto-Espao15"/>
      </w:pPr>
      <w:r>
        <w:t>Martin (2009) também salienta a utilização de n</w:t>
      </w:r>
      <w:r w:rsidR="00AC2DBA">
        <w:t>omes passíveis de busca</w:t>
      </w:r>
      <w:r>
        <w:t xml:space="preserve">, </w:t>
      </w:r>
      <w:r w:rsidR="00AC2DBA">
        <w:t>auxiliando na procura de determinadas variáveis, constantes e métodos por todo o projeto, pois utilizar o número 7 como uma constante é comum, mas buscar por todo o código pode demorar por ser um número que pode aparecer em diversos contextos, mas utilizar uma co</w:t>
      </w:r>
      <w:r>
        <w:t>nstante com nome MAX_CLASSES_PER_STUDENT torna a pesquisa muito mais rápida.</w:t>
      </w:r>
    </w:p>
    <w:p w14:paraId="7A5FE43E" w14:textId="77777777" w:rsidR="004C6C07" w:rsidRDefault="004C6C07" w:rsidP="00AC2DBA">
      <w:pPr>
        <w:pStyle w:val="UnidaviTexto-Espao15"/>
      </w:pPr>
    </w:p>
    <w:p w14:paraId="3D4C96B8" w14:textId="4BC410DD" w:rsidR="00EF1970" w:rsidRDefault="004C6C07" w:rsidP="004C6C07">
      <w:pPr>
        <w:pStyle w:val="UnidaviSeoTerciria"/>
      </w:pPr>
      <w:r>
        <w:t>2.4.2 Funções</w:t>
      </w:r>
      <w:bookmarkStart w:id="0" w:name="_GoBack"/>
      <w:bookmarkEnd w:id="0"/>
    </w:p>
    <w:p w14:paraId="5D571164" w14:textId="77777777" w:rsidR="004C6C07" w:rsidRDefault="004C6C07" w:rsidP="004C6C07">
      <w:pPr>
        <w:pStyle w:val="UnidaviTexto-Espao15"/>
      </w:pPr>
      <w:r>
        <w:lastRenderedPageBreak/>
        <w:tab/>
        <w:t xml:space="preserve">A primeira regra para funções é que elas devem ser pequenas. Conforme Martin (2019, p. 34): </w:t>
      </w:r>
    </w:p>
    <w:p w14:paraId="3BC7CF51" w14:textId="10E286B9" w:rsidR="004C6C07" w:rsidRDefault="004C6C07" w:rsidP="004C6C07">
      <w:pPr>
        <w:pStyle w:val="UnidaviTexto-Espao15"/>
        <w:ind w:left="2268" w:firstLine="0"/>
      </w:pPr>
      <w:r w:rsidRPr="004C6C07">
        <w:rPr>
          <w:rStyle w:val="UnidaviCitaoLongaChar"/>
        </w:rPr>
        <w:t>Não tenho referências de pesquisas que mostrem que funções muito pequenas são melhores. Só posso dizer que por cerca de quatro décadas tenho criado funções de tamanhos variados. Já escrevi diversos monstros de 3000 linhas; bastantes funções de 100 a 300 linhas; e funções que tinham apenas 20 a 30 linhas. Essa experiência me ensinou que, ao longo de muitas tentativas e erros, as funções devem ser muito pequenas.</w:t>
      </w:r>
    </w:p>
    <w:p w14:paraId="1D03BE2A" w14:textId="30C4C105" w:rsidR="004C6C07" w:rsidRPr="002038DC" w:rsidRDefault="002038DC" w:rsidP="004C6C07">
      <w:pPr>
        <w:pStyle w:val="UnidaviTexto-Espao15"/>
        <w:rPr>
          <w:color w:val="FF0000"/>
        </w:rPr>
      </w:pPr>
      <w:r w:rsidRPr="002038DC">
        <w:rPr>
          <w:color w:val="FF0000"/>
        </w:rPr>
        <w:t>AAAAAAAAAAAAAAAAAAAAAAAAAAAAAAAAAAAAA</w:t>
      </w:r>
    </w:p>
    <w:p w14:paraId="0ED119A2" w14:textId="77777777" w:rsidR="004C6C07" w:rsidRDefault="004C6C07" w:rsidP="004C6C07">
      <w:pPr>
        <w:pStyle w:val="UnidaviTexto-Espao15"/>
      </w:pPr>
    </w:p>
    <w:p w14:paraId="181CD688" w14:textId="2651055D" w:rsidR="000E4FE3" w:rsidRPr="00AC2DBA" w:rsidRDefault="000E4FE3" w:rsidP="00AC2DBA">
      <w:pPr>
        <w:pStyle w:val="UnidaviTexto-Espao15"/>
      </w:pPr>
      <w:r w:rsidRPr="00AC2DBA">
        <w:t xml:space="preserve"> </w:t>
      </w:r>
    </w:p>
    <w:p w14:paraId="1F6C0CB0" w14:textId="38827180" w:rsidR="00F021F7" w:rsidRDefault="00F021F7" w:rsidP="008A2448">
      <w:pPr>
        <w:pStyle w:val="UnidaviTexto-Espao15"/>
      </w:pPr>
      <w:r>
        <w:t>2.4 DESENVOLVIMENTO AGIL</w:t>
      </w:r>
    </w:p>
    <w:p w14:paraId="7F48FD0F" w14:textId="52907B05" w:rsidR="00F021F7" w:rsidRPr="00F174EE" w:rsidDel="00F16642" w:rsidRDefault="00F021F7" w:rsidP="008A2448">
      <w:pPr>
        <w:pStyle w:val="UnidaviTexto-Espao15"/>
        <w:rPr>
          <w:del w:id="1" w:author="Escalasoft" w:date="2023-06-16T20:23:00Z"/>
        </w:rPr>
      </w:pPr>
      <w:r>
        <w:t>2.4.1 TESTES AUTOMATIZADOS</w:t>
      </w:r>
    </w:p>
    <w:p w14:paraId="098BCB34" w14:textId="5F2FBD7F" w:rsidR="00F174EE" w:rsidDel="00F16642" w:rsidRDefault="00F174EE" w:rsidP="00F174EE">
      <w:pPr>
        <w:rPr>
          <w:del w:id="2" w:author="Escalasoft" w:date="2023-06-16T20:23:00Z"/>
        </w:rPr>
      </w:pPr>
    </w:p>
    <w:p w14:paraId="4585ABDF" w14:textId="341F51B8" w:rsidR="00F16642" w:rsidDel="00F16642" w:rsidRDefault="00F16642" w:rsidP="00F174EE">
      <w:pPr>
        <w:rPr>
          <w:del w:id="3" w:author="Escalasoft" w:date="2023-06-16T20:23:00Z"/>
        </w:rPr>
      </w:pPr>
    </w:p>
    <w:p w14:paraId="308ED32A" w14:textId="7247CB7F" w:rsidR="00F16642" w:rsidDel="00F16642" w:rsidRDefault="00F16642" w:rsidP="00F174EE">
      <w:pPr>
        <w:rPr>
          <w:del w:id="4" w:author="Escalasoft" w:date="2023-06-16T20:23:00Z"/>
        </w:rPr>
      </w:pPr>
    </w:p>
    <w:p w14:paraId="4756ADCA" w14:textId="6355F287" w:rsidR="00F16642" w:rsidDel="00F16642" w:rsidRDefault="00F16642" w:rsidP="00F174EE">
      <w:pPr>
        <w:rPr>
          <w:del w:id="5" w:author="Escalasoft" w:date="2023-06-16T20:23:00Z"/>
        </w:rPr>
      </w:pPr>
    </w:p>
    <w:p w14:paraId="7345FE34" w14:textId="5F3616F0" w:rsidR="00F16642" w:rsidDel="00F16642" w:rsidRDefault="00F16642" w:rsidP="00F174EE">
      <w:pPr>
        <w:rPr>
          <w:del w:id="6" w:author="Escalasoft" w:date="2023-06-16T20:23:00Z"/>
        </w:rPr>
      </w:pPr>
    </w:p>
    <w:p w14:paraId="391ACD61" w14:textId="5445D40F" w:rsidR="00F16642" w:rsidDel="00F16642" w:rsidRDefault="00F16642" w:rsidP="00F174EE">
      <w:pPr>
        <w:rPr>
          <w:del w:id="7" w:author="Escalasoft" w:date="2023-06-16T20:23:00Z"/>
        </w:rPr>
      </w:pPr>
    </w:p>
    <w:p w14:paraId="15E52AC7" w14:textId="13A6DA47" w:rsidR="00F16642" w:rsidDel="00F16642" w:rsidRDefault="00F16642" w:rsidP="00F174EE">
      <w:pPr>
        <w:rPr>
          <w:del w:id="8" w:author="Escalasoft" w:date="2023-06-16T20:23:00Z"/>
        </w:rPr>
      </w:pPr>
    </w:p>
    <w:p w14:paraId="0310A24C" w14:textId="302F028B" w:rsidR="00F16642" w:rsidDel="00F16642" w:rsidRDefault="00F16642" w:rsidP="00F174EE">
      <w:pPr>
        <w:rPr>
          <w:del w:id="9" w:author="Escalasoft" w:date="2023-06-16T20:23:00Z"/>
        </w:rPr>
      </w:pPr>
    </w:p>
    <w:p w14:paraId="16816C89" w14:textId="7E2D8CAC" w:rsidR="00F16642" w:rsidDel="00F16642" w:rsidRDefault="00F16642" w:rsidP="00F174EE">
      <w:pPr>
        <w:rPr>
          <w:del w:id="10" w:author="Escalasoft" w:date="2023-06-16T20:23:00Z"/>
        </w:rPr>
      </w:pPr>
    </w:p>
    <w:p w14:paraId="347A9893" w14:textId="5E3BFD11" w:rsidR="00F16642" w:rsidDel="00F16642" w:rsidRDefault="00F16642" w:rsidP="00F174EE">
      <w:pPr>
        <w:rPr>
          <w:del w:id="11" w:author="Escalasoft" w:date="2023-06-16T20:23:00Z"/>
        </w:rPr>
      </w:pPr>
    </w:p>
    <w:p w14:paraId="3E6861D2" w14:textId="457D9DAA" w:rsidR="00F16642" w:rsidDel="00F16642" w:rsidRDefault="00F16642" w:rsidP="00F174EE">
      <w:pPr>
        <w:rPr>
          <w:del w:id="12" w:author="Escalasoft" w:date="2023-06-16T20:23:00Z"/>
        </w:rPr>
      </w:pPr>
    </w:p>
    <w:p w14:paraId="7F165D91" w14:textId="18108993" w:rsidR="00F16642" w:rsidDel="00F16642" w:rsidRDefault="00F16642" w:rsidP="00F174EE">
      <w:pPr>
        <w:rPr>
          <w:del w:id="13" w:author="Escalasoft" w:date="2023-06-16T20:23:00Z"/>
        </w:rPr>
      </w:pPr>
    </w:p>
    <w:p w14:paraId="4D7A96A8" w14:textId="72F28518" w:rsidR="00F16642" w:rsidDel="00F16642" w:rsidRDefault="00F16642" w:rsidP="00F174EE">
      <w:pPr>
        <w:rPr>
          <w:del w:id="14" w:author="Escalasoft" w:date="2023-06-16T20:23:00Z"/>
        </w:rPr>
      </w:pPr>
    </w:p>
    <w:p w14:paraId="5CE8D04B" w14:textId="6A8BC0B5" w:rsidR="00F16642" w:rsidDel="00F16642" w:rsidRDefault="00F16642" w:rsidP="00F174EE">
      <w:pPr>
        <w:rPr>
          <w:del w:id="15" w:author="Escalasoft" w:date="2023-06-16T20:23:00Z"/>
        </w:rPr>
      </w:pPr>
    </w:p>
    <w:p w14:paraId="0E6CDC70" w14:textId="015171C2" w:rsidR="00F16642" w:rsidDel="00F16642" w:rsidRDefault="00F16642" w:rsidP="00F174EE">
      <w:pPr>
        <w:rPr>
          <w:del w:id="16" w:author="Escalasoft" w:date="2023-06-16T20:23:00Z"/>
        </w:rPr>
      </w:pPr>
    </w:p>
    <w:p w14:paraId="2C85D461" w14:textId="253149DC" w:rsidR="00F16642" w:rsidDel="00F16642" w:rsidRDefault="00F16642" w:rsidP="00F174EE">
      <w:pPr>
        <w:rPr>
          <w:del w:id="17" w:author="Escalasoft" w:date="2023-06-16T20:23:00Z"/>
        </w:rPr>
      </w:pPr>
    </w:p>
    <w:p w14:paraId="6EEB39E0" w14:textId="51182A5E" w:rsidR="00F16642" w:rsidDel="00F16642" w:rsidRDefault="00F16642" w:rsidP="00F174EE">
      <w:pPr>
        <w:rPr>
          <w:del w:id="18" w:author="Escalasoft" w:date="2023-06-16T20:23:00Z"/>
        </w:rPr>
      </w:pPr>
    </w:p>
    <w:p w14:paraId="271E2E3E" w14:textId="4BE0CF0C" w:rsidR="00F16642" w:rsidDel="00F16642" w:rsidRDefault="00F16642" w:rsidP="00F174EE">
      <w:pPr>
        <w:rPr>
          <w:del w:id="19" w:author="Escalasoft" w:date="2023-06-16T20:23:00Z"/>
        </w:rPr>
      </w:pPr>
    </w:p>
    <w:p w14:paraId="0A73E6FD" w14:textId="1B713368" w:rsidR="00F16642" w:rsidDel="00F16642" w:rsidRDefault="00F16642" w:rsidP="00F174EE">
      <w:pPr>
        <w:rPr>
          <w:del w:id="20" w:author="Escalasoft" w:date="2023-06-16T20:23:00Z"/>
        </w:rPr>
      </w:pPr>
    </w:p>
    <w:p w14:paraId="60CDD8CC" w14:textId="5402F6E8" w:rsidR="00F16642" w:rsidDel="00F16642" w:rsidRDefault="00F16642" w:rsidP="00F174EE">
      <w:pPr>
        <w:rPr>
          <w:del w:id="21" w:author="Escalasoft" w:date="2023-06-16T20:23:00Z"/>
        </w:rPr>
      </w:pPr>
    </w:p>
    <w:p w14:paraId="10C6F23C" w14:textId="3B479401" w:rsidR="00F16642" w:rsidDel="00F16642" w:rsidRDefault="00F16642" w:rsidP="00F174EE">
      <w:pPr>
        <w:rPr>
          <w:del w:id="22" w:author="Escalasoft" w:date="2023-06-16T20:23:00Z"/>
        </w:rPr>
      </w:pPr>
    </w:p>
    <w:p w14:paraId="4405CAA5" w14:textId="2D3C0571" w:rsidR="00F16642" w:rsidDel="00F16642" w:rsidRDefault="00F16642" w:rsidP="00F174EE">
      <w:pPr>
        <w:rPr>
          <w:del w:id="23" w:author="Escalasoft" w:date="2023-06-16T20:23:00Z"/>
        </w:rPr>
      </w:pPr>
    </w:p>
    <w:p w14:paraId="72A9904C" w14:textId="6E11A20D" w:rsidR="00F16642" w:rsidDel="00F16642" w:rsidRDefault="00F16642" w:rsidP="00F174EE">
      <w:pPr>
        <w:rPr>
          <w:del w:id="24" w:author="Escalasoft" w:date="2023-06-16T20:23:00Z"/>
        </w:rPr>
      </w:pPr>
    </w:p>
    <w:p w14:paraId="3582C309" w14:textId="748102EA" w:rsidR="00F16642" w:rsidDel="00F16642" w:rsidRDefault="00F16642" w:rsidP="00F174EE">
      <w:pPr>
        <w:rPr>
          <w:del w:id="25" w:author="Escalasoft" w:date="2023-06-16T20:23:00Z"/>
        </w:rPr>
      </w:pPr>
    </w:p>
    <w:p w14:paraId="1459B243" w14:textId="50187381" w:rsidR="00F16642" w:rsidDel="00F16642" w:rsidRDefault="00F16642" w:rsidP="00F174EE">
      <w:pPr>
        <w:rPr>
          <w:del w:id="26" w:author="Escalasoft" w:date="2023-06-16T20:23:00Z"/>
        </w:rPr>
      </w:pPr>
    </w:p>
    <w:p w14:paraId="5513FA6C" w14:textId="7A7AE3E9" w:rsidR="00F16642" w:rsidDel="00F16642" w:rsidRDefault="00F16642" w:rsidP="00F174EE">
      <w:pPr>
        <w:rPr>
          <w:del w:id="27" w:author="Escalasoft" w:date="2023-06-16T20:23:00Z"/>
        </w:rPr>
      </w:pPr>
    </w:p>
    <w:p w14:paraId="57866A50" w14:textId="5AA964E4" w:rsidR="00F16642" w:rsidDel="00F16642" w:rsidRDefault="00F16642" w:rsidP="00F174EE">
      <w:pPr>
        <w:rPr>
          <w:del w:id="28" w:author="Escalasoft" w:date="2023-06-16T20:23:00Z"/>
        </w:rPr>
      </w:pPr>
    </w:p>
    <w:p w14:paraId="2F9052E6" w14:textId="4EC913C0" w:rsidR="00F16642" w:rsidDel="00F16642" w:rsidRDefault="00F16642" w:rsidP="00F174EE">
      <w:pPr>
        <w:rPr>
          <w:del w:id="29" w:author="Escalasoft" w:date="2023-06-16T20:23:00Z"/>
        </w:rPr>
      </w:pPr>
    </w:p>
    <w:p w14:paraId="1307908F" w14:textId="24416F54" w:rsidR="00F16642" w:rsidDel="00F16642" w:rsidRDefault="00F16642" w:rsidP="00F174EE">
      <w:pPr>
        <w:rPr>
          <w:del w:id="30" w:author="Escalasoft" w:date="2023-06-16T20:23:00Z"/>
        </w:rPr>
      </w:pPr>
    </w:p>
    <w:p w14:paraId="7D58B7E3" w14:textId="4F937F84" w:rsidR="00F16642" w:rsidDel="00F16642" w:rsidRDefault="00F16642" w:rsidP="00F174EE">
      <w:pPr>
        <w:rPr>
          <w:del w:id="31" w:author="Escalasoft" w:date="2023-06-16T20:23:00Z"/>
        </w:rPr>
      </w:pPr>
    </w:p>
    <w:p w14:paraId="01BBEBBF" w14:textId="25F026AB" w:rsidR="00F16642" w:rsidDel="00F16642" w:rsidRDefault="00F16642" w:rsidP="00F174EE">
      <w:pPr>
        <w:rPr>
          <w:del w:id="32" w:author="Escalasoft" w:date="2023-06-16T20:23:00Z"/>
        </w:rPr>
      </w:pPr>
    </w:p>
    <w:p w14:paraId="09083B3A" w14:textId="77777777" w:rsidR="00F16642" w:rsidRDefault="00F16642" w:rsidP="00F16642">
      <w:pPr>
        <w:pStyle w:val="UnidaviTexto-Espao15"/>
        <w:pPrChange w:id="33" w:author="Escalasoft" w:date="2023-06-16T20:23:00Z">
          <w:pPr/>
        </w:pPrChange>
      </w:pPr>
    </w:p>
    <w:p w14:paraId="52FF4323" w14:textId="08057EB8" w:rsidR="00F174EE" w:rsidRPr="00830E21" w:rsidRDefault="00F16642" w:rsidP="00F174EE">
      <w:pPr>
        <w:pStyle w:val="UNIDAVISEOPRIMRIA"/>
        <w:rPr>
          <w:lang w:val="pt-BR"/>
        </w:rPr>
      </w:pPr>
      <w:ins w:id="34" w:author="Escalasoft" w:date="2023-06-16T20:23:00Z">
        <w:r>
          <w:rPr>
            <w:lang w:val="pt-BR"/>
          </w:rPr>
          <w:br w:type="column"/>
        </w:r>
      </w:ins>
      <w:r w:rsidR="00F174EE" w:rsidRPr="00830E21">
        <w:rPr>
          <w:lang w:val="pt-BR"/>
        </w:rPr>
        <w:lastRenderedPageBreak/>
        <w:t>3. Metodologia</w:t>
      </w:r>
      <w:r w:rsidR="00AA10EA">
        <w:rPr>
          <w:lang w:val="pt-BR"/>
        </w:rPr>
        <w:t xml:space="preserve"> DA PESQUISA</w:t>
      </w:r>
    </w:p>
    <w:p w14:paraId="25BF66DD" w14:textId="77777777" w:rsidR="00F174EE" w:rsidRDefault="00F174EE" w:rsidP="00F174EE"/>
    <w:p w14:paraId="7CCDA836" w14:textId="77777777" w:rsidR="00625A64" w:rsidRDefault="000153EB" w:rsidP="000153EB">
      <w:pPr>
        <w:pStyle w:val="UnidaviTexto-Espao15"/>
      </w:pPr>
      <w:r>
        <w:t xml:space="preserve">O presente trabalho caracteriza-se como pesquisa aplicada e descritiva, pois foi desenvolvido um protótipo da aplicação e também teve como um dos objetivos verificar se o protótipo desenvolvido tem as funcionalidades necessárias para possibilitar o uso </w:t>
      </w:r>
      <w:r w:rsidR="00625A64">
        <w:t>comercial.</w:t>
      </w:r>
    </w:p>
    <w:p w14:paraId="3E0869BA" w14:textId="7CB1F958" w:rsidR="00625A64" w:rsidRDefault="000153EB" w:rsidP="00710919">
      <w:pPr>
        <w:pStyle w:val="UnidaviTexto-Espao15"/>
      </w:pPr>
      <w:r>
        <w:t xml:space="preserve">O trabalho buscou responder o seguinte problema: É possível desenvolver um </w:t>
      </w:r>
      <w:r w:rsidR="00710919">
        <w:t>sistema para otimizar os processos de um escritório de projetos agrícolas</w:t>
      </w:r>
      <w:r>
        <w:t xml:space="preserve">? </w:t>
      </w:r>
    </w:p>
    <w:p w14:paraId="473D9FA4" w14:textId="7F003BF0" w:rsidR="00625A64" w:rsidRDefault="000153EB" w:rsidP="000153EB">
      <w:pPr>
        <w:pStyle w:val="UnidaviTexto-Espao15"/>
      </w:pPr>
      <w:r>
        <w:t xml:space="preserve">Após a finalização do levantamento bibliográfico, foi realizado um estudo mais aprofundado sobre o desenvolvimento de aplicações </w:t>
      </w:r>
      <w:r w:rsidR="00710919">
        <w:t xml:space="preserve">com arquitetura de camadas em conjunto com a arquitetura de </w:t>
      </w:r>
      <w:r w:rsidR="007F588F">
        <w:t>m</w:t>
      </w:r>
      <w:r w:rsidR="00710919" w:rsidRPr="00710919">
        <w:t>icrosserviços</w:t>
      </w:r>
      <w:r>
        <w:t xml:space="preserve">, utilizando as ferramentas e padrões de desenvolvimentos mais modernos possíveis, visando deixar a aplicação relevante por mais tempo, evitando futuros retrabalhos, migrações para novos padrões e facilitando possíveis adições futuras ao trabalho. </w:t>
      </w:r>
    </w:p>
    <w:p w14:paraId="3AD9FB43" w14:textId="655D23B8" w:rsidR="00F174EE" w:rsidRPr="000153EB" w:rsidRDefault="000153EB" w:rsidP="000153E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nativamente </w:t>
      </w:r>
      <w:r>
        <w:t xml:space="preserve">e design baseado no conjunto de boas práticas definidos pela </w:t>
      </w:r>
      <w:r w:rsidR="00A479F4">
        <w:t>Microsoft na documentação mais atualizada das tecnologias</w:t>
      </w:r>
      <w:r>
        <w:t>. Essas escolhas foram feitas por serem sugeridas pela Google no ano de 2020, portanto a manutenção da tecnologia será constante.</w:t>
      </w:r>
    </w:p>
    <w:p w14:paraId="5788FE0C" w14:textId="77777777" w:rsidR="00F174EE" w:rsidRDefault="00F174EE" w:rsidP="00F174EE"/>
    <w:p w14:paraId="3D8701DA" w14:textId="39CCFCA8" w:rsidR="00F174EE" w:rsidRPr="0077454C" w:rsidRDefault="00F16642" w:rsidP="00F174EE">
      <w:pPr>
        <w:pStyle w:val="UNIDAVISEOPRIMRIA"/>
        <w:rPr>
          <w:lang w:val="pt-BR"/>
        </w:rPr>
      </w:pPr>
      <w:ins w:id="35" w:author="Escalasoft" w:date="2023-06-16T20:22:00Z">
        <w:r>
          <w:rPr>
            <w:lang w:val="pt-BR"/>
          </w:rPr>
          <w:br w:type="column"/>
        </w:r>
      </w:ins>
      <w:r w:rsidR="00F174EE" w:rsidRPr="00830E21">
        <w:rPr>
          <w:lang w:val="pt-BR"/>
        </w:rPr>
        <w:lastRenderedPageBreak/>
        <w:t xml:space="preserve">4. </w:t>
      </w:r>
      <w:r w:rsidR="00AA10EA">
        <w:rPr>
          <w:lang w:val="pt-BR"/>
        </w:rPr>
        <w:t xml:space="preserve">RESULTADOS </w:t>
      </w:r>
      <w:r w:rsidR="00C75F42">
        <w:rPr>
          <w:lang w:val="pt-BR"/>
        </w:rPr>
        <w:t xml:space="preserve">DO </w:t>
      </w:r>
      <w:r w:rsidR="00AA10EA">
        <w:rPr>
          <w:lang w:val="pt-BR"/>
        </w:rPr>
        <w:t>TC</w:t>
      </w:r>
      <w:r w:rsidR="00C75F42">
        <w:rPr>
          <w:lang w:val="pt-BR"/>
        </w:rPr>
        <w:t xml:space="preserve"> </w:t>
      </w:r>
      <w:r w:rsidR="00C75F42" w:rsidRPr="0077454C">
        <w:rPr>
          <w:lang w:val="pt-BR"/>
        </w:rPr>
        <w:t>(recomenda-se usar o título do tc aqui)</w:t>
      </w:r>
    </w:p>
    <w:p w14:paraId="7F5EECD2" w14:textId="77777777" w:rsidR="00F174EE" w:rsidRDefault="00F174EE" w:rsidP="00F174EE"/>
    <w:p w14:paraId="77B03251" w14:textId="77777777" w:rsidR="00F174EE" w:rsidRDefault="00F174EE" w:rsidP="00F174EE"/>
    <w:p w14:paraId="3D873B59" w14:textId="77777777" w:rsidR="00C75F42" w:rsidRDefault="00C75F42" w:rsidP="00F174EE"/>
    <w:p w14:paraId="07FC8ACB" w14:textId="55DB0979" w:rsidR="00F174EE" w:rsidRPr="00830E21" w:rsidRDefault="00F16642" w:rsidP="00F174EE">
      <w:pPr>
        <w:pStyle w:val="UNIDAVISEOPRIMRIA"/>
        <w:rPr>
          <w:lang w:val="pt-BR"/>
        </w:rPr>
      </w:pPr>
      <w:ins w:id="36" w:author="Escalasoft" w:date="2023-06-16T20:23:00Z">
        <w:r>
          <w:rPr>
            <w:lang w:val="pt-BR"/>
          </w:rPr>
          <w:br w:type="column"/>
        </w:r>
      </w:ins>
      <w:r w:rsidR="00F174EE" w:rsidRPr="00830E21">
        <w:rPr>
          <w:lang w:val="pt-BR"/>
        </w:rPr>
        <w:lastRenderedPageBreak/>
        <w:t xml:space="preserve">5. </w:t>
      </w:r>
      <w:r w:rsidR="00AA10EA">
        <w:rPr>
          <w:lang w:val="pt-BR"/>
        </w:rPr>
        <w:t>CONCLUSÃO</w:t>
      </w:r>
    </w:p>
    <w:p w14:paraId="7E654FD4" w14:textId="77777777" w:rsidR="00F174EE" w:rsidRDefault="00F174EE" w:rsidP="00F174EE"/>
    <w:p w14:paraId="0FB4802A" w14:textId="77777777" w:rsidR="00F174EE" w:rsidRDefault="00F174EE" w:rsidP="00F174EE">
      <w:pPr>
        <w:pStyle w:val="UnidaviTexto-Espao15"/>
      </w:pPr>
    </w:p>
    <w:p w14:paraId="1AA58062" w14:textId="77777777" w:rsidR="00AA10EA" w:rsidRDefault="00AA10EA" w:rsidP="00F174EE">
      <w:pPr>
        <w:jc w:val="center"/>
        <w:rPr>
          <w:b/>
        </w:rPr>
      </w:pPr>
    </w:p>
    <w:p w14:paraId="5A3B011F" w14:textId="77777777" w:rsidR="00F174EE" w:rsidRDefault="00F174EE" w:rsidP="00E3043B">
      <w:pPr>
        <w:jc w:val="center"/>
        <w:rPr>
          <w:b/>
        </w:rPr>
      </w:pPr>
      <w:r w:rsidRPr="00F174EE">
        <w:rPr>
          <w:b/>
        </w:rPr>
        <w:t>REFERÊNCIAS</w:t>
      </w:r>
    </w:p>
    <w:p w14:paraId="24A6F414" w14:textId="77777777" w:rsidR="00E3043B" w:rsidRDefault="00E3043B" w:rsidP="00E3043B"/>
    <w:p w14:paraId="7CB42953" w14:textId="1DF6DC6C" w:rsidR="00CB1997" w:rsidRDefault="008A2448" w:rsidP="00E3043B">
      <w:r w:rsidRPr="008A2448">
        <w:t xml:space="preserve">TAMAE, André. </w:t>
      </w:r>
      <w:r w:rsidRPr="00CB1997">
        <w:rPr>
          <w:b/>
        </w:rPr>
        <w:t>Desenvolvimento de Aplicações Web com JSP, Servlets, JavaServer Faces, Hibernate, Ajax e Web Services</w:t>
      </w:r>
      <w:r w:rsidRPr="008A2448">
        <w:t>. São Paulo: Érica, 2004.</w:t>
      </w:r>
    </w:p>
    <w:p w14:paraId="1C846E72" w14:textId="77777777" w:rsidR="00CB1997" w:rsidRDefault="00CB1997" w:rsidP="00CB1997"/>
    <w:p w14:paraId="5EC0EC4C" w14:textId="6305B6EB" w:rsidR="00F174EE" w:rsidRDefault="00CB1997" w:rsidP="00E3043B">
      <w:r>
        <w:t>FERREIRA, Arthur Gonçalves</w:t>
      </w:r>
      <w:r w:rsidRPr="008E78E5">
        <w:rPr>
          <w:b/>
        </w:rPr>
        <w:t>. Interface de programação de aplicações (API) e web services.</w:t>
      </w:r>
      <w:r>
        <w:t xml:space="preserve"> São Paulo Platos Soluções Educacionais 2021 1 recurso online ISBN 9786553560338.</w:t>
      </w:r>
    </w:p>
    <w:p w14:paraId="368E1125" w14:textId="77777777" w:rsidR="007C098B" w:rsidRDefault="007C098B" w:rsidP="007C098B"/>
    <w:p w14:paraId="2A3618FF" w14:textId="119F4166" w:rsidR="00AA10EA" w:rsidRDefault="00576A24" w:rsidP="007C098B">
      <w:r>
        <w:t xml:space="preserve">SILVA, </w:t>
      </w:r>
      <w:r w:rsidRPr="00576A24">
        <w:t>Luiz F. Calaça</w:t>
      </w:r>
      <w:r w:rsidR="00853DAD" w:rsidRPr="00853DAD">
        <w:t xml:space="preserve"> </w:t>
      </w:r>
      <w:r w:rsidR="00853DAD">
        <w:t>et al</w:t>
      </w:r>
      <w:r>
        <w:t>.</w:t>
      </w:r>
      <w:r w:rsidRPr="00576A24">
        <w:t xml:space="preserve"> </w:t>
      </w:r>
      <w:r w:rsidRPr="00853DAD">
        <w:rPr>
          <w:b/>
        </w:rPr>
        <w:t>Banco</w:t>
      </w:r>
      <w:r w:rsidR="007C098B" w:rsidRPr="00853DAD">
        <w:rPr>
          <w:b/>
        </w:rPr>
        <w:t xml:space="preserve"> de dados não relacional</w:t>
      </w:r>
      <w:r w:rsidR="007C098B">
        <w:t>. Porto Alegre SAGAH 2021 1 recurso online ISBN 9786556901534.</w:t>
      </w:r>
    </w:p>
    <w:p w14:paraId="259CAC31" w14:textId="068687E1" w:rsidR="006117F7" w:rsidRDefault="006117F7" w:rsidP="007C098B"/>
    <w:p w14:paraId="72177F6D" w14:textId="264D5055" w:rsidR="006117F7" w:rsidRDefault="006117F7" w:rsidP="007C098B">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 https://integrada.minhabiblioteca.com.br/#/books/9788536518961/. Acesso em: 24 mar. 2023.</w:t>
      </w:r>
    </w:p>
    <w:p w14:paraId="7F0F9867" w14:textId="1456AB38" w:rsidR="003D50F8" w:rsidRDefault="003D50F8" w:rsidP="007C098B"/>
    <w:p w14:paraId="5BF34A4D" w14:textId="29740B49" w:rsidR="003D50F8" w:rsidRDefault="003D50F8" w:rsidP="007C098B">
      <w:r w:rsidRPr="003D50F8">
        <w:t xml:space="preserve">Pritchett, D. (2008). </w:t>
      </w:r>
      <w:r w:rsidRPr="00D1411A">
        <w:rPr>
          <w:b/>
        </w:rPr>
        <w:t>BASE: An Acid Alternative</w:t>
      </w:r>
      <w:r w:rsidRPr="003D50F8">
        <w:t>. ACM Queue, 6(3), 48-55. Disponível em: https://dl.acm.org/doi/pdf/10.1145/1394127.1394128. Acesso em: 24 mar. 2023.</w:t>
      </w:r>
    </w:p>
    <w:p w14:paraId="63E1AE9B" w14:textId="63F46E43" w:rsidR="002D75EF" w:rsidRDefault="002D75EF" w:rsidP="007C098B"/>
    <w:p w14:paraId="3336E724" w14:textId="7E3EAA69" w:rsidR="002D75EF" w:rsidRDefault="002D75EF" w:rsidP="007C098B">
      <w:r w:rsidRPr="002D75EF">
        <w:t xml:space="preserve">DIAS, Ariel da S. </w:t>
      </w:r>
      <w:r w:rsidRPr="00F35498">
        <w:rPr>
          <w:b/>
        </w:rPr>
        <w:t>Administração de bancos de dados</w:t>
      </w:r>
      <w:r w:rsidRPr="002D75EF">
        <w:t xml:space="preserve">. </w:t>
      </w:r>
      <w:r w:rsidR="00F35498">
        <w:t>São Paulo</w:t>
      </w:r>
      <w:r w:rsidRPr="002D75EF">
        <w:t xml:space="preserve"> Editora Saraiva, 2021. E-book. ISBN 9786589965688. Disponível em: https://integrada.minhabiblioteca.com.br/#/books/9786589965688/. Acesso em: 24 mar. 2023.</w:t>
      </w:r>
    </w:p>
    <w:p w14:paraId="451C8730" w14:textId="727B1ED1" w:rsidR="002D74F4" w:rsidRDefault="002D74F4" w:rsidP="007C098B"/>
    <w:p w14:paraId="75BCF067" w14:textId="1BB53FA7" w:rsidR="002D75EF" w:rsidRDefault="00E35D52" w:rsidP="007C098B">
      <w:r>
        <w:t>CODD</w:t>
      </w:r>
      <w:r w:rsidRPr="00E35D52">
        <w:t>, E</w:t>
      </w:r>
      <w:r>
        <w:t>dgar</w:t>
      </w:r>
      <w:r w:rsidRPr="00E35D52">
        <w:t xml:space="preserve"> F</w:t>
      </w:r>
      <w:r>
        <w:t>rank</w:t>
      </w:r>
      <w:r w:rsidRPr="00E35D52">
        <w:t xml:space="preserve">. (1985). </w:t>
      </w:r>
      <w:r w:rsidRPr="00692723">
        <w:rPr>
          <w:b/>
        </w:rPr>
        <w:t>Is Your DBMS Really Relational?</w:t>
      </w:r>
      <w:r w:rsidRPr="00E35D52">
        <w:t xml:space="preserve"> Computerworld, 19(30), 29-33. Disponível em: https://www.analytictech.com/borgatti/whatEver/readingsem/Codd.pdf. Acesso em: 24 mar. 2023.</w:t>
      </w:r>
    </w:p>
    <w:p w14:paraId="1357A4CA" w14:textId="77777777" w:rsidR="00193836" w:rsidRDefault="00193836" w:rsidP="007C098B"/>
    <w:p w14:paraId="1EFEBAA4" w14:textId="2BBDCB61" w:rsidR="001064B6" w:rsidRDefault="001064B6" w:rsidP="007C098B">
      <w:r w:rsidRPr="001064B6">
        <w:t xml:space="preserve">SADAMOTO, A. M. A. et al. </w:t>
      </w:r>
      <w:r w:rsidRPr="009D07C8">
        <w:rPr>
          <w:b/>
        </w:rPr>
        <w:t>NoSQL databases: an overview</w:t>
      </w:r>
      <w:r w:rsidRPr="001064B6">
        <w:t>. In: Proceedings of the 2012 Brazilian Symposium on Computing Systems Engineering (SBESC). IEEE, 2012.</w:t>
      </w:r>
    </w:p>
    <w:p w14:paraId="2B300216" w14:textId="6BCCC228" w:rsidR="00AF0688" w:rsidRDefault="00AF0688" w:rsidP="007C098B"/>
    <w:p w14:paraId="29417344" w14:textId="64C9CCC7" w:rsidR="00AF0688" w:rsidRDefault="00AF0688" w:rsidP="007C098B">
      <w:r w:rsidRPr="00AF0688">
        <w:t xml:space="preserve">BARNES, D. J.; KÖLLING, M. </w:t>
      </w:r>
      <w:r w:rsidRPr="0010749D">
        <w:rPr>
          <w:b/>
        </w:rPr>
        <w:t>Programação Orientada a Objetos com Java</w:t>
      </w:r>
      <w:r w:rsidRPr="00AF0688">
        <w:t>. 3. ed. São Paulo: Pearson, 2012</w:t>
      </w:r>
    </w:p>
    <w:p w14:paraId="2CC1DEB0" w14:textId="2488CB19" w:rsidR="00B85192" w:rsidRDefault="00B85192" w:rsidP="007C098B"/>
    <w:p w14:paraId="2EE44AA9" w14:textId="14FA4422" w:rsidR="00B85192" w:rsidRDefault="00B85192" w:rsidP="007C098B">
      <w:r w:rsidRPr="00B85192">
        <w:t xml:space="preserve">FARINELLI, Fernanda. </w:t>
      </w:r>
      <w:r w:rsidRPr="00DB60B2">
        <w:rPr>
          <w:b/>
        </w:rPr>
        <w:t>Conceitos básicos de programação orientada a objetos</w:t>
      </w:r>
      <w:r w:rsidRPr="00B85192">
        <w:t>. Instituto Federal Sudeste de Minas Gerais, 2007.</w:t>
      </w:r>
    </w:p>
    <w:p w14:paraId="60148632" w14:textId="0E6D0EB3" w:rsidR="00F021F7" w:rsidRDefault="00F021F7" w:rsidP="007C098B"/>
    <w:p w14:paraId="59D8BAB4" w14:textId="2EA32B02" w:rsidR="00F021F7" w:rsidRDefault="00F021F7" w:rsidP="00F021F7">
      <w:r>
        <w:t xml:space="preserve">Microsoft. </w:t>
      </w:r>
      <w:r w:rsidRPr="00F021F7">
        <w:rPr>
          <w:b/>
        </w:rPr>
        <w:t>C# language reference</w:t>
      </w:r>
      <w:r>
        <w:t>. Disponível em: https://docs.microsoft.com/pt-br/dotnet/csharp/. Acesso em: 12 maio 2023.</w:t>
      </w:r>
    </w:p>
    <w:p w14:paraId="44B5AF16" w14:textId="77777777" w:rsidR="00F021F7" w:rsidRDefault="00F021F7" w:rsidP="00F021F7"/>
    <w:p w14:paraId="6A7F69B9" w14:textId="090AC426" w:rsidR="00F021F7" w:rsidRDefault="00F021F7" w:rsidP="00F021F7">
      <w:r>
        <w:t xml:space="preserve">Embarcadero. </w:t>
      </w:r>
      <w:r w:rsidRPr="00F021F7">
        <w:rPr>
          <w:b/>
        </w:rPr>
        <w:t>RAD Studio Documentation</w:t>
      </w:r>
      <w:r>
        <w:t>. Disponível em: https://docwiki.embarcadero.com/RADStudio/Sydney/en/Main_Page. Acesso em: 12 maio 2023.</w:t>
      </w:r>
    </w:p>
    <w:p w14:paraId="7D13A185" w14:textId="77777777" w:rsidR="00F021F7" w:rsidRDefault="00F021F7" w:rsidP="00F021F7"/>
    <w:p w14:paraId="3507D259" w14:textId="75286299" w:rsidR="00F021F7" w:rsidRDefault="00F021F7" w:rsidP="00F021F7">
      <w:r>
        <w:t>Mozilla. J</w:t>
      </w:r>
      <w:r w:rsidRPr="00F021F7">
        <w:rPr>
          <w:b/>
        </w:rPr>
        <w:t>avaScript</w:t>
      </w:r>
      <w:r>
        <w:t>. Disponível em: https://developer.mozilla.org/pt-BR/docs/Web/JavaScript. Acesso em: 12 maio 2023.</w:t>
      </w:r>
    </w:p>
    <w:p w14:paraId="295B8E61" w14:textId="77777777" w:rsidR="00F021F7" w:rsidRDefault="00F021F7" w:rsidP="00F021F7"/>
    <w:p w14:paraId="081D68A4" w14:textId="3871F063" w:rsidR="00F021F7" w:rsidRDefault="00F021F7" w:rsidP="00F021F7">
      <w:r>
        <w:t xml:space="preserve">PHP. </w:t>
      </w:r>
      <w:r w:rsidRPr="00F021F7">
        <w:rPr>
          <w:b/>
        </w:rPr>
        <w:t>PHP: Hypertext Preprocessor</w:t>
      </w:r>
      <w:r>
        <w:t>. Disponível em: https://www.php.net/manual/pt_BR/. Acesso em: 12 maio 2023.</w:t>
      </w:r>
    </w:p>
    <w:p w14:paraId="061FD4F1" w14:textId="77777777" w:rsidR="00F021F7" w:rsidRDefault="00F021F7" w:rsidP="00F021F7"/>
    <w:p w14:paraId="08D99709" w14:textId="4B997012" w:rsidR="00F021F7" w:rsidRDefault="00F021F7" w:rsidP="00F021F7">
      <w:r>
        <w:t xml:space="preserve">Oracle. </w:t>
      </w:r>
      <w:r w:rsidRPr="00F021F7">
        <w:rPr>
          <w:b/>
        </w:rPr>
        <w:t>Java SE Documentation</w:t>
      </w:r>
      <w:r>
        <w:t>. Disponível em: https://docs.oracle.com/en/java/javase/14/. Acesso em: 12 maio 2023.</w:t>
      </w:r>
    </w:p>
    <w:p w14:paraId="586D3316" w14:textId="704DB6F2" w:rsidR="006002A1" w:rsidRDefault="006002A1" w:rsidP="00F021F7"/>
    <w:p w14:paraId="70704797" w14:textId="2BCA1578" w:rsidR="006002A1" w:rsidRDefault="006002A1" w:rsidP="00F021F7">
      <w:r w:rsidRPr="006002A1">
        <w:t xml:space="preserve">MARTIN, Robert C. </w:t>
      </w:r>
      <w:r w:rsidRPr="00DC6D30">
        <w:rPr>
          <w:b/>
        </w:rPr>
        <w:t>Código limpo: habilidades práticas do Agile software</w:t>
      </w:r>
      <w:r w:rsidR="00DC6D30">
        <w:t>. Rio de Janeiro Alta Books, 2009</w:t>
      </w:r>
      <w:r w:rsidRPr="006002A1">
        <w:t>.</w:t>
      </w:r>
    </w:p>
    <w:p w14:paraId="7869AC00" w14:textId="77777777" w:rsidR="00F174EE" w:rsidRPr="00F174EE" w:rsidRDefault="00F174EE" w:rsidP="00F174EE">
      <w:pPr>
        <w:jc w:val="center"/>
        <w:rPr>
          <w:b/>
        </w:rPr>
      </w:pPr>
      <w:r w:rsidRPr="00F174EE">
        <w:rPr>
          <w:b/>
        </w:rPr>
        <w:t>ANEXOS</w:t>
      </w:r>
    </w:p>
    <w:p w14:paraId="08F87324" w14:textId="51FBED23" w:rsidR="007F00D7" w:rsidRDefault="007F00D7"/>
    <w:p w14:paraId="52931922" w14:textId="77777777" w:rsidR="00FE6D68" w:rsidRDefault="00FE6D68" w:rsidP="00FE6D68">
      <w:r w:rsidRPr="002D75EF">
        <w:t xml:space="preserve">DIAS, Ariel da S. </w:t>
      </w:r>
      <w:r w:rsidRPr="00F35498">
        <w:rPr>
          <w:b/>
        </w:rPr>
        <w:t>Administração de bancos de dados</w:t>
      </w:r>
      <w:r w:rsidRPr="002D75EF">
        <w:t xml:space="preserve">. </w:t>
      </w:r>
      <w:r>
        <w:t>São Paulo</w:t>
      </w:r>
      <w:r w:rsidRPr="002D75EF">
        <w:t xml:space="preserve"> Editora Saraiva, 2021. E-book. ISBN 9786589965688. Disponível em: https://integrada.minhabiblioteca.com.br/#/books/9786589965688/. Acesso em: 24 mar. 2023.</w:t>
      </w:r>
    </w:p>
    <w:p w14:paraId="48C54273" w14:textId="7D10D46B" w:rsidR="00FE6D68" w:rsidRDefault="00FE6D68"/>
    <w:p w14:paraId="0DAF6F08" w14:textId="77777777" w:rsidR="00FE6D68" w:rsidRDefault="00FE6D68" w:rsidP="00FE6D68">
      <w:r>
        <w:t xml:space="preserve">SILVA, </w:t>
      </w:r>
      <w:r w:rsidRPr="00576A24">
        <w:t>Luiz F. Calaça</w:t>
      </w:r>
      <w:r w:rsidRPr="00853DAD">
        <w:t xml:space="preserve"> </w:t>
      </w:r>
      <w:r>
        <w:t>et al.</w:t>
      </w:r>
      <w:r w:rsidRPr="00576A24">
        <w:t xml:space="preserve"> </w:t>
      </w:r>
      <w:r w:rsidRPr="00853DAD">
        <w:rPr>
          <w:b/>
        </w:rPr>
        <w:t>Banco de dados não relacional</w:t>
      </w:r>
      <w:r>
        <w:t>. Porto Alegre SAGAH 2021 1 recurso online ISBN 9786556901534.</w:t>
      </w:r>
    </w:p>
    <w:p w14:paraId="1E435149" w14:textId="77777777" w:rsidR="00FE6D68" w:rsidRDefault="00FE6D68" w:rsidP="00FE6D68"/>
    <w:p w14:paraId="17922D05" w14:textId="77777777" w:rsidR="00FE6D68" w:rsidRDefault="00FE6D68" w:rsidP="00FE6D68">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 https://integrada.minhabiblioteca.com.br/#/books/9788536518961/. Acesso em: 24 mar. 2023.</w:t>
      </w:r>
    </w:p>
    <w:p w14:paraId="09B2067C" w14:textId="77777777" w:rsidR="00FE6D68" w:rsidRDefault="00FE6D68"/>
    <w:sectPr w:rsidR="00FE6D68" w:rsidSect="00B8782F">
      <w:pgSz w:w="11907" w:h="16840"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65706" w14:textId="77777777" w:rsidR="00722437" w:rsidRDefault="00722437">
      <w:r>
        <w:separator/>
      </w:r>
    </w:p>
  </w:endnote>
  <w:endnote w:type="continuationSeparator" w:id="0">
    <w:p w14:paraId="2FAE0E54" w14:textId="77777777" w:rsidR="00722437" w:rsidRDefault="0072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5C40" w14:textId="77777777" w:rsidR="00722437" w:rsidRDefault="00722437">
      <w:r>
        <w:separator/>
      </w:r>
    </w:p>
  </w:footnote>
  <w:footnote w:type="continuationSeparator" w:id="0">
    <w:p w14:paraId="4D8A1A21" w14:textId="77777777" w:rsidR="00722437" w:rsidRDefault="00722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calasoft">
    <w15:presenceInfo w15:providerId="None" w15:userId="Escala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74EE"/>
    <w:rsid w:val="00006643"/>
    <w:rsid w:val="000153EB"/>
    <w:rsid w:val="00021926"/>
    <w:rsid w:val="000A0393"/>
    <w:rsid w:val="000B46D5"/>
    <w:rsid w:val="000D0558"/>
    <w:rsid w:val="000D52C4"/>
    <w:rsid w:val="000E4FE3"/>
    <w:rsid w:val="001064B6"/>
    <w:rsid w:val="0010749D"/>
    <w:rsid w:val="00111A16"/>
    <w:rsid w:val="0012063E"/>
    <w:rsid w:val="00193836"/>
    <w:rsid w:val="0020298E"/>
    <w:rsid w:val="002038DC"/>
    <w:rsid w:val="00250277"/>
    <w:rsid w:val="00274988"/>
    <w:rsid w:val="00294DCD"/>
    <w:rsid w:val="002D74F4"/>
    <w:rsid w:val="002D75EF"/>
    <w:rsid w:val="003667BF"/>
    <w:rsid w:val="00380CDB"/>
    <w:rsid w:val="003A09C3"/>
    <w:rsid w:val="003D50F8"/>
    <w:rsid w:val="003F29C5"/>
    <w:rsid w:val="0042521E"/>
    <w:rsid w:val="004A569D"/>
    <w:rsid w:val="004B2416"/>
    <w:rsid w:val="004B24D3"/>
    <w:rsid w:val="004B4116"/>
    <w:rsid w:val="004B5CE5"/>
    <w:rsid w:val="004C1792"/>
    <w:rsid w:val="004C532E"/>
    <w:rsid w:val="004C6C07"/>
    <w:rsid w:val="004C6DE6"/>
    <w:rsid w:val="004F09D4"/>
    <w:rsid w:val="00514B92"/>
    <w:rsid w:val="00576A24"/>
    <w:rsid w:val="005A0D06"/>
    <w:rsid w:val="005E09DA"/>
    <w:rsid w:val="005F538F"/>
    <w:rsid w:val="006002A1"/>
    <w:rsid w:val="006031F0"/>
    <w:rsid w:val="006117F7"/>
    <w:rsid w:val="006253A2"/>
    <w:rsid w:val="00625A64"/>
    <w:rsid w:val="00644495"/>
    <w:rsid w:val="006636EE"/>
    <w:rsid w:val="00692723"/>
    <w:rsid w:val="00710919"/>
    <w:rsid w:val="00722437"/>
    <w:rsid w:val="007667A6"/>
    <w:rsid w:val="0077454C"/>
    <w:rsid w:val="007A274F"/>
    <w:rsid w:val="007C098B"/>
    <w:rsid w:val="007D7BF8"/>
    <w:rsid w:val="007E3613"/>
    <w:rsid w:val="007F00D7"/>
    <w:rsid w:val="007F588F"/>
    <w:rsid w:val="008226C5"/>
    <w:rsid w:val="00825B45"/>
    <w:rsid w:val="0084067A"/>
    <w:rsid w:val="00842FCA"/>
    <w:rsid w:val="00852722"/>
    <w:rsid w:val="00853DAD"/>
    <w:rsid w:val="008552E1"/>
    <w:rsid w:val="008A2448"/>
    <w:rsid w:val="008E78E5"/>
    <w:rsid w:val="009D07C8"/>
    <w:rsid w:val="009F5A88"/>
    <w:rsid w:val="00A013ED"/>
    <w:rsid w:val="00A10BCA"/>
    <w:rsid w:val="00A14BB0"/>
    <w:rsid w:val="00A479F4"/>
    <w:rsid w:val="00A66FEA"/>
    <w:rsid w:val="00A7196C"/>
    <w:rsid w:val="00A72A6B"/>
    <w:rsid w:val="00A81AE1"/>
    <w:rsid w:val="00A96CA7"/>
    <w:rsid w:val="00AA10EA"/>
    <w:rsid w:val="00AC2DBA"/>
    <w:rsid w:val="00AC6396"/>
    <w:rsid w:val="00AE1625"/>
    <w:rsid w:val="00AF0688"/>
    <w:rsid w:val="00B6246B"/>
    <w:rsid w:val="00B85192"/>
    <w:rsid w:val="00B8782F"/>
    <w:rsid w:val="00BC0A4F"/>
    <w:rsid w:val="00BE5FA3"/>
    <w:rsid w:val="00BF3772"/>
    <w:rsid w:val="00C04496"/>
    <w:rsid w:val="00C16544"/>
    <w:rsid w:val="00C52BA6"/>
    <w:rsid w:val="00C75F42"/>
    <w:rsid w:val="00CA5429"/>
    <w:rsid w:val="00CB1997"/>
    <w:rsid w:val="00D12C42"/>
    <w:rsid w:val="00D1411A"/>
    <w:rsid w:val="00D243C9"/>
    <w:rsid w:val="00D26A4F"/>
    <w:rsid w:val="00D4075D"/>
    <w:rsid w:val="00D5722E"/>
    <w:rsid w:val="00D774BD"/>
    <w:rsid w:val="00D91846"/>
    <w:rsid w:val="00D91FF6"/>
    <w:rsid w:val="00D97691"/>
    <w:rsid w:val="00DA57B2"/>
    <w:rsid w:val="00DB60B2"/>
    <w:rsid w:val="00DB7145"/>
    <w:rsid w:val="00DC1429"/>
    <w:rsid w:val="00DC6D30"/>
    <w:rsid w:val="00DD792F"/>
    <w:rsid w:val="00E3043B"/>
    <w:rsid w:val="00E35D52"/>
    <w:rsid w:val="00E7648B"/>
    <w:rsid w:val="00EF1970"/>
    <w:rsid w:val="00F021F7"/>
    <w:rsid w:val="00F10A62"/>
    <w:rsid w:val="00F14883"/>
    <w:rsid w:val="00F16642"/>
    <w:rsid w:val="00F174EE"/>
    <w:rsid w:val="00F35498"/>
    <w:rsid w:val="00F51012"/>
    <w:rsid w:val="00F758B5"/>
    <w:rsid w:val="00FE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4252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2521E"/>
    <w:rPr>
      <w:rFonts w:asciiTheme="majorHAnsi" w:eastAsiaTheme="majorEastAsia" w:hAnsiTheme="majorHAnsi" w:cstheme="majorBidi"/>
      <w:color w:val="2E74B5" w:themeColor="accent1" w:themeShade="BF"/>
      <w:sz w:val="32"/>
      <w:szCs w:val="32"/>
      <w:lang w:eastAsia="zh-CN"/>
    </w:rPr>
  </w:style>
  <w:style w:type="paragraph" w:styleId="NormalWeb">
    <w:name w:val="Normal (Web)"/>
    <w:basedOn w:val="Normal"/>
    <w:uiPriority w:val="99"/>
    <w:semiHidden/>
    <w:unhideWhenUsed/>
    <w:rsid w:val="008552E1"/>
    <w:pPr>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495073152">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069F-6E45-458F-A23D-2F5E2102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7</TotalTime>
  <Pages>27</Pages>
  <Words>4522</Words>
  <Characters>2442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Escalasoft</cp:lastModifiedBy>
  <cp:revision>18</cp:revision>
  <cp:lastPrinted>2023-05-26T22:10:00Z</cp:lastPrinted>
  <dcterms:created xsi:type="dcterms:W3CDTF">2023-03-03T19:11:00Z</dcterms:created>
  <dcterms:modified xsi:type="dcterms:W3CDTF">2023-06-16T23:25:00Z</dcterms:modified>
  <cp:category/>
</cp:coreProperties>
</file>